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8" w:rsidRDefault="00BD3FF8" w:rsidP="00BD3FF8">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954C0D">
        <w:rPr>
          <w:rFonts w:ascii="Times New Roman" w:hAnsi="Times New Roman"/>
          <w:b/>
          <w:sz w:val="24"/>
          <w:szCs w:val="24"/>
        </w:rPr>
        <w:t>a izmaiņas/papildinājumi</w:t>
      </w:r>
      <w:r w:rsidRPr="009950B6">
        <w:rPr>
          <w:rFonts w:ascii="Times New Roman" w:hAnsi="Times New Roman"/>
          <w:b/>
          <w:sz w:val="24"/>
          <w:szCs w:val="24"/>
        </w:rPr>
        <w:t xml:space="preserve"> </w:t>
      </w:r>
      <w:r w:rsidR="00020389">
        <w:rPr>
          <w:rFonts w:ascii="Times New Roman" w:hAnsi="Times New Roman"/>
          <w:b/>
          <w:sz w:val="24"/>
          <w:szCs w:val="24"/>
        </w:rPr>
        <w:t>2017./2018.m.g.</w:t>
      </w:r>
    </w:p>
    <w:p w:rsidR="000B2556" w:rsidRPr="00F837ED" w:rsidRDefault="00F837ED" w:rsidP="000B2556">
      <w:pPr>
        <w:jc w:val="center"/>
        <w:rPr>
          <w:rFonts w:ascii="Times New Roman" w:hAnsi="Times New Roman"/>
          <w:b/>
          <w:sz w:val="24"/>
          <w:szCs w:val="24"/>
          <w:u w:val="single"/>
        </w:rPr>
      </w:pPr>
      <w:r w:rsidRPr="00F837ED">
        <w:rPr>
          <w:rFonts w:ascii="Times New Roman" w:hAnsi="Times New Roman"/>
          <w:b/>
          <w:sz w:val="24"/>
          <w:szCs w:val="24"/>
          <w:u w:val="single"/>
        </w:rPr>
        <w:t>Rēzeknes pilsētas Izglītības pārvaldē</w:t>
      </w:r>
    </w:p>
    <w:p w:rsidR="000B2556" w:rsidRPr="00F837ED" w:rsidRDefault="000B2556" w:rsidP="000B2556">
      <w:pPr>
        <w:jc w:val="center"/>
        <w:rPr>
          <w:rFonts w:ascii="Times New Roman" w:hAnsi="Times New Roman"/>
          <w:sz w:val="24"/>
          <w:szCs w:val="24"/>
          <w:vertAlign w:val="superscript"/>
        </w:rPr>
      </w:pPr>
      <w:r w:rsidRPr="00DB4975">
        <w:rPr>
          <w:rFonts w:ascii="Times New Roman" w:hAnsi="Times New Roman"/>
          <w:b/>
          <w:sz w:val="24"/>
          <w:szCs w:val="24"/>
          <w:vertAlign w:val="superscript"/>
        </w:rPr>
        <w:t>(sadarbības partnera nosaukums)</w:t>
      </w:r>
    </w:p>
    <w:p w:rsidR="00BA0556" w:rsidRDefault="00BA0556" w:rsidP="00BA0556">
      <w:pPr>
        <w:rPr>
          <w:rFonts w:ascii="Times New Roman" w:hAnsi="Times New Roman"/>
          <w:b/>
          <w:sz w:val="24"/>
          <w:szCs w:val="24"/>
        </w:rPr>
      </w:pPr>
      <w:r w:rsidRPr="00560290">
        <w:rPr>
          <w:rFonts w:ascii="Times New Roman" w:hAnsi="Times New Roman"/>
          <w:b/>
          <w:sz w:val="24"/>
          <w:szCs w:val="24"/>
        </w:rPr>
        <w:t>Karjeras attīstības atbalsta pasākumi sadarbības partnera pārziņā esošo vispārējās izglītības iestāžu izglītojamiem</w:t>
      </w:r>
    </w:p>
    <w:p w:rsidR="00BA0556" w:rsidRPr="006A321A" w:rsidRDefault="00BA0556" w:rsidP="00BA0556">
      <w:pPr>
        <w:rPr>
          <w:rFonts w:ascii="Times New Roman" w:hAnsi="Times New Roman"/>
          <w:b/>
          <w:sz w:val="24"/>
          <w:szCs w:val="24"/>
          <w:vertAlign w:val="superscript"/>
        </w:rPr>
      </w:pPr>
    </w:p>
    <w:tbl>
      <w:tblPr>
        <w:tblStyle w:val="GridTable1Light1"/>
        <w:tblW w:w="15168" w:type="dxa"/>
        <w:tblInd w:w="-459" w:type="dxa"/>
        <w:tblLayout w:type="fixed"/>
        <w:tblLook w:val="04A0" w:firstRow="1" w:lastRow="0" w:firstColumn="1" w:lastColumn="0" w:noHBand="0" w:noVBand="1"/>
      </w:tblPr>
      <w:tblGrid>
        <w:gridCol w:w="851"/>
        <w:gridCol w:w="1984"/>
        <w:gridCol w:w="1701"/>
        <w:gridCol w:w="2977"/>
        <w:gridCol w:w="2571"/>
        <w:gridCol w:w="2957"/>
        <w:gridCol w:w="2127"/>
      </w:tblGrid>
      <w:tr w:rsidR="00650BB1" w:rsidRPr="001C28D7" w:rsidTr="00650BB1">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650BB1" w:rsidRPr="001C28D7" w:rsidRDefault="00650BB1" w:rsidP="00BA0556">
            <w:pPr>
              <w:jc w:val="center"/>
              <w:rPr>
                <w:rFonts w:ascii="Times New Roman" w:hAnsi="Times New Roman"/>
              </w:rPr>
            </w:pPr>
            <w:proofErr w:type="spellStart"/>
            <w:r>
              <w:rPr>
                <w:rFonts w:ascii="Times New Roman" w:hAnsi="Times New Roman"/>
              </w:rPr>
              <w:t>N.p.k</w:t>
            </w:r>
            <w:proofErr w:type="spellEnd"/>
            <w:r>
              <w:rPr>
                <w:rFonts w:ascii="Times New Roman" w:hAnsi="Times New Roman"/>
              </w:rPr>
              <w:t>.</w:t>
            </w:r>
          </w:p>
        </w:tc>
        <w:tc>
          <w:tcPr>
            <w:tcW w:w="1984"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28D7">
              <w:rPr>
                <w:rFonts w:ascii="Times New Roman" w:hAnsi="Times New Roman"/>
              </w:rPr>
              <w:t>Karjeras plānošanas tēma</w:t>
            </w:r>
          </w:p>
        </w:tc>
        <w:tc>
          <w:tcPr>
            <w:tcW w:w="1701"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28D7">
              <w:rPr>
                <w:rFonts w:ascii="Times New Roman" w:hAnsi="Times New Roman"/>
              </w:rPr>
              <w:t>Pasākuma nosaukums</w:t>
            </w:r>
          </w:p>
        </w:tc>
        <w:tc>
          <w:tcPr>
            <w:tcW w:w="2977"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28D7">
              <w:rPr>
                <w:rFonts w:ascii="Times New Roman" w:hAnsi="Times New Roman"/>
              </w:rPr>
              <w:t>Pasākuma apraksts</w:t>
            </w:r>
          </w:p>
        </w:tc>
        <w:tc>
          <w:tcPr>
            <w:tcW w:w="2571"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28D7">
              <w:rPr>
                <w:rFonts w:ascii="Times New Roman" w:hAnsi="Times New Roman"/>
              </w:rPr>
              <w:t>Dalībnieki</w:t>
            </w:r>
          </w:p>
        </w:tc>
        <w:tc>
          <w:tcPr>
            <w:tcW w:w="2957"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28D7">
              <w:rPr>
                <w:rFonts w:ascii="Times New Roman" w:hAnsi="Times New Roman"/>
              </w:rPr>
              <w:t>Norises laiks</w:t>
            </w:r>
          </w:p>
        </w:tc>
        <w:tc>
          <w:tcPr>
            <w:tcW w:w="2127" w:type="dxa"/>
            <w:shd w:val="clear" w:color="auto" w:fill="BFBFBF" w:themeFill="background1" w:themeFillShade="BF"/>
            <w:vAlign w:val="center"/>
          </w:tcPr>
          <w:p w:rsidR="00650BB1" w:rsidRPr="001C28D7" w:rsidRDefault="00650BB1"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zmaiņa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837ED">
            <w:pPr>
              <w:spacing w:before="60" w:after="60"/>
              <w:jc w:val="center"/>
              <w:rPr>
                <w:rFonts w:ascii="Times New Roman" w:hAnsi="Times New Roman"/>
                <w:bCs w:val="0"/>
                <w:sz w:val="24"/>
                <w:szCs w:val="24"/>
              </w:rPr>
            </w:pPr>
            <w:r w:rsidRPr="00F31101">
              <w:rPr>
                <w:rFonts w:ascii="Times New Roman" w:hAnsi="Times New Roman"/>
                <w:bCs w:val="0"/>
                <w:sz w:val="24"/>
                <w:szCs w:val="24"/>
              </w:rPr>
              <w:t>1.</w:t>
            </w:r>
          </w:p>
        </w:tc>
        <w:tc>
          <w:tcPr>
            <w:tcW w:w="1984"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pacing w:val="11"/>
                <w:sz w:val="24"/>
                <w:szCs w:val="24"/>
                <w:shd w:val="clear" w:color="auto" w:fill="FFFFFF"/>
              </w:rPr>
              <w:t>Darba pasaules iepazīšana</w:t>
            </w:r>
          </w:p>
        </w:tc>
        <w:tc>
          <w:tcPr>
            <w:tcW w:w="1701"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Arhitekta profesijas iepazīšana”</w:t>
            </w:r>
          </w:p>
        </w:tc>
        <w:tc>
          <w:tcPr>
            <w:tcW w:w="2977"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Izglītojamie iepazīs arhitekta profesiju, gūs priekšstatu par ikdienas darba pienākumiem, darbā izmantotajiem instrumentiem un to pielietojumu, pozitīvajiem un negatīvajiem profesijas aspektiem, kā arī par to, kāda izglītība ir jāiegūst, lai varētu šajā profesijā strādāt.</w:t>
            </w:r>
            <w:bookmarkStart w:id="0" w:name="__DdeLink__3706_845383973"/>
            <w:bookmarkEnd w:id="0"/>
          </w:p>
        </w:tc>
        <w:tc>
          <w:tcPr>
            <w:tcW w:w="2571" w:type="dxa"/>
            <w:tcBorders>
              <w:top w:val="nil"/>
            </w:tcBorders>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eģinājumskola</w:t>
            </w:r>
            <w:proofErr w:type="spellEnd"/>
            <w:r w:rsidRPr="00F31101">
              <w:rPr>
                <w:rFonts w:ascii="Times New Roman" w:eastAsia="Calibri" w:hAnsi="Times New Roman"/>
                <w:sz w:val="24"/>
                <w:szCs w:val="24"/>
              </w:rPr>
              <w:t>:</w:t>
            </w:r>
          </w:p>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Valsts 1. ģimnāzijas 10.-12. klases izglītojamie - 195</w:t>
            </w:r>
          </w:p>
        </w:tc>
        <w:tc>
          <w:tcPr>
            <w:tcW w:w="2957"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 gada aprīlis</w:t>
            </w:r>
          </w:p>
        </w:tc>
        <w:tc>
          <w:tcPr>
            <w:tcW w:w="2127" w:type="dxa"/>
          </w:tcPr>
          <w:p w:rsidR="00650BB1" w:rsidRPr="00F31101" w:rsidRDefault="00650BB1" w:rsidP="00F837E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bookmarkStart w:id="1" w:name="_GoBack"/>
            <w:bookmarkEnd w:id="1"/>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837ED">
            <w:pPr>
              <w:spacing w:before="60" w:after="60"/>
              <w:jc w:val="center"/>
              <w:rPr>
                <w:rFonts w:ascii="Times New Roman" w:hAnsi="Times New Roman"/>
                <w:bCs w:val="0"/>
                <w:sz w:val="24"/>
                <w:szCs w:val="24"/>
              </w:rPr>
            </w:pPr>
            <w:r w:rsidRPr="00F31101">
              <w:rPr>
                <w:rFonts w:ascii="Times New Roman" w:hAnsi="Times New Roman"/>
                <w:bCs w:val="0"/>
                <w:sz w:val="24"/>
                <w:szCs w:val="24"/>
              </w:rPr>
              <w:t>2.</w:t>
            </w:r>
          </w:p>
        </w:tc>
        <w:tc>
          <w:tcPr>
            <w:tcW w:w="1984"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Darba pasaules iepazīšana</w:t>
            </w:r>
          </w:p>
        </w:tc>
        <w:tc>
          <w:tcPr>
            <w:tcW w:w="1701"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Ģeodēzija”</w:t>
            </w:r>
          </w:p>
        </w:tc>
        <w:tc>
          <w:tcPr>
            <w:tcW w:w="2977"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 xml:space="preserve">Izglītojamie iepazīs mērnieka un kartogrāfa profesiju un ikdienas darba specifiku. Tikšanās laikā izglītojamie saņems informāciju par izglītību, kas nepieciešama, lai varētu darboties šajā jomā un kādās vēl profesijās ir </w:t>
            </w:r>
            <w:r w:rsidRPr="00F31101">
              <w:rPr>
                <w:rFonts w:ascii="Times New Roman" w:hAnsi="Times New Roman"/>
                <w:sz w:val="24"/>
                <w:szCs w:val="24"/>
              </w:rPr>
              <w:lastRenderedPageBreak/>
              <w:t>nepieciešamas zināšanas par ģeodēziju. Izglītojamie piedalīsies interaktīvā uzdevumā lai gūtu priekšstatu par to, kādām prasmēm ir jāpiemīt cilvēkam, lai viņš varētu strādāt ar ģeodēziju saistītās profesijās, kā arī uzzinās, kādiem mācību priekšmetiem ir jāpievērš pastiprināta uzmanība, lai veidotu kompetences šajā jomā.</w:t>
            </w:r>
          </w:p>
        </w:tc>
        <w:tc>
          <w:tcPr>
            <w:tcW w:w="2571" w:type="dxa"/>
            <w:tcBorders>
              <w:top w:val="nil"/>
            </w:tcBorders>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eģinājumskola</w:t>
            </w:r>
            <w:proofErr w:type="spellEnd"/>
            <w:r w:rsidRPr="00F31101">
              <w:rPr>
                <w:rFonts w:ascii="Times New Roman" w:eastAsia="Calibri" w:hAnsi="Times New Roman"/>
                <w:sz w:val="24"/>
                <w:szCs w:val="24"/>
              </w:rPr>
              <w:t>:</w:t>
            </w:r>
          </w:p>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R</w:t>
            </w:r>
            <w:r w:rsidRPr="00F31101">
              <w:rPr>
                <w:rFonts w:ascii="Times New Roman" w:hAnsi="Times New Roman"/>
                <w:color w:val="000000"/>
                <w:sz w:val="24"/>
                <w:szCs w:val="24"/>
              </w:rPr>
              <w:t>ēzeknes Valsts 1. ģimnāzijas 8. un 10. klases izglītojamie - 58</w:t>
            </w:r>
          </w:p>
        </w:tc>
        <w:tc>
          <w:tcPr>
            <w:tcW w:w="2957" w:type="dxa"/>
            <w:tcBorders>
              <w:top w:val="nil"/>
            </w:tcBorders>
            <w:shd w:val="clear" w:color="auto" w:fill="auto"/>
          </w:tcPr>
          <w:p w:rsidR="00650BB1" w:rsidRPr="00F31101" w:rsidRDefault="00650BB1" w:rsidP="00F837E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 gada maijs</w:t>
            </w:r>
          </w:p>
        </w:tc>
        <w:tc>
          <w:tcPr>
            <w:tcW w:w="2127" w:type="dxa"/>
          </w:tcPr>
          <w:p w:rsidR="00650BB1" w:rsidRPr="00F31101" w:rsidRDefault="00650BB1" w:rsidP="00F837E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9718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3.</w:t>
            </w:r>
          </w:p>
        </w:tc>
        <w:tc>
          <w:tcPr>
            <w:tcW w:w="1984" w:type="dxa"/>
            <w:tcBorders>
              <w:top w:val="nil"/>
            </w:tcBorders>
            <w:shd w:val="clear" w:color="auto" w:fill="auto"/>
          </w:tcPr>
          <w:p w:rsidR="00650BB1" w:rsidRPr="00F31101" w:rsidRDefault="00650BB1" w:rsidP="00861C6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Darba pasaules iepazīšana</w:t>
            </w:r>
          </w:p>
        </w:tc>
        <w:tc>
          <w:tcPr>
            <w:tcW w:w="1701" w:type="dxa"/>
            <w:tcBorders>
              <w:top w:val="nil"/>
            </w:tcBorders>
            <w:shd w:val="clear" w:color="auto" w:fill="auto"/>
          </w:tcPr>
          <w:p w:rsidR="00650BB1" w:rsidRPr="00F31101" w:rsidRDefault="00650BB1" w:rsidP="00861C6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lang w:eastAsia="en-US"/>
              </w:rPr>
              <w:t>“Deja kā profesija”</w:t>
            </w:r>
          </w:p>
        </w:tc>
        <w:tc>
          <w:tcPr>
            <w:tcW w:w="2977" w:type="dxa"/>
            <w:tcBorders>
              <w:top w:val="nil"/>
            </w:tcBorders>
            <w:shd w:val="clear" w:color="auto" w:fill="auto"/>
          </w:tcPr>
          <w:p w:rsidR="00650BB1" w:rsidRPr="00F31101" w:rsidRDefault="00650BB1" w:rsidP="00861C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color w:val="000000"/>
                <w:sz w:val="24"/>
                <w:szCs w:val="24"/>
              </w:rPr>
              <w:t>Profesionāla dejotāja/ horeogrāfa informatīva un praktiska nodarbība ar dažādu uzstāšanās tērpu un aksesuāru prezentēšanu. Izglītojamo informēšana un diskusijas par izglītības un nodarbinātības iespējām dotajā sfērā.</w:t>
            </w:r>
          </w:p>
        </w:tc>
        <w:tc>
          <w:tcPr>
            <w:tcW w:w="2571" w:type="dxa"/>
            <w:tcBorders>
              <w:top w:val="nil"/>
            </w:tcBorders>
            <w:shd w:val="clear" w:color="auto" w:fill="auto"/>
          </w:tcPr>
          <w:p w:rsidR="00650BB1" w:rsidRPr="00F31101" w:rsidRDefault="00650BB1" w:rsidP="003411D7">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ēģinājumskolas</w:t>
            </w:r>
            <w:proofErr w:type="spellEnd"/>
            <w:r w:rsidRPr="00F31101">
              <w:rPr>
                <w:rFonts w:ascii="Times New Roman" w:eastAsia="Calibri" w:hAnsi="Times New Roman"/>
                <w:sz w:val="24"/>
                <w:szCs w:val="24"/>
              </w:rPr>
              <w:t xml:space="preserve">: </w:t>
            </w:r>
          </w:p>
          <w:p w:rsidR="00650BB1" w:rsidRPr="00F31101" w:rsidRDefault="00650BB1" w:rsidP="003411D7">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Valsts 1. ģimnāzijas 9. klases izglītojamie – 23</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s</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6., 7.klašu skolēni - 96</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Rēzeknes 4.vidusskolas</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klase – 38</w:t>
            </w:r>
          </w:p>
          <w:p w:rsidR="00650BB1" w:rsidRPr="00F31101" w:rsidRDefault="00650BB1" w:rsidP="008776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Rēzeknes sākumskolas 2.b un 2.c klašu skolēni – 50</w:t>
            </w:r>
          </w:p>
          <w:p w:rsidR="00650BB1" w:rsidRPr="00F31101" w:rsidRDefault="00650BB1" w:rsidP="008776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Rēzeknes internātpamatskolas-attīstības centra 9.a ,9.a (lv).klašu skolēni -20</w:t>
            </w:r>
          </w:p>
          <w:p w:rsidR="00650BB1" w:rsidRPr="00F31101" w:rsidRDefault="00650BB1" w:rsidP="008776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
          <w:p w:rsidR="00650BB1" w:rsidRPr="00F31101" w:rsidRDefault="00650BB1" w:rsidP="004B300C">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ēzeknes 2.vidusskola</w:t>
            </w:r>
          </w:p>
          <w:p w:rsidR="00650BB1" w:rsidRPr="00F31101" w:rsidRDefault="00650BB1" w:rsidP="004B300C">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1.-2. klašu skolēni -75</w:t>
            </w:r>
          </w:p>
          <w:p w:rsidR="00650BB1" w:rsidRPr="00F31101" w:rsidRDefault="00650BB1" w:rsidP="003411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3411D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957" w:type="dxa"/>
            <w:tcBorders>
              <w:top w:val="nil"/>
            </w:tcBorders>
            <w:shd w:val="clear" w:color="auto" w:fill="auto"/>
          </w:tcPr>
          <w:p w:rsidR="00650BB1" w:rsidRPr="00F31101" w:rsidRDefault="00650BB1" w:rsidP="00861C6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lastRenderedPageBreak/>
              <w:t>2018. gada marts,</w:t>
            </w:r>
          </w:p>
          <w:p w:rsidR="00650BB1" w:rsidRPr="00F31101" w:rsidRDefault="00650BB1" w:rsidP="00861C6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aprīlis</w:t>
            </w:r>
          </w:p>
        </w:tc>
        <w:tc>
          <w:tcPr>
            <w:tcW w:w="2127" w:type="dxa"/>
          </w:tcPr>
          <w:p w:rsidR="00650BB1" w:rsidRPr="00F31101" w:rsidRDefault="00650BB1" w:rsidP="00861C6A">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u w:val="single"/>
              </w:rPr>
              <w:t>Papildināts ar:</w:t>
            </w:r>
            <w:r w:rsidRPr="00F31101">
              <w:rPr>
                <w:rFonts w:ascii="Times New Roman" w:hAnsi="Times New Roman"/>
                <w:sz w:val="24"/>
                <w:szCs w:val="24"/>
              </w:rPr>
              <w:t xml:space="preserve"> Rēzeknes Valsts 1. ģimnāzijas 9. klases izglītojamie</w:t>
            </w:r>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s</w:t>
            </w:r>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6.,7. </w:t>
            </w:r>
            <w:proofErr w:type="spellStart"/>
            <w:r w:rsidRPr="00F31101">
              <w:rPr>
                <w:rFonts w:ascii="Times New Roman" w:eastAsia="Calibri" w:hAnsi="Times New Roman"/>
                <w:sz w:val="24"/>
                <w:szCs w:val="24"/>
              </w:rPr>
              <w:t>kl.skoleni</w:t>
            </w:r>
            <w:proofErr w:type="spellEnd"/>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Rēzeknes 4.vidusskolas</w:t>
            </w:r>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kl.skolēni</w:t>
            </w: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
          <w:p w:rsidR="00650BB1" w:rsidRPr="00F31101" w:rsidRDefault="00650BB1" w:rsidP="004B3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4B3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ēzeknes 2.vidusskola</w:t>
            </w:r>
          </w:p>
          <w:p w:rsidR="00650BB1" w:rsidRPr="00F31101" w:rsidRDefault="00650BB1" w:rsidP="004B300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hAnsi="Times New Roman"/>
                <w:bCs/>
                <w:sz w:val="24"/>
                <w:szCs w:val="24"/>
              </w:rPr>
              <w:t>1.-2. klašu skolēni</w:t>
            </w:r>
          </w:p>
          <w:p w:rsidR="00650BB1" w:rsidRPr="00F31101" w:rsidRDefault="00650BB1" w:rsidP="004B300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u w:val="single"/>
              </w:rPr>
            </w:pPr>
            <w:r w:rsidRPr="00F31101">
              <w:rPr>
                <w:rFonts w:ascii="Times New Roman" w:eastAsia="Calibri" w:hAnsi="Times New Roman"/>
                <w:bCs/>
                <w:sz w:val="24"/>
                <w:szCs w:val="24"/>
                <w:u w:val="single"/>
              </w:rPr>
              <w:t>Atkārtoti pasākumi:</w:t>
            </w: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 xml:space="preserve">Rēzeknes sākumskolas </w:t>
            </w:r>
          </w:p>
          <w:p w:rsidR="00650BB1" w:rsidRPr="00F31101" w:rsidRDefault="00650BB1" w:rsidP="004F64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 xml:space="preserve">2. klašu skolēni </w:t>
            </w:r>
          </w:p>
          <w:p w:rsidR="00650BB1" w:rsidRPr="00F31101" w:rsidRDefault="00650BB1" w:rsidP="00A92C3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 xml:space="preserve">Rēzeknes internātpamatskolas-attīstības centra 9.klašu skolēni </w:t>
            </w:r>
          </w:p>
          <w:p w:rsidR="00650BB1" w:rsidRPr="00F31101" w:rsidRDefault="00650BB1" w:rsidP="00A7415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u w:val="single"/>
              </w:rPr>
            </w:pPr>
            <w:r w:rsidRPr="00F31101">
              <w:rPr>
                <w:rFonts w:ascii="Times New Roman" w:eastAsia="Calibri" w:hAnsi="Times New Roman"/>
                <w:b/>
                <w:bCs/>
                <w:sz w:val="24"/>
                <w:szCs w:val="24"/>
                <w:u w:val="single"/>
              </w:rPr>
              <w:t>Papildus izmaksas:</w:t>
            </w:r>
          </w:p>
          <w:p w:rsidR="00650BB1" w:rsidRPr="00F31101" w:rsidRDefault="00650BB1" w:rsidP="00A7415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
                <w:bCs/>
                <w:sz w:val="24"/>
                <w:szCs w:val="24"/>
              </w:rPr>
              <w:t>550.00 EUR</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9718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4.</w:t>
            </w:r>
          </w:p>
        </w:tc>
        <w:tc>
          <w:tcPr>
            <w:tcW w:w="1984" w:type="dxa"/>
            <w:shd w:val="clear" w:color="auto" w:fill="auto"/>
          </w:tcPr>
          <w:p w:rsidR="00650BB1" w:rsidRPr="00F31101" w:rsidRDefault="00650BB1" w:rsidP="00071797">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Pašnovērtējuma veikšana, karjeras lēmuma pieņemšana</w:t>
            </w:r>
          </w:p>
        </w:tc>
        <w:tc>
          <w:tcPr>
            <w:tcW w:w="1701" w:type="dxa"/>
            <w:shd w:val="clear" w:color="auto" w:fill="auto"/>
          </w:tcPr>
          <w:p w:rsidR="00650BB1" w:rsidRPr="00F31101" w:rsidRDefault="00650BB1" w:rsidP="00071797">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Elektronikas darbnīca”</w:t>
            </w:r>
          </w:p>
        </w:tc>
        <w:tc>
          <w:tcPr>
            <w:tcW w:w="2977" w:type="dxa"/>
            <w:shd w:val="clear" w:color="auto" w:fill="auto"/>
          </w:tcPr>
          <w:p w:rsidR="00650BB1" w:rsidRPr="00F31101" w:rsidRDefault="00650BB1" w:rsidP="00071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Nodarbības laikā skolēni iepazīs inženiera profesiju un daudzveidīgajām iespējām, ko sniedz šīs profesijas apguve. Skolēni iegūs informāciju par to, kādiem mācību priekšmetiem ir jāpievērš pastiprināta vērība jau skolas laikā, lai nākotnē varētu kļūt par inženieri, kādām prasmēm un spējām cilvēkam jāpiemīt, lai viņš varētu darboties šajā jomā. Veicot praktisko uzdevumu, skolēni gūs priekšstatu, vai viņiem ir nepieciešamās iemaņas inženiera profesijas apguvei.</w:t>
            </w:r>
          </w:p>
        </w:tc>
        <w:tc>
          <w:tcPr>
            <w:tcW w:w="2571" w:type="dxa"/>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eģinājumskola</w:t>
            </w:r>
            <w:proofErr w:type="spellEnd"/>
            <w:r w:rsidRPr="00F31101">
              <w:rPr>
                <w:rFonts w:ascii="Times New Roman" w:eastAsia="Calibri" w:hAnsi="Times New Roman"/>
                <w:sz w:val="24"/>
                <w:szCs w:val="24"/>
              </w:rPr>
              <w:t>:</w:t>
            </w:r>
          </w:p>
          <w:p w:rsidR="00650BB1" w:rsidRPr="00F31101" w:rsidRDefault="00650BB1" w:rsidP="00071797">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Valsts 1. ģimnāzijas 8. klases izglītojamie - 23</w:t>
            </w:r>
          </w:p>
        </w:tc>
        <w:tc>
          <w:tcPr>
            <w:tcW w:w="2957" w:type="dxa"/>
            <w:shd w:val="clear" w:color="auto" w:fill="auto"/>
          </w:tcPr>
          <w:p w:rsidR="00650BB1" w:rsidRPr="00F31101" w:rsidRDefault="00650BB1" w:rsidP="00071797">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 gada marts</w:t>
            </w:r>
          </w:p>
        </w:tc>
        <w:tc>
          <w:tcPr>
            <w:tcW w:w="2127" w:type="dxa"/>
          </w:tcPr>
          <w:p w:rsidR="00650BB1" w:rsidRPr="00F31101" w:rsidRDefault="00650BB1" w:rsidP="0007179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07179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Valsts 1. ģimnāzijas 8. klases skolēniem</w:t>
            </w:r>
          </w:p>
          <w:p w:rsidR="00650BB1" w:rsidRPr="00F31101" w:rsidRDefault="00650BB1" w:rsidP="00340BD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u w:val="single"/>
              </w:rPr>
            </w:pPr>
            <w:r w:rsidRPr="00F31101">
              <w:rPr>
                <w:rFonts w:ascii="Times New Roman" w:eastAsia="Calibri" w:hAnsi="Times New Roman"/>
                <w:b/>
                <w:bCs/>
                <w:sz w:val="24"/>
                <w:szCs w:val="24"/>
                <w:u w:val="single"/>
              </w:rPr>
              <w:t>Papildus izmaksas:</w:t>
            </w:r>
          </w:p>
          <w:p w:rsidR="00650BB1" w:rsidRPr="00F31101" w:rsidRDefault="00650BB1" w:rsidP="00340BD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b/>
                <w:bCs/>
                <w:sz w:val="24"/>
                <w:szCs w:val="24"/>
              </w:rPr>
              <w:t>88.61 EUR</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97184">
            <w:pPr>
              <w:spacing w:before="60" w:after="60"/>
              <w:jc w:val="center"/>
              <w:rPr>
                <w:rFonts w:ascii="Times New Roman" w:hAnsi="Times New Roman"/>
                <w:bCs w:val="0"/>
                <w:sz w:val="24"/>
                <w:szCs w:val="24"/>
              </w:rPr>
            </w:pPr>
            <w:r w:rsidRPr="00F31101">
              <w:rPr>
                <w:rFonts w:ascii="Times New Roman" w:hAnsi="Times New Roman"/>
                <w:bCs w:val="0"/>
                <w:sz w:val="24"/>
                <w:szCs w:val="24"/>
              </w:rPr>
              <w:t>5.</w:t>
            </w:r>
          </w:p>
        </w:tc>
        <w:tc>
          <w:tcPr>
            <w:tcW w:w="1984" w:type="dxa"/>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Darba pasaules iepazīšana</w:t>
            </w:r>
          </w:p>
        </w:tc>
        <w:tc>
          <w:tcPr>
            <w:tcW w:w="1701" w:type="dxa"/>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Vai es varu būt advokāts?”</w:t>
            </w:r>
          </w:p>
        </w:tc>
        <w:tc>
          <w:tcPr>
            <w:tcW w:w="2977" w:type="dxa"/>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color w:val="000000"/>
                <w:sz w:val="24"/>
                <w:szCs w:val="24"/>
              </w:rPr>
              <w:t xml:space="preserve">Izglītojamie iepazīs vienu no jurisprudences profesijām – advokāta amatu, tās pozitīvos un negatīvos aspektus, darba ikdienu, kā arī to, kādu </w:t>
            </w:r>
            <w:r w:rsidRPr="00F31101">
              <w:rPr>
                <w:rFonts w:ascii="Times New Roman" w:hAnsi="Times New Roman"/>
                <w:color w:val="000000"/>
                <w:sz w:val="24"/>
                <w:szCs w:val="24"/>
              </w:rPr>
              <w:lastRenderedPageBreak/>
              <w:t>izglītību ir nepieciešams iegūt, lai varētu strādāt ar jurisprudenci saistītajās profesijās un kā iegūt advokāta amatu.</w:t>
            </w:r>
          </w:p>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Nodarbības ietvaros notiks diskusija, ar mērķi skolēniem dot iespēju uzdot jautājumus, lai izzinātu profesiju un gūtu priekšstatu par tās piemērotību savām spējām un dotībām.</w:t>
            </w:r>
          </w:p>
        </w:tc>
        <w:tc>
          <w:tcPr>
            <w:tcW w:w="2571" w:type="dxa"/>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eģinājumskola</w:t>
            </w:r>
            <w:proofErr w:type="spellEnd"/>
            <w:r w:rsidRPr="00F31101">
              <w:rPr>
                <w:rFonts w:ascii="Times New Roman" w:eastAsia="Calibri" w:hAnsi="Times New Roman"/>
                <w:sz w:val="24"/>
                <w:szCs w:val="24"/>
              </w:rPr>
              <w:t>:</w:t>
            </w:r>
          </w:p>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color w:val="000000"/>
                <w:sz w:val="24"/>
                <w:szCs w:val="24"/>
              </w:rPr>
              <w:t>Rēzeknes Valsts 1. ģimnāzijas 12. klases izglītojamie - 65</w:t>
            </w:r>
          </w:p>
        </w:tc>
        <w:tc>
          <w:tcPr>
            <w:tcW w:w="2957" w:type="dxa"/>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 gada marts</w:t>
            </w:r>
          </w:p>
        </w:tc>
        <w:tc>
          <w:tcPr>
            <w:tcW w:w="2127" w:type="dxa"/>
          </w:tcPr>
          <w:p w:rsidR="00650BB1" w:rsidRPr="00F31101" w:rsidRDefault="00650BB1" w:rsidP="00C610D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 xml:space="preserve">Jauns pasākums </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9718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6.</w:t>
            </w:r>
          </w:p>
        </w:tc>
        <w:tc>
          <w:tcPr>
            <w:tcW w:w="1984"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color w:val="000000"/>
                <w:sz w:val="24"/>
                <w:szCs w:val="24"/>
              </w:rPr>
              <w:t>Pašnovērtējuma veikšana un karjeras lēmumu pieņemšana</w:t>
            </w:r>
          </w:p>
        </w:tc>
        <w:tc>
          <w:tcPr>
            <w:tcW w:w="1701"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color w:val="000000"/>
                <w:sz w:val="24"/>
                <w:szCs w:val="24"/>
              </w:rPr>
              <w:t>“</w:t>
            </w:r>
            <w:r w:rsidRPr="00F31101">
              <w:rPr>
                <w:rFonts w:ascii="Times New Roman" w:hAnsi="Times New Roman"/>
                <w:color w:val="222222"/>
                <w:sz w:val="24"/>
                <w:szCs w:val="24"/>
                <w:shd w:val="clear" w:color="auto" w:fill="FFFFFF"/>
              </w:rPr>
              <w:t>Mana Sirdslieta jeb, kā izveidot veiksmīgu karjeru darot to, ko mīli</w:t>
            </w:r>
            <w:r w:rsidRPr="00F31101">
              <w:rPr>
                <w:rFonts w:ascii="Times New Roman" w:hAnsi="Times New Roman"/>
                <w:color w:val="000000"/>
                <w:sz w:val="24"/>
                <w:szCs w:val="24"/>
              </w:rPr>
              <w:t>”</w:t>
            </w:r>
          </w:p>
        </w:tc>
        <w:tc>
          <w:tcPr>
            <w:tcW w:w="2977" w:type="dxa"/>
            <w:tcBorders>
              <w:top w:val="nil"/>
            </w:tcBorders>
            <w:shd w:val="clear" w:color="auto" w:fill="auto"/>
          </w:tcPr>
          <w:p w:rsidR="00650BB1" w:rsidRPr="00F31101" w:rsidRDefault="00650BB1" w:rsidP="00C6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Personīgās izaugsmes trenera  vadīta nodarbība par sevis izzināšanu, savu stipro un vājo pušu novērtēšanu, lai nākotnē atvieglotu lēmuma pieņemšanu par savas karjeras izvēli, lai savu karjeru varētu veidot, balstoties uz sirds aicinājumu, tādējādi izvēloties sev vispiemērotāko nodarbošanos.</w:t>
            </w:r>
          </w:p>
          <w:p w:rsidR="00650BB1" w:rsidRPr="00F31101" w:rsidRDefault="00650BB1" w:rsidP="00C6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lastRenderedPageBreak/>
              <w:t>Nodarbības laikā jaunieši apgūs iemaņas par to, kā attīstīt veiksmīgai nodarbinātībai nepieciešamās prasmes, attieksmes un zināšanas.</w:t>
            </w:r>
          </w:p>
        </w:tc>
        <w:tc>
          <w:tcPr>
            <w:tcW w:w="2571" w:type="dxa"/>
            <w:tcBorders>
              <w:top w:val="nil"/>
            </w:tcBorders>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eģinājumskola</w:t>
            </w:r>
            <w:proofErr w:type="spellEnd"/>
            <w:r w:rsidRPr="00F31101">
              <w:rPr>
                <w:rFonts w:ascii="Times New Roman" w:eastAsia="Calibri" w:hAnsi="Times New Roman"/>
                <w:sz w:val="24"/>
                <w:szCs w:val="24"/>
              </w:rPr>
              <w:t>:</w:t>
            </w:r>
          </w:p>
          <w:p w:rsidR="00650BB1" w:rsidRPr="00F31101" w:rsidRDefault="00650BB1" w:rsidP="002466AD">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color w:val="000000"/>
                <w:sz w:val="24"/>
                <w:szCs w:val="24"/>
              </w:rPr>
              <w:t>Rēzeknes Valsts 1. ģimnāzijas 11. klases skolēni - 31</w:t>
            </w:r>
          </w:p>
        </w:tc>
        <w:tc>
          <w:tcPr>
            <w:tcW w:w="2957"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color w:val="000000"/>
                <w:sz w:val="24"/>
                <w:szCs w:val="24"/>
              </w:rPr>
              <w:t>2018. gada aprīlis</w:t>
            </w:r>
          </w:p>
        </w:tc>
        <w:tc>
          <w:tcPr>
            <w:tcW w:w="2127" w:type="dxa"/>
          </w:tcPr>
          <w:p w:rsidR="00650BB1" w:rsidRPr="00F31101" w:rsidRDefault="00650BB1" w:rsidP="00C610D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9718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7.</w:t>
            </w:r>
          </w:p>
        </w:tc>
        <w:tc>
          <w:tcPr>
            <w:tcW w:w="1984"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Darba pasaules iepazīšana</w:t>
            </w:r>
          </w:p>
        </w:tc>
        <w:tc>
          <w:tcPr>
            <w:tcW w:w="1701"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Kā top radio raidījums?”</w:t>
            </w:r>
          </w:p>
        </w:tc>
        <w:tc>
          <w:tcPr>
            <w:tcW w:w="2977"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Izglītojamie iepazīs radio multimediju satura redaktora ikdienas darba specifiku un uzzinās, kā top radio raidījums. Tikšanās laikā izglītojamie saņems informāciju par galvenajām prasmēm un zināšanām, kas nepieciešamas, lai varētu strādāt šādā profesijā un piedalīsies interaktīvā uzdevumā lai gūtu priekšstatu par to, vai viņiem ir atbilstošas spējas darbam šajā amatā.</w:t>
            </w:r>
          </w:p>
        </w:tc>
        <w:tc>
          <w:tcPr>
            <w:tcW w:w="2571" w:type="dxa"/>
            <w:tcBorders>
              <w:top w:val="nil"/>
            </w:tcBorders>
            <w:shd w:val="clear" w:color="auto" w:fill="auto"/>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eģinājumskola</w:t>
            </w:r>
            <w:proofErr w:type="spellEnd"/>
            <w:r w:rsidRPr="00F31101">
              <w:rPr>
                <w:rFonts w:ascii="Times New Roman" w:eastAsia="Calibri" w:hAnsi="Times New Roman"/>
                <w:sz w:val="24"/>
                <w:szCs w:val="24"/>
              </w:rPr>
              <w:t>:</w:t>
            </w:r>
          </w:p>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yellow"/>
              </w:rPr>
            </w:pPr>
            <w:r w:rsidRPr="00F31101">
              <w:rPr>
                <w:rFonts w:ascii="Times New Roman" w:hAnsi="Times New Roman"/>
                <w:sz w:val="24"/>
                <w:szCs w:val="24"/>
              </w:rPr>
              <w:t>R</w:t>
            </w:r>
            <w:r w:rsidRPr="00F31101">
              <w:rPr>
                <w:rFonts w:ascii="Times New Roman" w:hAnsi="Times New Roman"/>
                <w:color w:val="000000"/>
                <w:sz w:val="24"/>
                <w:szCs w:val="24"/>
              </w:rPr>
              <w:t>ēzeknes Valsts 1. ģimnāzijas 11. klases izglītojamie - 31</w:t>
            </w:r>
          </w:p>
        </w:tc>
        <w:tc>
          <w:tcPr>
            <w:tcW w:w="2957" w:type="dxa"/>
            <w:tcBorders>
              <w:top w:val="nil"/>
            </w:tcBorders>
            <w:shd w:val="clear" w:color="auto" w:fill="auto"/>
          </w:tcPr>
          <w:p w:rsidR="00650BB1" w:rsidRPr="00F31101" w:rsidRDefault="00650BB1" w:rsidP="00C610D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 gada aprīlis</w:t>
            </w:r>
          </w:p>
        </w:tc>
        <w:tc>
          <w:tcPr>
            <w:tcW w:w="2127" w:type="dxa"/>
          </w:tcPr>
          <w:p w:rsidR="00650BB1" w:rsidRPr="00F31101" w:rsidRDefault="00650BB1" w:rsidP="00C610DF">
            <w:pPr>
              <w:spacing w:before="60" w:after="60"/>
              <w:ind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A71D4">
            <w:pPr>
              <w:spacing w:before="60" w:after="60"/>
              <w:jc w:val="center"/>
              <w:rPr>
                <w:rFonts w:ascii="Times New Roman" w:hAnsi="Times New Roman"/>
                <w:bCs w:val="0"/>
                <w:sz w:val="24"/>
                <w:szCs w:val="24"/>
              </w:rPr>
            </w:pPr>
            <w:r w:rsidRPr="00F31101">
              <w:rPr>
                <w:rFonts w:ascii="Times New Roman" w:hAnsi="Times New Roman"/>
                <w:bCs w:val="0"/>
                <w:sz w:val="24"/>
                <w:szCs w:val="24"/>
              </w:rPr>
              <w:t>8.</w:t>
            </w:r>
          </w:p>
        </w:tc>
        <w:tc>
          <w:tcPr>
            <w:tcW w:w="1984" w:type="dxa"/>
          </w:tcPr>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F9718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Suns, kā labākais draugs "</w:t>
            </w:r>
            <w:r w:rsidRPr="00F31101">
              <w:rPr>
                <w:rFonts w:ascii="Times New Roman" w:eastAsia="Calibri" w:hAnsi="Times New Roman"/>
                <w:sz w:val="24"/>
                <w:szCs w:val="24"/>
                <w:lang w:eastAsia="en-US"/>
              </w:rPr>
              <w:br/>
            </w:r>
          </w:p>
        </w:tc>
        <w:tc>
          <w:tcPr>
            <w:tcW w:w="2977" w:type="dxa"/>
          </w:tcPr>
          <w:p w:rsidR="00650BB1" w:rsidRPr="00F31101" w:rsidRDefault="00650BB1" w:rsidP="0060491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bCs/>
                <w:sz w:val="24"/>
                <w:szCs w:val="24"/>
                <w:lang w:eastAsia="en-US"/>
              </w:rPr>
              <w:t xml:space="preserve">Nodarbība, kurā izglītojamie tiks iepazīstināti ar  kinologa amata noslēpumiem, </w:t>
            </w:r>
            <w:r w:rsidRPr="00F31101">
              <w:rPr>
                <w:rFonts w:ascii="Times New Roman" w:eastAsia="Calibri" w:hAnsi="Times New Roman"/>
                <w:bCs/>
                <w:sz w:val="24"/>
                <w:szCs w:val="24"/>
                <w:lang w:eastAsia="en-US"/>
              </w:rPr>
              <w:lastRenderedPageBreak/>
              <w:t>izglītības un darba tirgus iespējām. Notiks kinologa amata prasmju paraugdemonstrējumi un skolēni tiks iesaistīti diskusijā par darbā nepieciešamajām zināšanām, prasmēm un personības īpašībām.</w:t>
            </w:r>
          </w:p>
        </w:tc>
        <w:tc>
          <w:tcPr>
            <w:tcW w:w="2571" w:type="dxa"/>
          </w:tcPr>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s</w:t>
            </w:r>
            <w:proofErr w:type="spellEnd"/>
            <w:r w:rsidRPr="00F31101">
              <w:rPr>
                <w:rFonts w:ascii="Times New Roman" w:eastAsia="Calibri" w:hAnsi="Times New Roman"/>
                <w:sz w:val="24"/>
                <w:szCs w:val="24"/>
              </w:rPr>
              <w:t>:</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s</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 xml:space="preserve">5., 6.klašu skolēni </w:t>
            </w:r>
          </w:p>
          <w:p w:rsidR="00650BB1" w:rsidRPr="00F31101" w:rsidRDefault="00650BB1" w:rsidP="00B97A2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108</w:t>
            </w:r>
          </w:p>
          <w:p w:rsidR="00650BB1" w:rsidRPr="00F31101" w:rsidRDefault="00650BB1" w:rsidP="004359E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6.vidusskola</w:t>
            </w:r>
          </w:p>
          <w:p w:rsidR="00650BB1" w:rsidRPr="00F31101" w:rsidRDefault="00650BB1" w:rsidP="004359E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1.klašu skolēni - 51</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klase – 38</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2018. gada</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februāris,</w:t>
            </w:r>
          </w:p>
          <w:p w:rsidR="00650BB1" w:rsidRPr="00F31101" w:rsidRDefault="00650BB1" w:rsidP="00F9718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aprīlis, maijs</w:t>
            </w:r>
          </w:p>
        </w:tc>
        <w:tc>
          <w:tcPr>
            <w:tcW w:w="2127" w:type="dxa"/>
          </w:tcPr>
          <w:p w:rsidR="00650BB1" w:rsidRPr="00F31101" w:rsidRDefault="00650BB1" w:rsidP="00E7218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4359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s</w:t>
            </w:r>
          </w:p>
          <w:p w:rsidR="00650BB1" w:rsidRPr="00F31101" w:rsidRDefault="00650BB1" w:rsidP="004359E8">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5. un 6. klašu </w:t>
            </w:r>
            <w:r w:rsidRPr="00F31101">
              <w:rPr>
                <w:rFonts w:ascii="Times New Roman" w:eastAsia="Calibri" w:hAnsi="Times New Roman"/>
                <w:sz w:val="24"/>
                <w:szCs w:val="24"/>
              </w:rPr>
              <w:lastRenderedPageBreak/>
              <w:t>skolēniem</w:t>
            </w:r>
          </w:p>
          <w:p w:rsidR="00650BB1" w:rsidRPr="00F31101" w:rsidRDefault="00650BB1" w:rsidP="004359E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6.vidusskola</w:t>
            </w:r>
          </w:p>
          <w:p w:rsidR="00650BB1" w:rsidRPr="00F31101" w:rsidRDefault="00650BB1" w:rsidP="004359E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1.klašu skolēniem</w:t>
            </w:r>
          </w:p>
          <w:p w:rsidR="00650BB1" w:rsidRPr="00F31101" w:rsidRDefault="00650BB1" w:rsidP="004359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4359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4359E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klases sk.</w:t>
            </w:r>
          </w:p>
          <w:p w:rsidR="00650BB1" w:rsidRDefault="00650BB1" w:rsidP="00CF6A7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b/>
                <w:sz w:val="24"/>
                <w:szCs w:val="24"/>
                <w:u w:val="single"/>
              </w:rPr>
              <w:t>Papildus izmaksas:</w:t>
            </w:r>
            <w:r w:rsidRPr="00F31101">
              <w:rPr>
                <w:rFonts w:ascii="Times New Roman" w:eastAsia="Calibri" w:hAnsi="Times New Roman"/>
                <w:sz w:val="24"/>
                <w:szCs w:val="24"/>
              </w:rPr>
              <w:t xml:space="preserve"> </w:t>
            </w:r>
          </w:p>
          <w:p w:rsidR="00650BB1" w:rsidRPr="003164A1" w:rsidRDefault="00650BB1" w:rsidP="00CF6A7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3164A1">
              <w:rPr>
                <w:rFonts w:ascii="Times New Roman" w:eastAsia="Calibri" w:hAnsi="Times New Roman"/>
                <w:b/>
                <w:sz w:val="24"/>
                <w:szCs w:val="24"/>
              </w:rPr>
              <w:t>400.00 EUR</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A71D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9.</w:t>
            </w:r>
          </w:p>
        </w:tc>
        <w:tc>
          <w:tcPr>
            <w:tcW w:w="1984" w:type="dxa"/>
          </w:tcPr>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BF5B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Mūzika kā profesija un dzīvesveids”</w:t>
            </w:r>
          </w:p>
        </w:tc>
        <w:tc>
          <w:tcPr>
            <w:tcW w:w="2977" w:type="dxa"/>
          </w:tcPr>
          <w:p w:rsidR="00650BB1" w:rsidRPr="00F31101" w:rsidRDefault="00650BB1" w:rsidP="00BF5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1101">
              <w:rPr>
                <w:rFonts w:ascii="Times New Roman" w:eastAsia="Times New Roman" w:hAnsi="Times New Roman"/>
                <w:sz w:val="24"/>
                <w:szCs w:val="24"/>
              </w:rPr>
              <w:t xml:space="preserve">Sabiedrībā pazīstama mūziķa informatīva un praktiska nodarbība par mūzikas industriju un darba iespējām dotajā sfērā. Diskusija par nepieciešami izglītību, profesionālajām kompetencēm. Tikšanās kā iedvesmas stāsts par profesionālās izglītības lomu vispusīgas personības </w:t>
            </w:r>
            <w:r w:rsidRPr="00F31101">
              <w:rPr>
                <w:rFonts w:ascii="Times New Roman" w:eastAsia="Times New Roman" w:hAnsi="Times New Roman"/>
                <w:sz w:val="24"/>
                <w:szCs w:val="24"/>
              </w:rPr>
              <w:lastRenderedPageBreak/>
              <w:t>attīstībā un karjeras izaugsmē.</w:t>
            </w:r>
          </w:p>
        </w:tc>
        <w:tc>
          <w:tcPr>
            <w:tcW w:w="2571" w:type="dxa"/>
          </w:tcPr>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w:t>
            </w:r>
            <w:proofErr w:type="spellEnd"/>
            <w:r w:rsidRPr="00F31101">
              <w:rPr>
                <w:rFonts w:ascii="Times New Roman" w:eastAsia="Calibri" w:hAnsi="Times New Roman"/>
                <w:sz w:val="24"/>
                <w:szCs w:val="24"/>
              </w:rPr>
              <w:t>:</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56293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3., 4. klašu skolēni - 100</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klase – 38</w:t>
            </w:r>
          </w:p>
        </w:tc>
        <w:tc>
          <w:tcPr>
            <w:tcW w:w="2957" w:type="dxa"/>
          </w:tcPr>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 aprīlis</w:t>
            </w:r>
          </w:p>
        </w:tc>
        <w:tc>
          <w:tcPr>
            <w:tcW w:w="2127" w:type="dxa"/>
          </w:tcPr>
          <w:p w:rsidR="00650BB1" w:rsidRPr="00F31101" w:rsidRDefault="00650BB1" w:rsidP="00562939">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3., 4. klašu skolēniem</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BF5B0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2466A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lastRenderedPageBreak/>
              <w:t>7., 8.klašu skolēniem</w:t>
            </w:r>
          </w:p>
          <w:p w:rsidR="00650BB1" w:rsidRPr="00F31101" w:rsidRDefault="00650BB1" w:rsidP="0031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u w:val="single"/>
              </w:rPr>
              <w:t>Papildus izmaksas:</w:t>
            </w:r>
          </w:p>
          <w:p w:rsidR="00650BB1" w:rsidRPr="003164A1" w:rsidRDefault="00650BB1" w:rsidP="006D7A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164A1">
              <w:rPr>
                <w:rFonts w:ascii="Times New Roman" w:hAnsi="Times New Roman"/>
                <w:b/>
                <w:sz w:val="24"/>
                <w:szCs w:val="24"/>
              </w:rPr>
              <w:t>210.00 EUR</w:t>
            </w:r>
          </w:p>
          <w:p w:rsidR="00650BB1" w:rsidRPr="00F31101" w:rsidRDefault="00650BB1" w:rsidP="006D7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A71D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0.</w:t>
            </w:r>
          </w:p>
        </w:tc>
        <w:tc>
          <w:tcPr>
            <w:tcW w:w="1984" w:type="dxa"/>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Ko es zinu par zobārstniecību”</w:t>
            </w:r>
          </w:p>
        </w:tc>
        <w:tc>
          <w:tcPr>
            <w:tcW w:w="2977" w:type="dxa"/>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Tikšanās ar zobārstniecības speciālistu, lai iepazītu viņa darba ikdienu, uzzinātu, kāda izglītība, prasmes un rakstura īpašības darbā nepieciešamas. Skolēni tiks iesaistīti praktiskā nodarbībā, saņems atbildes uz jautājumiem par izglītības iespējam, profesijas īpatnību un nepieciešamību darba tirgū.</w:t>
            </w:r>
          </w:p>
        </w:tc>
        <w:tc>
          <w:tcPr>
            <w:tcW w:w="2571" w:type="dxa"/>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eģinājumskola</w:t>
            </w:r>
            <w:proofErr w:type="spellEnd"/>
            <w:r w:rsidRPr="00F31101">
              <w:rPr>
                <w:rFonts w:ascii="Times New Roman" w:eastAsia="Calibri" w:hAnsi="Times New Roman"/>
                <w:sz w:val="24"/>
                <w:szCs w:val="24"/>
              </w:rPr>
              <w:t>:</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5. ,8.klašu skolēni – 91 </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9. – 12.klašu skolēni - 30</w:t>
            </w:r>
          </w:p>
        </w:tc>
        <w:tc>
          <w:tcPr>
            <w:tcW w:w="2957" w:type="dxa"/>
          </w:tcPr>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 maijs</w:t>
            </w:r>
          </w:p>
        </w:tc>
        <w:tc>
          <w:tcPr>
            <w:tcW w:w="2127" w:type="dxa"/>
          </w:tcPr>
          <w:p w:rsidR="00650BB1" w:rsidRPr="00F31101" w:rsidRDefault="00650BB1" w:rsidP="000D1EF6">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5., 8. klašu sk. Neiesaistītā izglītības iestāde:</w:t>
            </w:r>
          </w:p>
          <w:p w:rsidR="00650BB1" w:rsidRPr="00F31101" w:rsidRDefault="00650BB1" w:rsidP="002466A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2466A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9.-12.klašu sk.</w:t>
            </w:r>
          </w:p>
          <w:p w:rsidR="00650BB1" w:rsidRPr="00F31101" w:rsidRDefault="00650BB1" w:rsidP="0031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u w:val="single"/>
              </w:rPr>
              <w:t>Papildus izmaksas:</w:t>
            </w:r>
          </w:p>
          <w:p w:rsidR="00650BB1" w:rsidRPr="003164A1" w:rsidRDefault="00650BB1" w:rsidP="006D7A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164A1">
              <w:rPr>
                <w:rFonts w:ascii="Times New Roman" w:hAnsi="Times New Roman"/>
                <w:b/>
                <w:sz w:val="24"/>
                <w:szCs w:val="24"/>
              </w:rPr>
              <w:t>600.00 EUR</w:t>
            </w:r>
          </w:p>
          <w:p w:rsidR="00650BB1" w:rsidRPr="00F31101" w:rsidRDefault="00650BB1" w:rsidP="006D7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F19FA">
            <w:pPr>
              <w:spacing w:before="60" w:after="60"/>
              <w:rPr>
                <w:rFonts w:ascii="Times New Roman" w:hAnsi="Times New Roman"/>
                <w:bCs w:val="0"/>
                <w:sz w:val="24"/>
                <w:szCs w:val="24"/>
              </w:rPr>
            </w:pPr>
            <w:r w:rsidRPr="00F31101">
              <w:rPr>
                <w:rFonts w:ascii="Times New Roman" w:hAnsi="Times New Roman"/>
                <w:bCs w:val="0"/>
                <w:sz w:val="24"/>
                <w:szCs w:val="24"/>
              </w:rPr>
              <w:t>11.</w:t>
            </w:r>
          </w:p>
        </w:tc>
        <w:tc>
          <w:tcPr>
            <w:tcW w:w="1984" w:type="dxa"/>
          </w:tcPr>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Karjeras lēmumu pieņemšana</w:t>
            </w:r>
          </w:p>
        </w:tc>
        <w:tc>
          <w:tcPr>
            <w:tcW w:w="1701" w:type="dxa"/>
          </w:tcPr>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Mazo inženieru skola”</w:t>
            </w:r>
          </w:p>
        </w:tc>
        <w:tc>
          <w:tcPr>
            <w:tcW w:w="2977" w:type="dxa"/>
          </w:tcPr>
          <w:p w:rsidR="00650BB1" w:rsidRPr="00F31101" w:rsidRDefault="00650BB1" w:rsidP="001F19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Nodarbības laikā skolēni tiks iepazīstināti ar inženiera  specifiku. Kādas prasmes, zināšanas un izglītība ir nepieciešama, lai kļūtu par </w:t>
            </w:r>
            <w:r w:rsidRPr="00F31101">
              <w:rPr>
                <w:rFonts w:ascii="Times New Roman" w:eastAsia="Calibri" w:hAnsi="Times New Roman"/>
                <w:sz w:val="24"/>
                <w:szCs w:val="24"/>
              </w:rPr>
              <w:lastRenderedPageBreak/>
              <w:t>inženieri? Cik pieprasīta ir un būs šī profesija?</w:t>
            </w:r>
          </w:p>
          <w:p w:rsidR="00650BB1" w:rsidRPr="00F31101" w:rsidRDefault="00650BB1" w:rsidP="001F19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Papildus minētajām nodarbēm skolēniem būs iespēja praktiski izmēģināt savas spējas un prasmes.</w:t>
            </w:r>
          </w:p>
        </w:tc>
        <w:tc>
          <w:tcPr>
            <w:tcW w:w="2571" w:type="dxa"/>
          </w:tcPr>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eģinājumskola</w:t>
            </w:r>
            <w:proofErr w:type="spellEnd"/>
            <w:r w:rsidRPr="00F31101">
              <w:rPr>
                <w:rFonts w:ascii="Times New Roman" w:eastAsia="Calibri" w:hAnsi="Times New Roman"/>
                <w:sz w:val="24"/>
                <w:szCs w:val="24"/>
              </w:rPr>
              <w:t>:</w:t>
            </w:r>
          </w:p>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6.klašu skolēni – 56</w:t>
            </w:r>
          </w:p>
        </w:tc>
        <w:tc>
          <w:tcPr>
            <w:tcW w:w="2957" w:type="dxa"/>
          </w:tcPr>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 maijs</w:t>
            </w:r>
          </w:p>
        </w:tc>
        <w:tc>
          <w:tcPr>
            <w:tcW w:w="2127" w:type="dxa"/>
          </w:tcPr>
          <w:p w:rsidR="00650BB1" w:rsidRPr="00F31101" w:rsidRDefault="00650BB1" w:rsidP="008B54C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1F19F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1F19FA">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6.klašu skolēniem</w:t>
            </w:r>
          </w:p>
          <w:p w:rsidR="00650BB1" w:rsidRPr="00F31101" w:rsidRDefault="00650BB1" w:rsidP="006D7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Default="00650BB1" w:rsidP="006D7A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6D7A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3164A1" w:rsidRDefault="00650BB1" w:rsidP="006D7A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164A1">
              <w:rPr>
                <w:rFonts w:ascii="Times New Roman" w:hAnsi="Times New Roman"/>
                <w:b/>
                <w:sz w:val="24"/>
                <w:szCs w:val="24"/>
              </w:rPr>
              <w:t>250.00 EUR</w:t>
            </w:r>
          </w:p>
          <w:p w:rsidR="00650BB1" w:rsidRPr="00F31101" w:rsidRDefault="00650BB1" w:rsidP="006D7A6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FA71D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2.</w:t>
            </w:r>
          </w:p>
        </w:tc>
        <w:tc>
          <w:tcPr>
            <w:tcW w:w="1984" w:type="dxa"/>
          </w:tcPr>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Pašnovērtējuma veikšana un karjeras lēmumu pieņemšana</w:t>
            </w:r>
          </w:p>
        </w:tc>
        <w:tc>
          <w:tcPr>
            <w:tcW w:w="1701" w:type="dxa"/>
          </w:tcPr>
          <w:p w:rsidR="00650BB1" w:rsidRPr="00F31101" w:rsidRDefault="00650BB1" w:rsidP="00FA71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Trāpīt mērķī!”</w:t>
            </w:r>
          </w:p>
        </w:tc>
        <w:tc>
          <w:tcPr>
            <w:tcW w:w="2977" w:type="dxa"/>
          </w:tcPr>
          <w:p w:rsidR="00650BB1" w:rsidRPr="00F31101" w:rsidRDefault="00650BB1" w:rsidP="00FA71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 xml:space="preserve">Nodarbības laikā skolēniem būs iespēja izpētīt savas intereses, spējas un stirpās puses. Izprast savus izglītības un karjeras mērķus. Ar praktisku uzdevumu palīdzību mācīties izvirzīt un sasniegt mērķus, kas veicinātu personīgo izaugsmi un attīstītu izpratni par turpmāko izglītības un profesijas izvēli. Tiks veicināts skolēnu pašvērtējums, izanalizēta iekšējo resursu saistība ar sasniegumiem karjerā un dzīvē, uzlikti konkrēti mērķi, salikta mērķu </w:t>
            </w:r>
            <w:r w:rsidRPr="00F31101">
              <w:rPr>
                <w:rFonts w:ascii="Times New Roman" w:eastAsia="Calibri" w:hAnsi="Times New Roman"/>
                <w:sz w:val="24"/>
                <w:szCs w:val="24"/>
                <w:lang w:eastAsia="en-US"/>
              </w:rPr>
              <w:lastRenderedPageBreak/>
              <w:t>sasniegšanas karte u.c.</w:t>
            </w:r>
          </w:p>
        </w:tc>
        <w:tc>
          <w:tcPr>
            <w:tcW w:w="2571" w:type="dxa"/>
          </w:tcPr>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w:t>
            </w:r>
            <w:proofErr w:type="spellEnd"/>
            <w:r w:rsidRPr="00F31101">
              <w:rPr>
                <w:rFonts w:ascii="Times New Roman" w:eastAsia="Calibri" w:hAnsi="Times New Roman"/>
                <w:sz w:val="24"/>
                <w:szCs w:val="24"/>
              </w:rPr>
              <w:t>:</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s</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7.klašu skolēni – 39 </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Neiesaistītā izglītības iestāde:</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4.vidusskolas</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7., 8.klase – 38 </w:t>
            </w:r>
          </w:p>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FA71D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 marts</w:t>
            </w:r>
          </w:p>
        </w:tc>
        <w:tc>
          <w:tcPr>
            <w:tcW w:w="2127" w:type="dxa"/>
          </w:tcPr>
          <w:p w:rsidR="00650BB1" w:rsidRPr="00F31101" w:rsidRDefault="00650BB1" w:rsidP="00FA71D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8D68B9">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3.</w:t>
            </w:r>
          </w:p>
        </w:tc>
        <w:tc>
          <w:tcPr>
            <w:tcW w:w="1984" w:type="dxa"/>
          </w:tcPr>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Karjeras lēmuma pieņemšana un darba pasaules iepazīšana</w:t>
            </w:r>
          </w:p>
        </w:tc>
        <w:tc>
          <w:tcPr>
            <w:tcW w:w="1701" w:type="dxa"/>
          </w:tcPr>
          <w:p w:rsidR="00650BB1" w:rsidRPr="00F31101" w:rsidRDefault="00650BB1" w:rsidP="00B2394C">
            <w:pPr>
              <w:ind w:right="-63" w:hanging="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24"/>
              </w:rPr>
            </w:pPr>
            <w:r w:rsidRPr="00F31101">
              <w:rPr>
                <w:rFonts w:ascii="Times New Roman" w:eastAsia="Calibri" w:hAnsi="Times New Roman"/>
                <w:sz w:val="24"/>
                <w:szCs w:val="24"/>
              </w:rPr>
              <w:t>“Sporta profesijas izvēles ceļš”</w:t>
            </w:r>
          </w:p>
        </w:tc>
        <w:tc>
          <w:tcPr>
            <w:tcW w:w="2977" w:type="dxa"/>
          </w:tcPr>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Lekcija diskusija par to, kā izvēlēties sev piemērotāko profesiju sporta jomā, kā arī paplašināt zināšanas par sporta jomā saistītājām profesijām. Padomi kā soli pa soliem nonākt līdz nākotnes profesijas izvēlei  sportā jomā. Profesionālas izglītības iespējas Latvijā un  sporta speciālistu pieprasījums. Veiksmes, pieredzes  stāsts ar piemēriem par veiksmīgiem cilvēkiem Latvijā ar profesionālo sporta izglītību.</w:t>
            </w:r>
          </w:p>
        </w:tc>
        <w:tc>
          <w:tcPr>
            <w:tcW w:w="2571" w:type="dxa"/>
          </w:tcPr>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ēģinājumskola</w:t>
            </w:r>
            <w:proofErr w:type="spellEnd"/>
            <w:r w:rsidRPr="00F31101">
              <w:rPr>
                <w:rFonts w:ascii="Times New Roman" w:eastAsia="Calibri" w:hAnsi="Times New Roman"/>
                <w:sz w:val="24"/>
                <w:szCs w:val="24"/>
              </w:rPr>
              <w:t>:</w:t>
            </w:r>
          </w:p>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4"/>
                <w:szCs w:val="24"/>
              </w:rPr>
            </w:pPr>
            <w:r w:rsidRPr="00F31101">
              <w:rPr>
                <w:rFonts w:ascii="Times New Roman" w:eastAsia="Calibri" w:hAnsi="Times New Roman"/>
                <w:sz w:val="24"/>
                <w:szCs w:val="24"/>
              </w:rPr>
              <w:t>Rēzeknes 3.vidusskolas  9. klašu skolēni- 30</w:t>
            </w:r>
          </w:p>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w:t>
            </w:r>
          </w:p>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februāris-</w:t>
            </w:r>
          </w:p>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marts-</w:t>
            </w:r>
          </w:p>
          <w:p w:rsidR="00650BB1" w:rsidRPr="00F31101" w:rsidRDefault="00650BB1" w:rsidP="00B2394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aprīlis</w:t>
            </w:r>
          </w:p>
        </w:tc>
        <w:tc>
          <w:tcPr>
            <w:tcW w:w="2127" w:type="dxa"/>
          </w:tcPr>
          <w:p w:rsidR="00650BB1" w:rsidRPr="00F31101" w:rsidRDefault="00650BB1" w:rsidP="002727C3">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Default="00650BB1" w:rsidP="00B2394C">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Rēzeknes 3.vidusskolas </w:t>
            </w:r>
          </w:p>
          <w:p w:rsidR="00650BB1" w:rsidRPr="00F31101" w:rsidRDefault="00650BB1" w:rsidP="00B2394C">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 9. klašu sk.</w:t>
            </w:r>
          </w:p>
          <w:p w:rsidR="00650BB1" w:rsidRDefault="00650BB1" w:rsidP="006D7A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u w:val="single"/>
              </w:rPr>
            </w:pPr>
            <w:r w:rsidRPr="00F31101">
              <w:rPr>
                <w:rFonts w:ascii="Times New Roman" w:eastAsia="Calibri" w:hAnsi="Times New Roman"/>
                <w:b/>
                <w:sz w:val="24"/>
                <w:szCs w:val="24"/>
                <w:u w:val="single"/>
              </w:rPr>
              <w:t>Papildus izmaksas:</w:t>
            </w:r>
          </w:p>
          <w:p w:rsidR="00650BB1" w:rsidRPr="00F31101" w:rsidRDefault="00650BB1" w:rsidP="006D7A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3164A1" w:rsidRDefault="00650BB1" w:rsidP="006D7A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3164A1">
              <w:rPr>
                <w:rFonts w:ascii="Times New Roman" w:eastAsia="Calibri" w:hAnsi="Times New Roman"/>
                <w:b/>
                <w:sz w:val="24"/>
                <w:szCs w:val="24"/>
              </w:rPr>
              <w:t xml:space="preserve">180.00 EUR </w:t>
            </w:r>
          </w:p>
          <w:p w:rsidR="00650BB1" w:rsidRPr="00F31101" w:rsidRDefault="00650BB1" w:rsidP="00B2394C">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8D68B9">
            <w:pPr>
              <w:spacing w:before="60" w:after="60"/>
              <w:jc w:val="center"/>
              <w:rPr>
                <w:rFonts w:ascii="Times New Roman" w:hAnsi="Times New Roman"/>
                <w:bCs w:val="0"/>
                <w:sz w:val="24"/>
                <w:szCs w:val="24"/>
              </w:rPr>
            </w:pPr>
            <w:r w:rsidRPr="00F31101">
              <w:rPr>
                <w:rFonts w:ascii="Times New Roman" w:hAnsi="Times New Roman"/>
                <w:bCs w:val="0"/>
                <w:sz w:val="24"/>
                <w:szCs w:val="24"/>
              </w:rPr>
              <w:t>14.</w:t>
            </w:r>
          </w:p>
        </w:tc>
        <w:tc>
          <w:tcPr>
            <w:tcW w:w="1984" w:type="dxa"/>
          </w:tcPr>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E83DCF">
            <w:pPr>
              <w:ind w:right="-63" w:hanging="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Skaistumkopšanas pasaulē”</w:t>
            </w:r>
          </w:p>
        </w:tc>
        <w:tc>
          <w:tcPr>
            <w:tcW w:w="2977" w:type="dxa"/>
          </w:tcPr>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color w:val="000000"/>
                <w:sz w:val="24"/>
                <w:szCs w:val="24"/>
              </w:rPr>
              <w:t xml:space="preserve">Speciālistu meistarklase, kurā skaistumkopšanas speciālisti iepazīstinās skolēnus ar šo profesiju pieprasījumu darba tirgū un </w:t>
            </w:r>
            <w:r w:rsidRPr="00F31101">
              <w:rPr>
                <w:rFonts w:ascii="Times New Roman" w:eastAsia="Calibri" w:hAnsi="Times New Roman"/>
                <w:color w:val="000000"/>
                <w:sz w:val="24"/>
                <w:szCs w:val="24"/>
              </w:rPr>
              <w:lastRenderedPageBreak/>
              <w:t>nepieciešamo profesionālo spēju izvērtēšan</w:t>
            </w:r>
            <w:r w:rsidRPr="00F31101">
              <w:rPr>
                <w:rFonts w:ascii="Times New Roman" w:eastAsia="Calibri" w:hAnsi="Times New Roman"/>
                <w:sz w:val="24"/>
                <w:szCs w:val="24"/>
              </w:rPr>
              <w:t>u</w:t>
            </w:r>
            <w:r w:rsidRPr="00F31101">
              <w:rPr>
                <w:rFonts w:ascii="Times New Roman" w:eastAsia="Calibri" w:hAnsi="Times New Roman"/>
                <w:color w:val="000000"/>
                <w:sz w:val="24"/>
                <w:szCs w:val="24"/>
              </w:rPr>
              <w:t xml:space="preserve"> un izglītības iespējām. Papildus izglītojamajiem tiks rādīti paraugdemonstrējumi un organizēta praktiskā darbība, ļaujot iejusties skaistumkopšanas speciālista lomā. Sarunās ar meistaru varēs uzzināt, ar ko sākt un kādus mērķus izvirzīt mācoties skolā, lai veidotu savu karjeru skaistumkopšanas jomā un uzsāktu uzņēmējdarbību. Skolēniem būs iespēja saņemt atbildes uz interesējošiem jautājumiem.</w:t>
            </w:r>
          </w:p>
        </w:tc>
        <w:tc>
          <w:tcPr>
            <w:tcW w:w="2571" w:type="dxa"/>
          </w:tcPr>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s</w:t>
            </w:r>
            <w:proofErr w:type="spellEnd"/>
            <w:r w:rsidRPr="00F31101">
              <w:rPr>
                <w:rFonts w:ascii="Times New Roman" w:eastAsia="Calibri" w:hAnsi="Times New Roman"/>
                <w:sz w:val="24"/>
                <w:szCs w:val="24"/>
              </w:rPr>
              <w:t>:</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3.vidusskolas</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0.,11. klašu skolēni-10</w:t>
            </w:r>
          </w:p>
          <w:p w:rsidR="00650BB1" w:rsidRPr="00F31101" w:rsidRDefault="00650BB1" w:rsidP="00B36BB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B36BB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6.,8..klašu skolēni - 10</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4"/>
                <w:szCs w:val="24"/>
              </w:rPr>
            </w:pP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2018.gada</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februāris,</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marts,</w:t>
            </w:r>
          </w:p>
          <w:p w:rsidR="00650BB1" w:rsidRPr="00F31101" w:rsidRDefault="00650BB1" w:rsidP="00E83DC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aprīlis</w:t>
            </w:r>
          </w:p>
        </w:tc>
        <w:tc>
          <w:tcPr>
            <w:tcW w:w="2127" w:type="dxa"/>
          </w:tcPr>
          <w:p w:rsidR="00650BB1" w:rsidRPr="00F31101" w:rsidRDefault="00650BB1" w:rsidP="00F91148">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684C8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3.vidusskolas</w:t>
            </w:r>
          </w:p>
          <w:p w:rsidR="00650BB1" w:rsidRPr="00F31101" w:rsidRDefault="00650BB1" w:rsidP="00684C8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0.-11. klašu skolēniem</w:t>
            </w:r>
          </w:p>
          <w:p w:rsidR="00650BB1" w:rsidRPr="00F31101" w:rsidRDefault="00650BB1" w:rsidP="00F91148">
            <w:pPr>
              <w:spacing w:before="60" w:after="60"/>
              <w:ind w:right="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684C8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684C8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684C8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6.,8..klašu skolēni</w:t>
            </w:r>
          </w:p>
          <w:p w:rsidR="00650BB1" w:rsidRPr="00F31101" w:rsidRDefault="00650BB1" w:rsidP="00E140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Default="00650BB1" w:rsidP="0031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31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3164A1" w:rsidRDefault="00650BB1" w:rsidP="00F9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164A1">
              <w:rPr>
                <w:rFonts w:ascii="Times New Roman" w:hAnsi="Times New Roman"/>
                <w:b/>
                <w:sz w:val="24"/>
                <w:szCs w:val="24"/>
              </w:rPr>
              <w:t>250.00 EUR</w:t>
            </w:r>
          </w:p>
          <w:p w:rsidR="00650BB1" w:rsidRPr="00F31101" w:rsidRDefault="00650BB1" w:rsidP="00E140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8D68B9">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5.</w:t>
            </w:r>
          </w:p>
        </w:tc>
        <w:tc>
          <w:tcPr>
            <w:tcW w:w="1984" w:type="dxa"/>
          </w:tcPr>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C00000"/>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B55E7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C00000"/>
                <w:sz w:val="24"/>
                <w:szCs w:val="24"/>
              </w:rPr>
            </w:pPr>
            <w:r w:rsidRPr="00F31101">
              <w:rPr>
                <w:rFonts w:ascii="Times New Roman" w:eastAsia="Calibri" w:hAnsi="Times New Roman"/>
                <w:sz w:val="24"/>
                <w:szCs w:val="24"/>
              </w:rPr>
              <w:t>“Gravēšana, kā mākslas forma.”</w:t>
            </w:r>
          </w:p>
        </w:tc>
        <w:tc>
          <w:tcPr>
            <w:tcW w:w="2977" w:type="dxa"/>
          </w:tcPr>
          <w:p w:rsidR="00650BB1" w:rsidRPr="003164A1" w:rsidRDefault="00650BB1" w:rsidP="003164A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Times New Roman" w:hAnsi="Times New Roman"/>
                <w:sz w:val="24"/>
                <w:szCs w:val="24"/>
                <w:shd w:val="clear" w:color="auto" w:fill="FFFFFF"/>
              </w:rPr>
              <w:t>Lekcijas laika skolēniem būs iespēja uzzināt par</w:t>
            </w:r>
            <w:r w:rsidRPr="00F31101">
              <w:rPr>
                <w:rFonts w:ascii="Times New Roman" w:eastAsia="Calibri" w:hAnsi="Times New Roman"/>
                <w:sz w:val="24"/>
                <w:szCs w:val="24"/>
              </w:rPr>
              <w:t xml:space="preserve"> </w:t>
            </w:r>
            <w:r w:rsidRPr="00F31101">
              <w:rPr>
                <w:rFonts w:ascii="Times New Roman" w:eastAsia="Times New Roman" w:hAnsi="Times New Roman"/>
                <w:sz w:val="24"/>
                <w:szCs w:val="24"/>
                <w:shd w:val="clear" w:color="auto" w:fill="FFFFFF"/>
              </w:rPr>
              <w:t xml:space="preserve">mākslinieciskas jomas profesiju – gravētājs. Speciālists sniegs informāciju un dalīsies ar pieredzi par šis profesijas </w:t>
            </w:r>
            <w:r w:rsidRPr="00F31101">
              <w:rPr>
                <w:rFonts w:ascii="Times New Roman" w:eastAsia="Times New Roman" w:hAnsi="Times New Roman"/>
                <w:sz w:val="24"/>
                <w:szCs w:val="24"/>
                <w:shd w:val="clear" w:color="auto" w:fill="FFFFFF"/>
              </w:rPr>
              <w:lastRenderedPageBreak/>
              <w:t>darba specifiku, profesionālajām kompetencēm un pieprasījumu darba tirgu. Lekcijas laika skolēniem veidosies sapratne par gravīra profesiju. Praktiskajā daļā skolēnam būs iespējā izmēģināt gravēšanas tehniku.</w:t>
            </w:r>
          </w:p>
        </w:tc>
        <w:tc>
          <w:tcPr>
            <w:tcW w:w="2571" w:type="dxa"/>
          </w:tcPr>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w:t>
            </w:r>
            <w:proofErr w:type="spellEnd"/>
            <w:r w:rsidRPr="00F31101">
              <w:rPr>
                <w:rFonts w:ascii="Times New Roman" w:eastAsia="Calibri" w:hAnsi="Times New Roman"/>
                <w:sz w:val="24"/>
                <w:szCs w:val="24"/>
              </w:rPr>
              <w:t>:</w:t>
            </w:r>
          </w:p>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3.vidusskolas</w:t>
            </w:r>
          </w:p>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0. – 12. Klašu skolēni- 20</w:t>
            </w:r>
          </w:p>
          <w:p w:rsidR="00650BB1" w:rsidRPr="00F31101" w:rsidRDefault="00650BB1" w:rsidP="000E1646">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0E1646">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9.- 12. klases skolēni - </w:t>
            </w:r>
            <w:r w:rsidRPr="00F31101">
              <w:rPr>
                <w:rFonts w:ascii="Times New Roman" w:eastAsia="Calibri" w:hAnsi="Times New Roman"/>
                <w:sz w:val="24"/>
                <w:szCs w:val="24"/>
              </w:rPr>
              <w:lastRenderedPageBreak/>
              <w:t>30</w:t>
            </w:r>
          </w:p>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lastRenderedPageBreak/>
              <w:t>2018. gada</w:t>
            </w:r>
          </w:p>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aprīlis- maijs</w:t>
            </w:r>
          </w:p>
          <w:p w:rsidR="00650BB1" w:rsidRPr="00F31101" w:rsidRDefault="00650BB1" w:rsidP="00B55E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127" w:type="dxa"/>
          </w:tcPr>
          <w:p w:rsidR="00650BB1" w:rsidRPr="00F31101" w:rsidRDefault="00650BB1" w:rsidP="00B55E7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i pasākumi</w:t>
            </w:r>
          </w:p>
          <w:p w:rsidR="00650BB1" w:rsidRPr="00F31101" w:rsidRDefault="00650BB1" w:rsidP="00B55E7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8D68B9">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6.</w:t>
            </w:r>
          </w:p>
        </w:tc>
        <w:tc>
          <w:tcPr>
            <w:tcW w:w="1984" w:type="dxa"/>
          </w:tcPr>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8663B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Poligrāfija, kā apkalpošanas sfēra.”</w:t>
            </w:r>
          </w:p>
        </w:tc>
        <w:tc>
          <w:tcPr>
            <w:tcW w:w="2977" w:type="dxa"/>
          </w:tcPr>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shd w:val="clear" w:color="auto" w:fill="FFFFFF"/>
              </w:rPr>
              <w:t xml:space="preserve">Skolēni dosies uz poligrāfijas ražošanas uzņēmumu ar mērķi iepazīties ar </w:t>
            </w:r>
            <w:proofErr w:type="spellStart"/>
            <w:r w:rsidRPr="00F31101">
              <w:rPr>
                <w:rFonts w:ascii="Times New Roman" w:eastAsia="Calibri" w:hAnsi="Times New Roman"/>
                <w:sz w:val="24"/>
                <w:szCs w:val="24"/>
                <w:shd w:val="clear" w:color="auto" w:fill="FFFFFF"/>
              </w:rPr>
              <w:t>poligrāfservisa</w:t>
            </w:r>
            <w:proofErr w:type="spellEnd"/>
            <w:r w:rsidRPr="00F31101">
              <w:rPr>
                <w:rFonts w:ascii="Times New Roman" w:eastAsia="Calibri" w:hAnsi="Times New Roman"/>
                <w:sz w:val="24"/>
                <w:szCs w:val="24"/>
                <w:shd w:val="clear" w:color="auto" w:fill="FFFFFF"/>
              </w:rPr>
              <w:t xml:space="preserve"> darba specifiku, strādājošiem šajā jomā speciālistiem, ražotas produkcijas pieprasījumu darbā tirgu, kā arī uzzinās pār nepieciešamas izglītības iegūšanas iespējām un veidiem, lai veiksmīgi darboties šajā jomā.</w:t>
            </w:r>
            <w:r w:rsidRPr="00F31101">
              <w:rPr>
                <w:rFonts w:ascii="Times New Roman" w:eastAsia="Calibri" w:hAnsi="Times New Roman"/>
                <w:sz w:val="24"/>
                <w:szCs w:val="24"/>
              </w:rPr>
              <w:t xml:space="preserve"> </w:t>
            </w:r>
            <w:r w:rsidRPr="00F31101">
              <w:rPr>
                <w:rFonts w:ascii="Times New Roman" w:eastAsia="Calibri" w:hAnsi="Times New Roman"/>
                <w:sz w:val="24"/>
                <w:szCs w:val="24"/>
                <w:shd w:val="clear" w:color="auto" w:fill="FFFFFF"/>
              </w:rPr>
              <w:t xml:space="preserve">Uzskatāmi būs pieejams apskatīt darba procesu, </w:t>
            </w:r>
            <w:r w:rsidRPr="00F31101">
              <w:rPr>
                <w:rFonts w:ascii="Times New Roman" w:eastAsia="Calibri" w:hAnsi="Times New Roman"/>
                <w:sz w:val="24"/>
                <w:szCs w:val="24"/>
                <w:shd w:val="clear" w:color="auto" w:fill="FFFFFF"/>
              </w:rPr>
              <w:lastRenderedPageBreak/>
              <w:t>darba apstākļus un pienākumus šīs nozares darbiniekiem. Skolēni tiks iesaistīti praktiskā nodarbībā, saņems atbildes uz jautājumiem par izglītības iespējām, produkcijas noietu  un darba tirgu.</w:t>
            </w:r>
          </w:p>
        </w:tc>
        <w:tc>
          <w:tcPr>
            <w:tcW w:w="2571" w:type="dxa"/>
          </w:tcPr>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s</w:t>
            </w:r>
            <w:proofErr w:type="spellEnd"/>
            <w:r w:rsidRPr="00F31101">
              <w:rPr>
                <w:rFonts w:ascii="Times New Roman" w:eastAsia="Calibri" w:hAnsi="Times New Roman"/>
                <w:sz w:val="24"/>
                <w:szCs w:val="24"/>
              </w:rPr>
              <w:t>:</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3.vidusskolas</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7., 8. klašu skolēni – 32</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1877F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6.vidusskola   7.klašu skolēni - 15</w:t>
            </w:r>
          </w:p>
          <w:p w:rsidR="00650BB1" w:rsidRPr="00F31101" w:rsidRDefault="00650BB1" w:rsidP="001877F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Neiesaistītā izglītības iestāde:</w:t>
            </w:r>
          </w:p>
          <w:p w:rsidR="00650BB1" w:rsidRPr="00F31101" w:rsidRDefault="00650BB1" w:rsidP="001877F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5.vidusskola</w:t>
            </w:r>
          </w:p>
          <w:p w:rsidR="00650BB1" w:rsidRPr="00F31101" w:rsidRDefault="00650BB1" w:rsidP="001877F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7. klašu skolēni - 15</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957" w:type="dxa"/>
          </w:tcPr>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 gada</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maijs</w:t>
            </w:r>
          </w:p>
          <w:p w:rsidR="00650BB1" w:rsidRPr="00F31101" w:rsidRDefault="00650BB1" w:rsidP="008663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127" w:type="dxa"/>
          </w:tcPr>
          <w:p w:rsidR="00650BB1" w:rsidRPr="00F31101" w:rsidRDefault="00650BB1" w:rsidP="00D167A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8A416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 xml:space="preserve">Rēzeknes 3.vidusskolas </w:t>
            </w:r>
            <w:r w:rsidRPr="00F31101">
              <w:rPr>
                <w:rFonts w:ascii="Times New Roman" w:eastAsia="Calibri" w:hAnsi="Times New Roman"/>
                <w:sz w:val="24"/>
                <w:szCs w:val="24"/>
              </w:rPr>
              <w:t>7., 8. klašu sk.</w:t>
            </w:r>
          </w:p>
          <w:p w:rsidR="00650BB1" w:rsidRPr="00F31101" w:rsidRDefault="00650BB1" w:rsidP="004E4A3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 xml:space="preserve">Rēzeknes 6.vidusskola   7.klašu sk. </w:t>
            </w:r>
          </w:p>
          <w:p w:rsidR="00650BB1" w:rsidRPr="00F31101" w:rsidRDefault="00650BB1" w:rsidP="004E4A3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Neiesaistītā izglītības iestāde:</w:t>
            </w:r>
          </w:p>
          <w:p w:rsidR="00650BB1" w:rsidRPr="00F31101" w:rsidRDefault="00650BB1" w:rsidP="004E4A3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5.vidusskola</w:t>
            </w:r>
          </w:p>
          <w:p w:rsidR="00650BB1" w:rsidRPr="00F31101" w:rsidRDefault="00650BB1" w:rsidP="004E4A3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 xml:space="preserve">7. klašu sk. </w:t>
            </w:r>
          </w:p>
          <w:p w:rsidR="00650BB1" w:rsidRPr="00F31101" w:rsidRDefault="00650BB1" w:rsidP="008A416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Default="00650BB1" w:rsidP="00E140D8">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E140D8">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p>
          <w:p w:rsidR="00650BB1" w:rsidRPr="00F31101" w:rsidRDefault="00650BB1" w:rsidP="00E140D8">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rPr>
              <w:t>1000.00 EUR</w:t>
            </w:r>
          </w:p>
          <w:p w:rsidR="00650BB1" w:rsidRPr="00F31101" w:rsidRDefault="00650BB1" w:rsidP="008A416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7827F0">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7.</w:t>
            </w:r>
          </w:p>
        </w:tc>
        <w:tc>
          <w:tcPr>
            <w:tcW w:w="1984" w:type="dxa"/>
          </w:tcPr>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rPr>
              <w:t>Pašnovērtējuma veikšana un karjeras lēmumu pieņemšana</w:t>
            </w:r>
          </w:p>
        </w:tc>
        <w:tc>
          <w:tcPr>
            <w:tcW w:w="1701" w:type="dxa"/>
          </w:tcPr>
          <w:p w:rsidR="00650BB1" w:rsidRPr="00F31101" w:rsidRDefault="00650BB1" w:rsidP="00C41E1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Karjerai nepieciešamo iemaņu attīstīšana”</w:t>
            </w:r>
          </w:p>
        </w:tc>
        <w:tc>
          <w:tcPr>
            <w:tcW w:w="2977" w:type="dxa"/>
          </w:tcPr>
          <w:p w:rsidR="00650BB1" w:rsidRPr="00F31101" w:rsidRDefault="00650BB1" w:rsidP="00C41E1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Personīgās izaugsmes trenera vadīta nodarbība par sevis izzināšanu, savu stipro un vājo pušu novērtēšanu, lai nākotnē atvieglotu lēmuma pieņemšanu par savas karjeras izvēli un veidošanu.</w:t>
            </w:r>
          </w:p>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Nodarbību laikā jaunieši apgūs iemaņas par to, kā attīstīt veiksmīgai nodarbinātībai nepieciešamās prasmes attieksmes un zināšanas.</w:t>
            </w:r>
          </w:p>
        </w:tc>
        <w:tc>
          <w:tcPr>
            <w:tcW w:w="2571" w:type="dxa"/>
          </w:tcPr>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spellStart"/>
            <w:r w:rsidRPr="00F31101">
              <w:rPr>
                <w:rFonts w:ascii="Times New Roman" w:hAnsi="Times New Roman"/>
                <w:bCs/>
                <w:sz w:val="24"/>
                <w:szCs w:val="24"/>
              </w:rPr>
              <w:t>Izmēģinājumskola</w:t>
            </w:r>
            <w:proofErr w:type="spellEnd"/>
            <w:r w:rsidRPr="00F31101">
              <w:rPr>
                <w:rFonts w:ascii="Times New Roman" w:hAnsi="Times New Roman"/>
                <w:bCs/>
                <w:sz w:val="24"/>
                <w:szCs w:val="24"/>
              </w:rPr>
              <w:t>:</w:t>
            </w:r>
          </w:p>
          <w:p w:rsidR="00650BB1" w:rsidRPr="00F31101" w:rsidRDefault="00650BB1" w:rsidP="00EB5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rPr>
              <w:t xml:space="preserve">Rēzeknes 6.vidusskola </w:t>
            </w:r>
            <w:r w:rsidRPr="00F31101">
              <w:rPr>
                <w:rFonts w:ascii="Times New Roman" w:hAnsi="Times New Roman"/>
                <w:sz w:val="24"/>
                <w:szCs w:val="24"/>
              </w:rPr>
              <w:t xml:space="preserve">8.,9.,10. </w:t>
            </w:r>
          </w:p>
          <w:p w:rsidR="00650BB1" w:rsidRPr="00F31101" w:rsidRDefault="00650BB1" w:rsidP="00EB5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klašu skolēni - 30</w:t>
            </w:r>
          </w:p>
          <w:p w:rsidR="00650BB1" w:rsidRPr="00F31101" w:rsidRDefault="00650BB1" w:rsidP="00C41E1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C41E1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Neiesaistītā izglītības iestāde:</w:t>
            </w:r>
          </w:p>
          <w:p w:rsidR="00650BB1" w:rsidRPr="00F31101" w:rsidRDefault="00650BB1" w:rsidP="00C41E1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5.vidusskola</w:t>
            </w:r>
          </w:p>
          <w:p w:rsidR="00650BB1" w:rsidRPr="00F31101" w:rsidRDefault="00650BB1" w:rsidP="00EB5EE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10., 11., 12. klašu skolēni - 30</w:t>
            </w:r>
          </w:p>
        </w:tc>
        <w:tc>
          <w:tcPr>
            <w:tcW w:w="2957" w:type="dxa"/>
          </w:tcPr>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2018.gada</w:t>
            </w:r>
          </w:p>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C41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marts</w:t>
            </w:r>
          </w:p>
        </w:tc>
        <w:tc>
          <w:tcPr>
            <w:tcW w:w="2127" w:type="dxa"/>
          </w:tcPr>
          <w:p w:rsidR="00650BB1" w:rsidRPr="00F31101" w:rsidRDefault="00650BB1" w:rsidP="00E625E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C40E5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rPr>
              <w:t xml:space="preserve">Rēzeknes 6.vidusskola </w:t>
            </w:r>
            <w:r w:rsidRPr="00F31101">
              <w:rPr>
                <w:rFonts w:ascii="Times New Roman" w:hAnsi="Times New Roman"/>
                <w:sz w:val="24"/>
                <w:szCs w:val="24"/>
              </w:rPr>
              <w:t>8.,9.,10. klašu skolēni</w:t>
            </w:r>
          </w:p>
          <w:p w:rsidR="00650BB1" w:rsidRDefault="00650BB1" w:rsidP="00E625E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p>
          <w:p w:rsidR="00650BB1" w:rsidRPr="00F31101" w:rsidRDefault="00650BB1" w:rsidP="00E625E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E625E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rPr>
              <w:t>941.18 EUR</w:t>
            </w:r>
          </w:p>
          <w:p w:rsidR="00650BB1" w:rsidRPr="00F31101" w:rsidRDefault="00650BB1" w:rsidP="00C41E1B">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7827F0">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18.</w:t>
            </w:r>
          </w:p>
        </w:tc>
        <w:tc>
          <w:tcPr>
            <w:tcW w:w="1984" w:type="dxa"/>
          </w:tcPr>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rPr>
              <w:t>Darba pasaules iepazīšana</w:t>
            </w:r>
          </w:p>
        </w:tc>
        <w:tc>
          <w:tcPr>
            <w:tcW w:w="1701" w:type="dxa"/>
          </w:tcPr>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Izziņas, radošo tehnoloģiju,</w:t>
            </w: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kompetenču un karjeras diena skolā</w:t>
            </w: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Mazā brīnumzeme”</w:t>
            </w:r>
          </w:p>
        </w:tc>
        <w:tc>
          <w:tcPr>
            <w:tcW w:w="2977" w:type="dxa"/>
          </w:tcPr>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Times New Roman" w:hAnsi="Times New Roman"/>
                <w:sz w:val="24"/>
                <w:szCs w:val="24"/>
              </w:rPr>
              <w:t xml:space="preserve">Dažādu radošo tehnoloģiju, profesiju un starpnozaru jomu iepazīšana: māksla, </w:t>
            </w:r>
            <w:proofErr w:type="spellStart"/>
            <w:r w:rsidRPr="00F31101">
              <w:rPr>
                <w:rFonts w:ascii="Times New Roman" w:eastAsia="Times New Roman" w:hAnsi="Times New Roman"/>
                <w:sz w:val="24"/>
                <w:szCs w:val="24"/>
              </w:rPr>
              <w:t>mehatronika</w:t>
            </w:r>
            <w:proofErr w:type="spellEnd"/>
            <w:r w:rsidRPr="00F31101">
              <w:rPr>
                <w:rFonts w:ascii="Times New Roman" w:eastAsia="Times New Roman" w:hAnsi="Times New Roman"/>
                <w:sz w:val="24"/>
                <w:szCs w:val="24"/>
              </w:rPr>
              <w:t xml:space="preserve">, arhitektūra, programmēšana, </w:t>
            </w:r>
            <w:proofErr w:type="spellStart"/>
            <w:r w:rsidRPr="00F31101">
              <w:rPr>
                <w:rFonts w:ascii="Times New Roman" w:eastAsia="Times New Roman" w:hAnsi="Times New Roman"/>
                <w:sz w:val="24"/>
                <w:szCs w:val="24"/>
              </w:rPr>
              <w:t>modelisms</w:t>
            </w:r>
            <w:proofErr w:type="spellEnd"/>
            <w:r w:rsidRPr="00F31101">
              <w:rPr>
                <w:rFonts w:ascii="Times New Roman" w:eastAsia="Times New Roman" w:hAnsi="Times New Roman"/>
                <w:sz w:val="24"/>
                <w:szCs w:val="24"/>
              </w:rPr>
              <w:t xml:space="preserve">, </w:t>
            </w:r>
            <w:proofErr w:type="spellStart"/>
            <w:r w:rsidRPr="00F31101">
              <w:rPr>
                <w:rFonts w:ascii="Times New Roman" w:eastAsia="Times New Roman" w:hAnsi="Times New Roman"/>
                <w:sz w:val="24"/>
                <w:szCs w:val="24"/>
              </w:rPr>
              <w:t>animatorika</w:t>
            </w:r>
            <w:proofErr w:type="spellEnd"/>
            <w:r w:rsidRPr="00F31101">
              <w:rPr>
                <w:rFonts w:ascii="Times New Roman" w:eastAsia="Times New Roman" w:hAnsi="Times New Roman"/>
                <w:sz w:val="24"/>
                <w:szCs w:val="24"/>
              </w:rPr>
              <w:t xml:space="preserve"> u.c. tuvplānā. Izglītojošas nodarbības un tehnoloģiju darbnīcas ar mērķi dot iespēju izzināt gan inženierzinātņu, gan mākslas jomas un starpnozaru radošuma šodienas un nākotnes iespējas. Kompetenču pieeja praksē jeb kā jaunietim pēc skolas beigšanas būt pieprasītam darba tirgū.</w:t>
            </w:r>
          </w:p>
        </w:tc>
        <w:tc>
          <w:tcPr>
            <w:tcW w:w="2571" w:type="dxa"/>
          </w:tcPr>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31101">
              <w:rPr>
                <w:rFonts w:ascii="Times New Roman" w:hAnsi="Times New Roman"/>
                <w:sz w:val="24"/>
                <w:szCs w:val="24"/>
              </w:rPr>
              <w:t>Izmēģinājumskola</w:t>
            </w:r>
            <w:proofErr w:type="spellEnd"/>
            <w:r w:rsidRPr="00F31101">
              <w:rPr>
                <w:rFonts w:ascii="Times New Roman" w:hAnsi="Times New Roman"/>
                <w:sz w:val="24"/>
                <w:szCs w:val="24"/>
              </w:rPr>
              <w:t>:</w:t>
            </w:r>
          </w:p>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6.vidusskola</w:t>
            </w:r>
          </w:p>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4 - 6.klašu skolēni - 180</w:t>
            </w:r>
          </w:p>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957" w:type="dxa"/>
          </w:tcPr>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2018.gada</w:t>
            </w: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897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rPr>
              <w:t>aprīlis</w:t>
            </w:r>
          </w:p>
        </w:tc>
        <w:tc>
          <w:tcPr>
            <w:tcW w:w="2127" w:type="dxa"/>
          </w:tcPr>
          <w:p w:rsidR="00650BB1" w:rsidRPr="00F31101" w:rsidRDefault="00650BB1" w:rsidP="006E78E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6.vidusskola</w:t>
            </w:r>
          </w:p>
          <w:p w:rsidR="00650BB1" w:rsidRPr="00F31101" w:rsidRDefault="00650BB1" w:rsidP="00897B3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8858B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rPr>
              <w:t>4 - 6.klašu skolēni</w:t>
            </w:r>
          </w:p>
          <w:p w:rsidR="00650BB1" w:rsidRPr="00F31101" w:rsidRDefault="00650BB1" w:rsidP="00E140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885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6E78E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1.189 EUR</w:t>
            </w:r>
          </w:p>
          <w:p w:rsidR="00650BB1" w:rsidRPr="00F31101" w:rsidRDefault="00650BB1" w:rsidP="006E78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p>
          <w:p w:rsidR="00650BB1" w:rsidRPr="00F31101" w:rsidRDefault="00650BB1" w:rsidP="00E140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E140D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784F2F">
            <w:pPr>
              <w:spacing w:before="60"/>
              <w:jc w:val="center"/>
              <w:rPr>
                <w:rFonts w:ascii="Times New Roman" w:hAnsi="Times New Roman"/>
                <w:bCs w:val="0"/>
                <w:sz w:val="24"/>
                <w:szCs w:val="24"/>
              </w:rPr>
            </w:pPr>
            <w:r w:rsidRPr="00F31101">
              <w:rPr>
                <w:rFonts w:ascii="Times New Roman" w:hAnsi="Times New Roman"/>
                <w:bCs w:val="0"/>
                <w:sz w:val="24"/>
                <w:szCs w:val="24"/>
              </w:rPr>
              <w:t>19.</w:t>
            </w:r>
          </w:p>
        </w:tc>
        <w:tc>
          <w:tcPr>
            <w:tcW w:w="1984" w:type="dxa"/>
          </w:tcPr>
          <w:p w:rsidR="00650BB1" w:rsidRPr="00F31101" w:rsidRDefault="00650BB1" w:rsidP="00654F20">
            <w:pPr>
              <w:spacing w:before="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pacing w:val="11"/>
                <w:sz w:val="24"/>
                <w:szCs w:val="24"/>
                <w:shd w:val="clear" w:color="auto" w:fill="FFFFFF"/>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98611F">
            <w:pPr>
              <w:spacing w:before="60"/>
              <w:ind w:lef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Kas notiek aizkulišu pasaulē”</w:t>
            </w:r>
          </w:p>
        </w:tc>
        <w:tc>
          <w:tcPr>
            <w:tcW w:w="2977" w:type="dxa"/>
          </w:tcPr>
          <w:p w:rsidR="00650BB1" w:rsidRPr="00F31101" w:rsidRDefault="00650BB1" w:rsidP="00654F20">
            <w:pPr>
              <w:tabs>
                <w:tab w:val="right" w:pos="82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 xml:space="preserve">Mācību nodarbība-ekskursija, kurā skolēniem būs iespēja iepazīties ar aizkulišu pasauli un to profesiju pārstāvjiem, kuri strādā koncertzālē (viņu pienākumiem, darba vidi, kas tiek izmantots, un citiem </w:t>
            </w:r>
            <w:r w:rsidRPr="00F31101">
              <w:rPr>
                <w:rFonts w:ascii="Times New Roman" w:hAnsi="Times New Roman"/>
                <w:sz w:val="24"/>
                <w:szCs w:val="24"/>
              </w:rPr>
              <w:lastRenderedPageBreak/>
              <w:t>apstākļiem, kas jāņem vērā, darbojoties konkrētajā sfērā, kā arī nepieciešamo izglītību, lai apgūtu iestādē strādājošo profesionāļu profesijas. Tiks pārrunātas tādas profesijas kā skaņu un gaismu operators, pasākumu producents, projektu vadītājs, aktieris u.c.</w:t>
            </w:r>
          </w:p>
        </w:tc>
        <w:tc>
          <w:tcPr>
            <w:tcW w:w="2571" w:type="dxa"/>
          </w:tcPr>
          <w:p w:rsidR="00650BB1" w:rsidRPr="00F31101" w:rsidRDefault="00650BB1" w:rsidP="0098611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w:t>
            </w:r>
            <w:proofErr w:type="spellEnd"/>
            <w:r w:rsidRPr="00F31101">
              <w:rPr>
                <w:rFonts w:ascii="Times New Roman" w:eastAsia="Calibri" w:hAnsi="Times New Roman"/>
                <w:sz w:val="24"/>
                <w:szCs w:val="24"/>
              </w:rPr>
              <w:t>:</w:t>
            </w:r>
          </w:p>
          <w:p w:rsidR="00650BB1" w:rsidRPr="00F31101" w:rsidRDefault="00650BB1" w:rsidP="0098611F">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sākumskolas 4.-6. klašu skolēni - 236</w:t>
            </w:r>
          </w:p>
        </w:tc>
        <w:tc>
          <w:tcPr>
            <w:tcW w:w="2957" w:type="dxa"/>
          </w:tcPr>
          <w:p w:rsidR="00650BB1" w:rsidRPr="00F31101" w:rsidRDefault="00650BB1" w:rsidP="00654F20">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w:t>
            </w:r>
          </w:p>
          <w:p w:rsidR="00650BB1" w:rsidRPr="00F31101" w:rsidRDefault="00650BB1" w:rsidP="00654F20">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februāris </w:t>
            </w:r>
          </w:p>
        </w:tc>
        <w:tc>
          <w:tcPr>
            <w:tcW w:w="2127" w:type="dxa"/>
          </w:tcPr>
          <w:p w:rsidR="00650BB1" w:rsidRPr="00F31101" w:rsidRDefault="00650BB1" w:rsidP="0098611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9861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Rēzeknes sākumskolas 4.-6. klašu sk.</w:t>
            </w:r>
          </w:p>
          <w:p w:rsidR="00650BB1" w:rsidRPr="00F31101" w:rsidRDefault="00650BB1" w:rsidP="0098611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885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98611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lastRenderedPageBreak/>
              <w:t>478.00 EUR</w:t>
            </w:r>
          </w:p>
          <w:p w:rsidR="00650BB1" w:rsidRPr="00F31101" w:rsidRDefault="00650BB1" w:rsidP="00B308A1">
            <w:pPr>
              <w:spacing w:before="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784F2F">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0.</w:t>
            </w:r>
          </w:p>
        </w:tc>
        <w:tc>
          <w:tcPr>
            <w:tcW w:w="1984" w:type="dxa"/>
          </w:tcPr>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F461A2">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Ķīmija mums apkārt”</w:t>
            </w:r>
          </w:p>
        </w:tc>
        <w:tc>
          <w:tcPr>
            <w:tcW w:w="2977" w:type="dxa"/>
          </w:tcPr>
          <w:p w:rsidR="00650BB1" w:rsidRPr="00F31101" w:rsidRDefault="00650BB1" w:rsidP="00F46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F31101">
              <w:rPr>
                <w:rFonts w:ascii="Times New Roman" w:eastAsia="Calibri" w:hAnsi="Times New Roman"/>
                <w:sz w:val="24"/>
                <w:szCs w:val="24"/>
              </w:rPr>
              <w:t>Šīs nodarbības laikā skolēni iepazīsies gan ar ķīmiķa profesiju, gan tām daudzajām iespējām un saikni ar citām profesijām, darbiem un iemaņām, ko sniedz šīs nozares speciālisti. Skolēniem tiks veidota izpratne par to, kā noteikt spējas, prasmes un kā pieņemt lēmumu par atbilstošāko nodarbošanos, baltoties uz spējām un prasmēm.</w:t>
            </w:r>
          </w:p>
        </w:tc>
        <w:tc>
          <w:tcPr>
            <w:tcW w:w="2571" w:type="dxa"/>
          </w:tcPr>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roofErr w:type="spellStart"/>
            <w:r w:rsidRPr="00F31101">
              <w:rPr>
                <w:rFonts w:ascii="Times New Roman" w:eastAsia="Calibri" w:hAnsi="Times New Roman"/>
                <w:sz w:val="24"/>
                <w:szCs w:val="24"/>
              </w:rPr>
              <w:t>Izmēģinājumskola</w:t>
            </w:r>
            <w:proofErr w:type="spellEnd"/>
            <w:r w:rsidRPr="00F31101">
              <w:rPr>
                <w:rFonts w:ascii="Times New Roman" w:eastAsia="Calibri" w:hAnsi="Times New Roman"/>
                <w:sz w:val="24"/>
                <w:szCs w:val="24"/>
              </w:rPr>
              <w:t>:</w:t>
            </w:r>
          </w:p>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Rēzeknes sākumskolas</w:t>
            </w:r>
          </w:p>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5.d,m.- 6.a  klašu skolēni kopā – 89</w:t>
            </w:r>
          </w:p>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tc>
        <w:tc>
          <w:tcPr>
            <w:tcW w:w="2957" w:type="dxa"/>
          </w:tcPr>
          <w:p w:rsidR="00650BB1" w:rsidRPr="00F31101" w:rsidRDefault="00650BB1" w:rsidP="00433C2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w:t>
            </w:r>
          </w:p>
          <w:p w:rsidR="00650BB1" w:rsidRPr="00F31101" w:rsidRDefault="00650BB1" w:rsidP="00F461A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spellStart"/>
            <w:r w:rsidRPr="00F31101">
              <w:rPr>
                <w:rFonts w:ascii="Times New Roman" w:hAnsi="Times New Roman"/>
                <w:sz w:val="24"/>
                <w:szCs w:val="24"/>
              </w:rPr>
              <w:t>aprīlis,maijs</w:t>
            </w:r>
            <w:proofErr w:type="spellEnd"/>
          </w:p>
        </w:tc>
        <w:tc>
          <w:tcPr>
            <w:tcW w:w="2127" w:type="dxa"/>
          </w:tcPr>
          <w:p w:rsidR="00650BB1" w:rsidRPr="00F31101" w:rsidRDefault="00650BB1" w:rsidP="00F0245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C91D4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Rēzeknes sākumskolas</w:t>
            </w:r>
          </w:p>
          <w:p w:rsidR="00650BB1" w:rsidRPr="00F31101" w:rsidRDefault="00650BB1" w:rsidP="00C91D49">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5.- 6.a klašu sk.</w:t>
            </w:r>
          </w:p>
          <w:p w:rsidR="00650BB1" w:rsidRPr="00F31101" w:rsidRDefault="00650BB1" w:rsidP="007664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885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F0245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F31101">
              <w:rPr>
                <w:rFonts w:ascii="Times New Roman" w:eastAsia="Times New Roman" w:hAnsi="Times New Roman"/>
                <w:b/>
                <w:sz w:val="24"/>
                <w:szCs w:val="24"/>
              </w:rPr>
              <w:t>274.43 EUR</w:t>
            </w:r>
          </w:p>
          <w:p w:rsidR="00650BB1" w:rsidRPr="00F31101" w:rsidRDefault="00650BB1" w:rsidP="00F02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7664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999999" w:themeColor="text1" w:themeTint="66"/>
            </w:tcBorders>
          </w:tcPr>
          <w:p w:rsidR="00650BB1" w:rsidRPr="00F31101" w:rsidRDefault="00650BB1" w:rsidP="00784F2F">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1.</w:t>
            </w:r>
          </w:p>
        </w:tc>
        <w:tc>
          <w:tcPr>
            <w:tcW w:w="1984" w:type="dxa"/>
            <w:tcBorders>
              <w:bottom w:val="single" w:sz="4" w:space="0" w:color="999999" w:themeColor="text1" w:themeTint="66"/>
            </w:tcBorders>
          </w:tcPr>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F31101">
              <w:rPr>
                <w:rFonts w:ascii="Times New Roman" w:eastAsia="Times New Roman" w:hAnsi="Times New Roman"/>
                <w:b/>
                <w:sz w:val="24"/>
                <w:szCs w:val="24"/>
              </w:rPr>
              <w:t>Darba pasaules iepazīšana</w:t>
            </w:r>
          </w:p>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11"/>
                <w:sz w:val="24"/>
                <w:szCs w:val="24"/>
                <w:shd w:val="clear" w:color="auto" w:fill="FFFFFF"/>
              </w:rPr>
            </w:pPr>
          </w:p>
        </w:tc>
        <w:tc>
          <w:tcPr>
            <w:tcW w:w="1701" w:type="dxa"/>
            <w:tcBorders>
              <w:bottom w:val="single" w:sz="4" w:space="0" w:color="999999" w:themeColor="text1" w:themeTint="66"/>
            </w:tcBorders>
          </w:tcPr>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Dizains”</w:t>
            </w:r>
          </w:p>
        </w:tc>
        <w:tc>
          <w:tcPr>
            <w:tcW w:w="2977" w:type="dxa"/>
            <w:tcBorders>
              <w:bottom w:val="single" w:sz="4" w:space="0" w:color="999999" w:themeColor="text1" w:themeTint="66"/>
            </w:tcBorders>
          </w:tcPr>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Tikšanās ar dizaineri, lai iepazītu viņa darba ikdienu, uzzinātu, kādas prasmes un rakstura īpašības nepieciešamas, lai taptu kvalitatīvs produkts, apzinātu faktorus, kas veicina un kas bremzē veiksmīgu uzņēmējdarbību. Informatīva un praktiska nodarbība ar dažādu tērpu un aksesuāru prezentēšanu.</w:t>
            </w:r>
          </w:p>
          <w:p w:rsidR="00650BB1" w:rsidRPr="00F31101" w:rsidRDefault="00650BB1" w:rsidP="00D1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571" w:type="dxa"/>
            <w:tcBorders>
              <w:bottom w:val="single" w:sz="4" w:space="0" w:color="999999" w:themeColor="text1" w:themeTint="66"/>
            </w:tcBorders>
          </w:tcPr>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roofErr w:type="spellStart"/>
            <w:r w:rsidRPr="00F31101">
              <w:rPr>
                <w:rFonts w:ascii="Times New Roman" w:eastAsia="Calibri" w:hAnsi="Times New Roman"/>
                <w:sz w:val="24"/>
                <w:szCs w:val="24"/>
              </w:rPr>
              <w:t>Izmēģinājumskola</w:t>
            </w:r>
            <w:proofErr w:type="spellEnd"/>
            <w:r w:rsidRPr="00F31101">
              <w:rPr>
                <w:rFonts w:ascii="Times New Roman" w:eastAsia="Calibri" w:hAnsi="Times New Roman"/>
                <w:sz w:val="24"/>
                <w:szCs w:val="24"/>
              </w:rPr>
              <w:t>:</w:t>
            </w: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Rēzeknes sākumskolas</w:t>
            </w: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5.d - 6.d. klašu skolēni kopā – 56</w:t>
            </w: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p>
        </w:tc>
        <w:tc>
          <w:tcPr>
            <w:tcW w:w="2957" w:type="dxa"/>
            <w:tcBorders>
              <w:bottom w:val="single" w:sz="4" w:space="0" w:color="999999" w:themeColor="text1" w:themeTint="66"/>
            </w:tcBorders>
          </w:tcPr>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2018. gada</w:t>
            </w: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aprīlis-maijs</w:t>
            </w:r>
          </w:p>
        </w:tc>
        <w:tc>
          <w:tcPr>
            <w:tcW w:w="2127" w:type="dxa"/>
            <w:tcBorders>
              <w:bottom w:val="single" w:sz="4" w:space="0" w:color="999999" w:themeColor="text1" w:themeTint="66"/>
            </w:tcBorders>
          </w:tcPr>
          <w:p w:rsidR="00650BB1" w:rsidRPr="00F31101" w:rsidRDefault="00650BB1" w:rsidP="00ED4C4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D15DE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Rēzeknes sākumskolas</w:t>
            </w:r>
          </w:p>
          <w:p w:rsidR="00650BB1" w:rsidRPr="00F31101" w:rsidRDefault="00650BB1" w:rsidP="00D15DE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5.d - 6. d. klašu skolēniem</w:t>
            </w:r>
          </w:p>
          <w:p w:rsidR="00650BB1" w:rsidRPr="00F31101" w:rsidRDefault="00650BB1" w:rsidP="0076645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F31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
                <w:sz w:val="24"/>
                <w:szCs w:val="24"/>
                <w:u w:val="single"/>
              </w:rPr>
              <w:t>Papildus izmaksas:</w:t>
            </w:r>
          </w:p>
          <w:p w:rsidR="00650BB1" w:rsidRPr="00F31101" w:rsidRDefault="00650BB1" w:rsidP="00ED4C4D">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F31101">
              <w:rPr>
                <w:rFonts w:ascii="Times New Roman" w:eastAsia="Times New Roman" w:hAnsi="Times New Roman"/>
                <w:b/>
                <w:sz w:val="24"/>
                <w:szCs w:val="24"/>
              </w:rPr>
              <w:t>109.70 EUR</w:t>
            </w:r>
          </w:p>
          <w:p w:rsidR="00650BB1" w:rsidRPr="00F31101" w:rsidRDefault="00650BB1" w:rsidP="00ED4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rsidR="00650BB1" w:rsidRPr="00F31101" w:rsidRDefault="00650BB1" w:rsidP="00D02B43">
            <w:pPr>
              <w:spacing w:before="60" w:after="60"/>
              <w:jc w:val="center"/>
              <w:rPr>
                <w:rFonts w:ascii="Times New Roman" w:hAnsi="Times New Roman"/>
                <w:bCs w:val="0"/>
                <w:sz w:val="24"/>
                <w:szCs w:val="24"/>
              </w:rPr>
            </w:pPr>
            <w:r w:rsidRPr="00F31101">
              <w:rPr>
                <w:rFonts w:ascii="Times New Roman" w:hAnsi="Times New Roman"/>
                <w:bCs w:val="0"/>
                <w:sz w:val="24"/>
                <w:szCs w:val="24"/>
              </w:rPr>
              <w:t>22.</w:t>
            </w:r>
          </w:p>
        </w:tc>
        <w:tc>
          <w:tcPr>
            <w:tcW w:w="1984" w:type="dxa"/>
            <w:tcBorders>
              <w:bottom w:val="single" w:sz="4" w:space="0" w:color="auto"/>
            </w:tcBorders>
            <w:shd w:val="clear" w:color="auto" w:fill="auto"/>
          </w:tcPr>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F31101">
              <w:rPr>
                <w:rFonts w:ascii="Times New Roman" w:hAnsi="Times New Roman"/>
                <w:b/>
                <w:bCs/>
                <w:color w:val="000000"/>
                <w:sz w:val="24"/>
                <w:szCs w:val="24"/>
              </w:rPr>
              <w:t>Izglītības  iespēju izpēte</w:t>
            </w:r>
          </w:p>
        </w:tc>
        <w:tc>
          <w:tcPr>
            <w:tcW w:w="1701" w:type="dxa"/>
            <w:tcBorders>
              <w:bottom w:val="single" w:sz="4" w:space="0" w:color="auto"/>
            </w:tcBorders>
            <w:shd w:val="clear" w:color="auto" w:fill="auto"/>
          </w:tcPr>
          <w:p w:rsidR="00650BB1" w:rsidRPr="00F31101" w:rsidRDefault="00650BB1" w:rsidP="001E0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bCs/>
                <w:sz w:val="24"/>
                <w:szCs w:val="24"/>
              </w:rPr>
              <w:t>“Eksperimenti un brīnumi”</w:t>
            </w:r>
          </w:p>
        </w:tc>
        <w:tc>
          <w:tcPr>
            <w:tcW w:w="2977" w:type="dxa"/>
            <w:tcBorders>
              <w:bottom w:val="single" w:sz="4" w:space="0" w:color="auto"/>
            </w:tcBorders>
            <w:shd w:val="clear" w:color="auto" w:fill="auto"/>
          </w:tcPr>
          <w:p w:rsidR="00650BB1" w:rsidRPr="00F31101" w:rsidRDefault="00650BB1" w:rsidP="001E0E69">
            <w:pPr>
              <w:pStyle w:val="Komentrateks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31101">
              <w:rPr>
                <w:rFonts w:ascii="Times New Roman" w:eastAsia="Times New Roman" w:hAnsi="Times New Roman"/>
                <w:color w:val="000000"/>
                <w:sz w:val="24"/>
                <w:szCs w:val="24"/>
              </w:rPr>
              <w:t xml:space="preserve">Skolēniem tiek piedāvāta iespēja vērot un praktiski  līdzdarboties darbnīcās, kas rosina interesi par eksaktām zinātnēm caur dažādiem eksperimentiem –ar sauso ledu un šķidro slāpekli, mākoņi </w:t>
            </w:r>
            <w:proofErr w:type="spellStart"/>
            <w:r w:rsidRPr="00F31101">
              <w:rPr>
                <w:rFonts w:ascii="Times New Roman" w:eastAsia="Times New Roman" w:hAnsi="Times New Roman"/>
                <w:color w:val="000000"/>
                <w:sz w:val="24"/>
                <w:szCs w:val="24"/>
              </w:rPr>
              <w:t>emziepju</w:t>
            </w:r>
            <w:proofErr w:type="spellEnd"/>
            <w:r w:rsidRPr="00F31101">
              <w:rPr>
                <w:rFonts w:ascii="Times New Roman" w:eastAsia="Times New Roman" w:hAnsi="Times New Roman"/>
                <w:color w:val="000000"/>
                <w:sz w:val="24"/>
                <w:szCs w:val="24"/>
              </w:rPr>
              <w:t xml:space="preserve"> burbuļos </w:t>
            </w:r>
            <w:proofErr w:type="spellStart"/>
            <w:r w:rsidRPr="00F31101">
              <w:rPr>
                <w:rFonts w:ascii="Times New Roman" w:eastAsia="Times New Roman" w:hAnsi="Times New Roman"/>
                <w:color w:val="000000"/>
                <w:sz w:val="24"/>
                <w:szCs w:val="24"/>
              </w:rPr>
              <w:t>u.c.,kas</w:t>
            </w:r>
            <w:proofErr w:type="spellEnd"/>
            <w:r w:rsidRPr="00F31101">
              <w:rPr>
                <w:rFonts w:ascii="Times New Roman" w:eastAsia="Times New Roman" w:hAnsi="Times New Roman"/>
                <w:color w:val="000000"/>
                <w:sz w:val="24"/>
                <w:szCs w:val="24"/>
              </w:rPr>
              <w:t xml:space="preserve"> </w:t>
            </w:r>
            <w:r w:rsidRPr="00F31101">
              <w:rPr>
                <w:rFonts w:ascii="Times New Roman" w:hAnsi="Times New Roman"/>
                <w:color w:val="000000"/>
                <w:sz w:val="24"/>
                <w:szCs w:val="24"/>
              </w:rPr>
              <w:t xml:space="preserve">atraktīvā veidā, skolēniem praktiski darbojoties, veicinās interesi par inženierzinātnēm, </w:t>
            </w:r>
            <w:r w:rsidRPr="00F31101">
              <w:rPr>
                <w:rFonts w:ascii="Times New Roman" w:hAnsi="Times New Roman"/>
                <w:color w:val="000000"/>
                <w:sz w:val="24"/>
                <w:szCs w:val="24"/>
              </w:rPr>
              <w:lastRenderedPageBreak/>
              <w:t>mašīnbūves, metālapstrādes, elektroniku specialitātēm,  lai izdarītu izvēli personīgajam karjeras ceļam, noskaidrotu savas profesionālās intereses, kā arī saņems konsultāciju par karjeras iespējām šajās jomās no pieredzējušiem dotās sfēras speciālistiem.</w:t>
            </w:r>
          </w:p>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2571" w:type="dxa"/>
            <w:tcBorders>
              <w:bottom w:val="single" w:sz="4" w:space="0" w:color="auto"/>
            </w:tcBorders>
            <w:shd w:val="clear" w:color="auto" w:fill="auto"/>
          </w:tcPr>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31101">
              <w:rPr>
                <w:rFonts w:ascii="Times New Roman" w:hAnsi="Times New Roman"/>
                <w:sz w:val="24"/>
                <w:szCs w:val="24"/>
              </w:rPr>
              <w:lastRenderedPageBreak/>
              <w:t>Izmēģinājumskola</w:t>
            </w:r>
            <w:proofErr w:type="spellEnd"/>
            <w:r w:rsidRPr="00F31101">
              <w:rPr>
                <w:rFonts w:ascii="Times New Roman" w:hAnsi="Times New Roman"/>
                <w:sz w:val="24"/>
                <w:szCs w:val="24"/>
              </w:rPr>
              <w:t>:</w:t>
            </w:r>
          </w:p>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sākumskolas</w:t>
            </w:r>
          </w:p>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1.-2..klašu skolēni - 166</w:t>
            </w:r>
          </w:p>
        </w:tc>
        <w:tc>
          <w:tcPr>
            <w:tcW w:w="2957" w:type="dxa"/>
            <w:tcBorders>
              <w:bottom w:val="single" w:sz="4" w:space="0" w:color="auto"/>
            </w:tcBorders>
            <w:shd w:val="clear" w:color="auto" w:fill="auto"/>
          </w:tcPr>
          <w:p w:rsidR="00650BB1" w:rsidRPr="00F31101" w:rsidRDefault="00650BB1" w:rsidP="001E0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2018.gada marts-aprīlis</w:t>
            </w:r>
          </w:p>
        </w:tc>
        <w:tc>
          <w:tcPr>
            <w:tcW w:w="2127" w:type="dxa"/>
            <w:tcBorders>
              <w:bottom w:val="single" w:sz="4" w:space="0" w:color="auto"/>
            </w:tcBorders>
          </w:tcPr>
          <w:p w:rsidR="00650BB1" w:rsidRPr="00F31101" w:rsidRDefault="00650BB1" w:rsidP="00191B3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1E0E6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sākumskolas</w:t>
            </w:r>
          </w:p>
          <w:p w:rsidR="00650BB1" w:rsidRPr="00F31101" w:rsidRDefault="00650BB1" w:rsidP="001E0E69">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hAnsi="Times New Roman"/>
                <w:sz w:val="24"/>
                <w:szCs w:val="24"/>
              </w:rPr>
              <w:t>1.-2..klašu skolēni</w:t>
            </w:r>
            <w:r w:rsidRPr="00F31101">
              <w:rPr>
                <w:rFonts w:ascii="Times New Roman" w:eastAsia="Calibri" w:hAnsi="Times New Roman"/>
                <w:sz w:val="24"/>
                <w:szCs w:val="24"/>
              </w:rPr>
              <w:t xml:space="preserve"> </w:t>
            </w:r>
          </w:p>
          <w:p w:rsidR="00650BB1" w:rsidRPr="00F31101" w:rsidRDefault="00650BB1" w:rsidP="0076645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u w:val="single"/>
              </w:rPr>
            </w:pPr>
          </w:p>
          <w:p w:rsidR="00650BB1" w:rsidRPr="00F31101" w:rsidRDefault="00650BB1" w:rsidP="0076645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b/>
                <w:sz w:val="24"/>
                <w:szCs w:val="24"/>
                <w:u w:val="single"/>
              </w:rPr>
              <w:t>Papildus izmaksas:</w:t>
            </w:r>
          </w:p>
          <w:p w:rsidR="00650BB1" w:rsidRPr="00F31101" w:rsidRDefault="00650BB1" w:rsidP="001E0E69">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500.00 EUR</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rsidR="00650BB1" w:rsidRPr="00F31101" w:rsidRDefault="00650BB1" w:rsidP="00D02B43">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3.</w:t>
            </w:r>
          </w:p>
        </w:tc>
        <w:tc>
          <w:tcPr>
            <w:tcW w:w="1984" w:type="dxa"/>
            <w:tcBorders>
              <w:top w:val="single" w:sz="4" w:space="0" w:color="auto"/>
              <w:bottom w:val="single" w:sz="4" w:space="0" w:color="auto"/>
            </w:tcBorders>
            <w:shd w:val="clear" w:color="auto" w:fill="auto"/>
          </w:tcPr>
          <w:p w:rsidR="00650BB1" w:rsidRPr="00F31101" w:rsidRDefault="00650BB1" w:rsidP="00124A2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F31101">
              <w:rPr>
                <w:rFonts w:ascii="Times New Roman" w:hAnsi="Times New Roman"/>
                <w:b/>
                <w:bCs/>
                <w:color w:val="000000"/>
                <w:sz w:val="24"/>
                <w:szCs w:val="24"/>
              </w:rPr>
              <w:t>Darba pasaules iepazīšana</w:t>
            </w:r>
          </w:p>
        </w:tc>
        <w:tc>
          <w:tcPr>
            <w:tcW w:w="1701" w:type="dxa"/>
            <w:tcBorders>
              <w:top w:val="single" w:sz="4" w:space="0" w:color="auto"/>
              <w:bottom w:val="single" w:sz="4" w:space="0" w:color="auto"/>
            </w:tcBorders>
            <w:shd w:val="clear" w:color="auto" w:fill="auto"/>
          </w:tcPr>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Dabas materiāli un profesija”</w:t>
            </w:r>
          </w:p>
        </w:tc>
        <w:tc>
          <w:tcPr>
            <w:tcW w:w="2977" w:type="dxa"/>
            <w:tcBorders>
              <w:top w:val="single" w:sz="4" w:space="0" w:color="auto"/>
              <w:bottom w:val="single" w:sz="4" w:space="0" w:color="auto"/>
            </w:tcBorders>
            <w:shd w:val="clear" w:color="auto" w:fill="auto"/>
          </w:tcPr>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D7D31"/>
                <w:sz w:val="24"/>
                <w:szCs w:val="24"/>
              </w:rPr>
            </w:pPr>
            <w:r w:rsidRPr="00F31101">
              <w:rPr>
                <w:rFonts w:ascii="Times New Roman" w:hAnsi="Times New Roman"/>
                <w:sz w:val="24"/>
                <w:szCs w:val="24"/>
              </w:rPr>
              <w:t xml:space="preserve">Praktiska un informatīva mūziķa vadīta nodarbība, kuras laikā izglītojamie dzirdēs stāstījumu par mūziķa darba ikdienu, nodarbinātības iespējām.  </w:t>
            </w:r>
            <w:r w:rsidRPr="00F31101">
              <w:rPr>
                <w:rFonts w:ascii="Times New Roman" w:hAnsi="Times New Roman"/>
                <w:color w:val="000000"/>
                <w:sz w:val="24"/>
                <w:szCs w:val="24"/>
              </w:rPr>
              <w:t>Iesaistoties praktiskā darbībā un  diskutējot, skolēni uzzinās par profesijas apguves iespējām, amatam nepieciešamajām prasmēm un dabas dotumiem, kuri nepieciešami darba dzīvei</w:t>
            </w:r>
            <w:r w:rsidRPr="00F31101">
              <w:rPr>
                <w:rFonts w:ascii="Times New Roman" w:hAnsi="Times New Roman"/>
                <w:sz w:val="24"/>
                <w:szCs w:val="24"/>
              </w:rPr>
              <w:t>.</w:t>
            </w:r>
          </w:p>
        </w:tc>
        <w:tc>
          <w:tcPr>
            <w:tcW w:w="2571" w:type="dxa"/>
            <w:tcBorders>
              <w:top w:val="single" w:sz="4" w:space="0" w:color="auto"/>
              <w:bottom w:val="single" w:sz="4" w:space="0" w:color="auto"/>
            </w:tcBorders>
            <w:shd w:val="clear" w:color="auto" w:fill="auto"/>
          </w:tcPr>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spellStart"/>
            <w:r w:rsidRPr="00F31101">
              <w:rPr>
                <w:rFonts w:ascii="Times New Roman" w:hAnsi="Times New Roman"/>
                <w:bCs/>
                <w:sz w:val="24"/>
                <w:szCs w:val="24"/>
              </w:rPr>
              <w:t>Izmēģinājumskolas</w:t>
            </w:r>
            <w:proofErr w:type="spellEnd"/>
            <w:r w:rsidRPr="00F31101">
              <w:rPr>
                <w:rFonts w:ascii="Times New Roman" w:hAnsi="Times New Roman"/>
                <w:bCs/>
                <w:sz w:val="24"/>
                <w:szCs w:val="24"/>
              </w:rPr>
              <w:t>:</w:t>
            </w:r>
          </w:p>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ēzeknes sākumskolas 1.m klases skolēni – 32</w:t>
            </w:r>
          </w:p>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eastAsia="Calibri" w:hAnsi="Times New Roman"/>
                <w:bCs/>
                <w:sz w:val="24"/>
                <w:szCs w:val="24"/>
              </w:rPr>
              <w:t xml:space="preserve">Rēzeknes internātpamatskolas – attīstības centra C </w:t>
            </w:r>
            <w:proofErr w:type="spellStart"/>
            <w:r w:rsidRPr="00F31101">
              <w:rPr>
                <w:rFonts w:ascii="Times New Roman" w:eastAsia="Calibri" w:hAnsi="Times New Roman"/>
                <w:bCs/>
                <w:sz w:val="24"/>
                <w:szCs w:val="24"/>
              </w:rPr>
              <w:t>līm.izglītojamie</w:t>
            </w:r>
            <w:proofErr w:type="spellEnd"/>
            <w:r w:rsidRPr="00F31101">
              <w:rPr>
                <w:rFonts w:ascii="Times New Roman" w:eastAsia="Calibri" w:hAnsi="Times New Roman"/>
                <w:bCs/>
                <w:sz w:val="24"/>
                <w:szCs w:val="24"/>
              </w:rPr>
              <w:t xml:space="preserve"> – 3.c, 4.c, 5.c, 9.c, 9.3.c kopā - 28</w:t>
            </w:r>
          </w:p>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2957" w:type="dxa"/>
            <w:tcBorders>
              <w:top w:val="single" w:sz="4" w:space="0" w:color="auto"/>
              <w:bottom w:val="single" w:sz="4" w:space="0" w:color="auto"/>
            </w:tcBorders>
            <w:shd w:val="clear" w:color="auto" w:fill="auto"/>
          </w:tcPr>
          <w:p w:rsidR="00650BB1" w:rsidRPr="00F31101" w:rsidRDefault="00650BB1" w:rsidP="00124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2018.gada marts</w:t>
            </w:r>
          </w:p>
        </w:tc>
        <w:tc>
          <w:tcPr>
            <w:tcW w:w="2127" w:type="dxa"/>
            <w:tcBorders>
              <w:top w:val="single" w:sz="4" w:space="0" w:color="auto"/>
              <w:bottom w:val="single" w:sz="4" w:space="0" w:color="auto"/>
            </w:tcBorders>
          </w:tcPr>
          <w:p w:rsidR="00650BB1" w:rsidRPr="00F31101" w:rsidRDefault="00650BB1" w:rsidP="00EA4450">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124A2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sākumskolas</w:t>
            </w:r>
          </w:p>
          <w:p w:rsidR="00650BB1" w:rsidRPr="00F31101" w:rsidRDefault="00650BB1" w:rsidP="00124A2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1.m klases skolēni</w:t>
            </w:r>
          </w:p>
          <w:p w:rsidR="00650BB1" w:rsidRPr="00F31101" w:rsidRDefault="00650BB1" w:rsidP="00D344D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bCs/>
                <w:sz w:val="24"/>
                <w:szCs w:val="24"/>
              </w:rPr>
              <w:t xml:space="preserve">Rēzeknes internātpamatskolas – attīstības centra C </w:t>
            </w:r>
            <w:proofErr w:type="spellStart"/>
            <w:r w:rsidRPr="00F31101">
              <w:rPr>
                <w:rFonts w:ascii="Times New Roman" w:eastAsia="Calibri" w:hAnsi="Times New Roman"/>
                <w:bCs/>
                <w:sz w:val="24"/>
                <w:szCs w:val="24"/>
              </w:rPr>
              <w:t>līm.izglītojamie</w:t>
            </w:r>
            <w:proofErr w:type="spellEnd"/>
            <w:r w:rsidRPr="00F31101">
              <w:rPr>
                <w:rFonts w:ascii="Times New Roman" w:eastAsia="Calibri" w:hAnsi="Times New Roman"/>
                <w:bCs/>
                <w:sz w:val="24"/>
                <w:szCs w:val="24"/>
              </w:rPr>
              <w:t xml:space="preserve"> </w:t>
            </w:r>
          </w:p>
          <w:p w:rsidR="00650BB1" w:rsidRPr="00F31101" w:rsidRDefault="00650BB1" w:rsidP="00D344D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rsidR="00650BB1" w:rsidRPr="00F31101" w:rsidRDefault="00650BB1" w:rsidP="0076645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u w:val="single"/>
              </w:rPr>
            </w:pPr>
            <w:r w:rsidRPr="00F31101">
              <w:rPr>
                <w:rFonts w:ascii="Times New Roman" w:eastAsia="Calibri" w:hAnsi="Times New Roman"/>
                <w:b/>
                <w:sz w:val="24"/>
                <w:szCs w:val="24"/>
                <w:u w:val="single"/>
              </w:rPr>
              <w:t xml:space="preserve">Papildus </w:t>
            </w:r>
            <w:r w:rsidRPr="00F31101">
              <w:rPr>
                <w:rFonts w:ascii="Times New Roman" w:eastAsia="Calibri" w:hAnsi="Times New Roman"/>
                <w:b/>
                <w:sz w:val="24"/>
                <w:szCs w:val="24"/>
                <w:u w:val="single"/>
              </w:rPr>
              <w:lastRenderedPageBreak/>
              <w:t>izmaksas:</w:t>
            </w:r>
          </w:p>
          <w:p w:rsidR="00650BB1" w:rsidRPr="00F31101" w:rsidRDefault="00650BB1" w:rsidP="0076645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hAnsi="Times New Roman"/>
                <w:b/>
                <w:bCs/>
                <w:sz w:val="24"/>
                <w:szCs w:val="24"/>
              </w:rPr>
              <w:t>300.00 EUR</w:t>
            </w:r>
          </w:p>
          <w:p w:rsidR="00650BB1" w:rsidRPr="00F31101" w:rsidRDefault="00650BB1" w:rsidP="00D344D7">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rsidR="00650BB1" w:rsidRPr="00F31101" w:rsidRDefault="00650BB1" w:rsidP="00521DF4">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4.</w:t>
            </w:r>
          </w:p>
        </w:tc>
        <w:tc>
          <w:tcPr>
            <w:tcW w:w="1984" w:type="dxa"/>
            <w:tcBorders>
              <w:top w:val="single" w:sz="4" w:space="0" w:color="auto"/>
              <w:bottom w:val="single" w:sz="4" w:space="0" w:color="auto"/>
            </w:tcBorders>
            <w:shd w:val="clear" w:color="auto" w:fill="auto"/>
          </w:tcPr>
          <w:p w:rsidR="00650BB1" w:rsidRPr="00F31101" w:rsidRDefault="00650BB1" w:rsidP="00521DF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b/>
                <w:sz w:val="24"/>
                <w:szCs w:val="24"/>
              </w:rPr>
              <w:t>Darba pasaules iepazīšana</w:t>
            </w:r>
          </w:p>
        </w:tc>
        <w:tc>
          <w:tcPr>
            <w:tcW w:w="1701" w:type="dxa"/>
            <w:tcBorders>
              <w:top w:val="single" w:sz="4" w:space="0" w:color="auto"/>
              <w:bottom w:val="single" w:sz="4" w:space="0" w:color="auto"/>
            </w:tcBorders>
            <w:shd w:val="clear" w:color="auto" w:fill="auto"/>
          </w:tcPr>
          <w:p w:rsidR="00650BB1" w:rsidRPr="00F31101" w:rsidRDefault="00650BB1" w:rsidP="00521DF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Lauksaimnieka darbs”</w:t>
            </w:r>
          </w:p>
        </w:tc>
        <w:tc>
          <w:tcPr>
            <w:tcW w:w="2977" w:type="dxa"/>
            <w:tcBorders>
              <w:top w:val="single" w:sz="4" w:space="0" w:color="auto"/>
              <w:bottom w:val="single" w:sz="4" w:space="0" w:color="auto"/>
            </w:tcBorders>
            <w:shd w:val="clear" w:color="auto" w:fill="auto"/>
          </w:tcPr>
          <w:p w:rsidR="00650BB1" w:rsidRPr="00F31101" w:rsidRDefault="00650BB1" w:rsidP="00521DF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ED7D31"/>
                <w:sz w:val="24"/>
                <w:szCs w:val="24"/>
              </w:rPr>
            </w:pPr>
            <w:r w:rsidRPr="00F31101">
              <w:rPr>
                <w:rFonts w:ascii="Times New Roman" w:hAnsi="Times New Roman"/>
                <w:sz w:val="24"/>
                <w:szCs w:val="24"/>
              </w:rPr>
              <w:t>Nodarbības laikā skolēni tiks iepazīstināti  ar lauksaimniecības jomu, kā vienu no darba  iespējām, apzinās faktorus, kas veicina veiksmīgu uzņēmējdarbību. Lauku īpašuma apsaimniekotājs sniegs skolēniem informāciju par sava darba specifiku, par lopkopības un graudkopības nozaru specifiku un ražošanu, kā arī iegūtās produkcijas realizācijas veidiem. Skolēni piedalīsies viktorīnā, lai pārbaudītu iegūtās zināšanas par lauksaimniecības jomu un ar to saistītajām profesijām.</w:t>
            </w:r>
          </w:p>
        </w:tc>
        <w:tc>
          <w:tcPr>
            <w:tcW w:w="2571" w:type="dxa"/>
            <w:tcBorders>
              <w:top w:val="single" w:sz="4" w:space="0" w:color="auto"/>
              <w:bottom w:val="single" w:sz="4" w:space="0" w:color="auto"/>
            </w:tcBorders>
            <w:shd w:val="clear" w:color="auto" w:fill="auto"/>
          </w:tcPr>
          <w:p w:rsidR="00650BB1" w:rsidRPr="00F31101" w:rsidRDefault="00650BB1" w:rsidP="00521D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spellStart"/>
            <w:r w:rsidRPr="00F31101">
              <w:rPr>
                <w:rFonts w:ascii="Times New Roman" w:hAnsi="Times New Roman"/>
                <w:bCs/>
                <w:sz w:val="24"/>
                <w:szCs w:val="24"/>
              </w:rPr>
              <w:t>Izmēģinājumskola</w:t>
            </w:r>
            <w:proofErr w:type="spellEnd"/>
            <w:r w:rsidRPr="00F31101">
              <w:rPr>
                <w:rFonts w:ascii="Times New Roman" w:hAnsi="Times New Roman"/>
                <w:bCs/>
                <w:sz w:val="24"/>
                <w:szCs w:val="24"/>
              </w:rPr>
              <w:t>:</w:t>
            </w:r>
          </w:p>
          <w:p w:rsidR="00650BB1" w:rsidRPr="00F31101" w:rsidRDefault="00650BB1" w:rsidP="00521D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ēzeknes internātpamatskolas- attīstības centra 9.a (lv) klašu skolēniem - 11</w:t>
            </w:r>
          </w:p>
        </w:tc>
        <w:tc>
          <w:tcPr>
            <w:tcW w:w="2957" w:type="dxa"/>
            <w:tcBorders>
              <w:top w:val="single" w:sz="4" w:space="0" w:color="auto"/>
              <w:bottom w:val="single" w:sz="4" w:space="0" w:color="auto"/>
            </w:tcBorders>
            <w:shd w:val="clear" w:color="auto" w:fill="auto"/>
          </w:tcPr>
          <w:p w:rsidR="00650BB1" w:rsidRPr="00F31101" w:rsidRDefault="00650BB1" w:rsidP="00521D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2018.gada</w:t>
            </w:r>
          </w:p>
          <w:p w:rsidR="00650BB1" w:rsidRPr="00F31101" w:rsidRDefault="00650BB1" w:rsidP="00521D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maijs</w:t>
            </w:r>
          </w:p>
        </w:tc>
        <w:tc>
          <w:tcPr>
            <w:tcW w:w="2127" w:type="dxa"/>
            <w:tcBorders>
              <w:top w:val="single" w:sz="4" w:space="0" w:color="auto"/>
              <w:bottom w:val="single" w:sz="4" w:space="0" w:color="auto"/>
            </w:tcBorders>
          </w:tcPr>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ināts ar:</w:t>
            </w: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 xml:space="preserve">Rēzeknes </w:t>
            </w:r>
            <w:proofErr w:type="spellStart"/>
            <w:r w:rsidRPr="00F31101">
              <w:rPr>
                <w:rFonts w:ascii="Times New Roman" w:hAnsi="Times New Roman"/>
                <w:bCs/>
                <w:sz w:val="24"/>
                <w:szCs w:val="24"/>
              </w:rPr>
              <w:t>internātpamatskolas-</w:t>
            </w:r>
            <w:proofErr w:type="spellEnd"/>
            <w:r w:rsidRPr="00F31101">
              <w:rPr>
                <w:rFonts w:ascii="Times New Roman" w:hAnsi="Times New Roman"/>
                <w:bCs/>
                <w:sz w:val="24"/>
                <w:szCs w:val="24"/>
              </w:rPr>
              <w:t xml:space="preserve"> attīstības centra 9.a (</w:t>
            </w:r>
            <w:proofErr w:type="spellStart"/>
            <w:r w:rsidRPr="00F31101">
              <w:rPr>
                <w:rFonts w:ascii="Times New Roman" w:hAnsi="Times New Roman"/>
                <w:bCs/>
                <w:sz w:val="24"/>
                <w:szCs w:val="24"/>
              </w:rPr>
              <w:t>lv</w:t>
            </w:r>
            <w:proofErr w:type="spellEnd"/>
            <w:r w:rsidRPr="00F31101">
              <w:rPr>
                <w:rFonts w:ascii="Times New Roman" w:hAnsi="Times New Roman"/>
                <w:bCs/>
                <w:sz w:val="24"/>
                <w:szCs w:val="24"/>
              </w:rPr>
              <w:t>) klašu sk.</w:t>
            </w: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u w:val="single"/>
              </w:rPr>
            </w:pPr>
            <w:r w:rsidRPr="00F31101">
              <w:rPr>
                <w:rFonts w:ascii="Times New Roman" w:eastAsia="Calibri" w:hAnsi="Times New Roman"/>
                <w:b/>
                <w:sz w:val="24"/>
                <w:szCs w:val="24"/>
                <w:u w:val="single"/>
              </w:rPr>
              <w:t>Papildus izmaksas:</w:t>
            </w: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hAnsi="Times New Roman"/>
                <w:b/>
                <w:bCs/>
                <w:sz w:val="24"/>
                <w:szCs w:val="24"/>
              </w:rPr>
              <w:t>288.84 EUR</w:t>
            </w: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D309AB">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rsidR="00650BB1" w:rsidRPr="00F31101" w:rsidRDefault="00650BB1" w:rsidP="0021709E">
            <w:pPr>
              <w:spacing w:before="60" w:after="60"/>
              <w:jc w:val="center"/>
              <w:rPr>
                <w:rFonts w:ascii="Times New Roman" w:hAnsi="Times New Roman"/>
                <w:bCs w:val="0"/>
                <w:sz w:val="24"/>
                <w:szCs w:val="24"/>
              </w:rPr>
            </w:pPr>
            <w:r w:rsidRPr="00F31101">
              <w:rPr>
                <w:rFonts w:ascii="Times New Roman" w:hAnsi="Times New Roman"/>
                <w:bCs w:val="0"/>
                <w:sz w:val="24"/>
                <w:szCs w:val="24"/>
              </w:rPr>
              <w:t>25.</w:t>
            </w:r>
          </w:p>
        </w:tc>
        <w:tc>
          <w:tcPr>
            <w:tcW w:w="1984" w:type="dxa"/>
          </w:tcPr>
          <w:p w:rsidR="00650BB1" w:rsidRPr="00F31101" w:rsidRDefault="00650BB1" w:rsidP="0021709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31101">
              <w:rPr>
                <w:rFonts w:ascii="Times New Roman" w:hAnsi="Times New Roman"/>
                <w:b/>
                <w:bCs/>
                <w:sz w:val="24"/>
                <w:szCs w:val="24"/>
              </w:rPr>
              <w:t>Darba pasaules iepazīšana</w:t>
            </w:r>
          </w:p>
        </w:tc>
        <w:tc>
          <w:tcPr>
            <w:tcW w:w="1701" w:type="dxa"/>
          </w:tcPr>
          <w:p w:rsidR="00650BB1" w:rsidRPr="00F31101" w:rsidRDefault="00650BB1" w:rsidP="00217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eastAsia="Calibri" w:hAnsi="Times New Roman"/>
                <w:sz w:val="24"/>
                <w:szCs w:val="24"/>
              </w:rPr>
              <w:t xml:space="preserve">“Dzīve kā teātris, teātris </w:t>
            </w:r>
            <w:r w:rsidRPr="00F31101">
              <w:rPr>
                <w:rFonts w:ascii="Times New Roman" w:eastAsia="Calibri" w:hAnsi="Times New Roman"/>
                <w:sz w:val="24"/>
                <w:szCs w:val="24"/>
              </w:rPr>
              <w:lastRenderedPageBreak/>
              <w:t>kā dzīve”</w:t>
            </w:r>
          </w:p>
        </w:tc>
        <w:tc>
          <w:tcPr>
            <w:tcW w:w="2977" w:type="dxa"/>
          </w:tcPr>
          <w:p w:rsidR="00650BB1" w:rsidRPr="00F31101" w:rsidRDefault="00650BB1" w:rsidP="0021709E">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highlight w:val="white"/>
              </w:rPr>
              <w:lastRenderedPageBreak/>
              <w:t xml:space="preserve">Izglītojamie iepazīs aktiera un pasākumu vadītāja </w:t>
            </w:r>
            <w:r w:rsidRPr="00F31101">
              <w:rPr>
                <w:rFonts w:ascii="Times New Roman" w:eastAsia="Calibri" w:hAnsi="Times New Roman"/>
                <w:sz w:val="24"/>
                <w:szCs w:val="24"/>
                <w:highlight w:val="white"/>
              </w:rPr>
              <w:lastRenderedPageBreak/>
              <w:t>profesiju, noskaidros šīs nodarbošanās pozitīvos un ne tik pozitīvos aspektus, informāciju par to, kur var apgūt aktiera profesiju un kādām īpašībām cilvēkam ir jāpiemīt, lai viņš varētu darboties radošo jomu industrijā.</w:t>
            </w:r>
          </w:p>
          <w:p w:rsidR="00650BB1" w:rsidRPr="00F31101" w:rsidRDefault="00650BB1" w:rsidP="00E768F5">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highlight w:val="white"/>
              </w:rPr>
              <w:t>Meistarklasē izglītojamie varēs pārliecināties par to, vai viņu raksturs, spējas un prasmes atbilst tam, lai strādātu ne tikai teātrī, bet arī kā pasākumu vadītājam.</w:t>
            </w:r>
            <w:r w:rsidRPr="00F31101">
              <w:rPr>
                <w:rFonts w:ascii="Times New Roman" w:hAnsi="Times New Roman"/>
                <w:sz w:val="24"/>
                <w:szCs w:val="24"/>
              </w:rPr>
              <w:t xml:space="preserve"> </w:t>
            </w:r>
          </w:p>
        </w:tc>
        <w:tc>
          <w:tcPr>
            <w:tcW w:w="2571" w:type="dxa"/>
          </w:tcPr>
          <w:p w:rsidR="00650BB1" w:rsidRPr="00F31101" w:rsidRDefault="00650BB1" w:rsidP="0021709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31101">
              <w:rPr>
                <w:rFonts w:ascii="Times New Roman" w:hAnsi="Times New Roman"/>
                <w:sz w:val="24"/>
                <w:szCs w:val="24"/>
              </w:rPr>
              <w:lastRenderedPageBreak/>
              <w:t>Izmēģinājumskolas</w:t>
            </w:r>
            <w:proofErr w:type="spellEnd"/>
            <w:r w:rsidRPr="00F31101">
              <w:rPr>
                <w:rFonts w:ascii="Times New Roman" w:hAnsi="Times New Roman"/>
                <w:sz w:val="24"/>
                <w:szCs w:val="24"/>
              </w:rPr>
              <w:t>:</w:t>
            </w:r>
          </w:p>
          <w:p w:rsidR="00650BB1" w:rsidRPr="00F31101" w:rsidRDefault="00650BB1" w:rsidP="00E523E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 xml:space="preserve">Rēzeknes 2.vidusskolas </w:t>
            </w:r>
            <w:r w:rsidRPr="00F31101">
              <w:rPr>
                <w:rFonts w:ascii="Times New Roman" w:hAnsi="Times New Roman"/>
                <w:sz w:val="24"/>
                <w:szCs w:val="24"/>
              </w:rPr>
              <w:lastRenderedPageBreak/>
              <w:t>4. klašu skolēni - 48</w:t>
            </w:r>
          </w:p>
          <w:p w:rsidR="00650BB1" w:rsidRPr="00F31101" w:rsidRDefault="00650BB1" w:rsidP="0021709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957" w:type="dxa"/>
          </w:tcPr>
          <w:p w:rsidR="00650BB1" w:rsidRPr="00F31101" w:rsidRDefault="00650BB1" w:rsidP="00217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lastRenderedPageBreak/>
              <w:t>2018.gada</w:t>
            </w:r>
          </w:p>
          <w:p w:rsidR="00650BB1" w:rsidRPr="00F31101" w:rsidRDefault="00650BB1" w:rsidP="00217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februāris-</w:t>
            </w:r>
          </w:p>
          <w:p w:rsidR="00650BB1" w:rsidRPr="00F31101" w:rsidRDefault="00650BB1" w:rsidP="00217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lastRenderedPageBreak/>
              <w:t>marts</w:t>
            </w:r>
          </w:p>
          <w:p w:rsidR="00650BB1" w:rsidRPr="00F31101" w:rsidRDefault="00650BB1" w:rsidP="002170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2127" w:type="dxa"/>
            <w:tcBorders>
              <w:top w:val="single" w:sz="4" w:space="0" w:color="auto"/>
            </w:tcBorders>
          </w:tcPr>
          <w:p w:rsidR="00650BB1" w:rsidRPr="00F31101" w:rsidRDefault="00650BB1" w:rsidP="00E768F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lastRenderedPageBreak/>
              <w:t>Papildināts ar:</w:t>
            </w:r>
          </w:p>
          <w:p w:rsidR="00650BB1" w:rsidRPr="00F31101" w:rsidRDefault="00650BB1" w:rsidP="00E523E4">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 xml:space="preserve">Rēzeknes </w:t>
            </w:r>
            <w:r w:rsidRPr="00F31101">
              <w:rPr>
                <w:rFonts w:ascii="Times New Roman" w:hAnsi="Times New Roman"/>
                <w:sz w:val="24"/>
                <w:szCs w:val="24"/>
              </w:rPr>
              <w:lastRenderedPageBreak/>
              <w:t>2.vidusskolas 4. klašu sk.</w:t>
            </w:r>
          </w:p>
          <w:p w:rsidR="00650BB1" w:rsidRPr="00F31101" w:rsidRDefault="00650BB1" w:rsidP="00E768F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u w:val="single"/>
              </w:rPr>
            </w:pPr>
            <w:r w:rsidRPr="00F31101">
              <w:rPr>
                <w:rFonts w:ascii="Times New Roman" w:eastAsia="Calibri" w:hAnsi="Times New Roman"/>
                <w:b/>
                <w:sz w:val="24"/>
                <w:szCs w:val="24"/>
                <w:u w:val="single"/>
              </w:rPr>
              <w:t>Papildus izmaksas:</w:t>
            </w:r>
          </w:p>
          <w:p w:rsidR="00650BB1" w:rsidRDefault="00650BB1" w:rsidP="00E768F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rsidR="00650BB1" w:rsidRPr="00F31101" w:rsidRDefault="00650BB1" w:rsidP="00E768F5">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hAnsi="Times New Roman"/>
                <w:b/>
                <w:bCs/>
                <w:sz w:val="24"/>
                <w:szCs w:val="24"/>
              </w:rPr>
              <w:t>200.00 EUR</w:t>
            </w:r>
          </w:p>
          <w:p w:rsidR="00650BB1" w:rsidRPr="00F31101" w:rsidRDefault="00650BB1" w:rsidP="0021709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66436">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6.</w:t>
            </w:r>
          </w:p>
        </w:tc>
        <w:tc>
          <w:tcPr>
            <w:tcW w:w="1984" w:type="dxa"/>
          </w:tcPr>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31101">
              <w:rPr>
                <w:rFonts w:ascii="Times New Roman" w:hAnsi="Times New Roman"/>
                <w:b/>
                <w:sz w:val="24"/>
                <w:szCs w:val="24"/>
              </w:rPr>
              <w:t>Darba pasaules iepazīšana</w:t>
            </w:r>
          </w:p>
        </w:tc>
        <w:tc>
          <w:tcPr>
            <w:tcW w:w="1701" w:type="dxa"/>
          </w:tcPr>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adoša profesija - muzikants”</w:t>
            </w:r>
          </w:p>
        </w:tc>
        <w:tc>
          <w:tcPr>
            <w:tcW w:w="2977" w:type="dxa"/>
          </w:tcPr>
          <w:p w:rsidR="00650BB1" w:rsidRPr="00F31101" w:rsidRDefault="00650BB1" w:rsidP="00154F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F31101">
              <w:rPr>
                <w:rFonts w:ascii="Times New Roman" w:eastAsia="Calibri" w:hAnsi="Times New Roman"/>
                <w:bCs/>
                <w:sz w:val="24"/>
                <w:szCs w:val="24"/>
              </w:rPr>
              <w:t xml:space="preserve">Nodarbības laika </w:t>
            </w:r>
            <w:r w:rsidRPr="00F31101">
              <w:rPr>
                <w:rFonts w:ascii="Times New Roman" w:hAnsi="Times New Roman"/>
                <w:bCs/>
                <w:sz w:val="24"/>
                <w:szCs w:val="24"/>
              </w:rPr>
              <w:t xml:space="preserve">skolēni uzzinās par profesijas apguves iespējām, amata nepieciešamajām prasmēm un dabas dotumiem, kuri nepieciešami darba dzīvei. Saņems informāciju par </w:t>
            </w:r>
            <w:r w:rsidRPr="00F31101">
              <w:rPr>
                <w:rFonts w:ascii="Times New Roman" w:eastAsia="Calibri" w:hAnsi="Times New Roman"/>
                <w:bCs/>
                <w:sz w:val="24"/>
                <w:szCs w:val="24"/>
              </w:rPr>
              <w:t xml:space="preserve">darba iespējām dotajā sfērā. Diskusija par vispusīgu personības attīstību, </w:t>
            </w:r>
            <w:r w:rsidRPr="00F31101">
              <w:rPr>
                <w:rFonts w:ascii="Times New Roman" w:eastAsia="Calibri" w:hAnsi="Times New Roman"/>
                <w:bCs/>
                <w:sz w:val="24"/>
                <w:szCs w:val="24"/>
              </w:rPr>
              <w:lastRenderedPageBreak/>
              <w:t>profesionālajām kompetencēm, par profesionālās izglītības lomu un karjeras izaugsmē.</w:t>
            </w:r>
          </w:p>
        </w:tc>
        <w:tc>
          <w:tcPr>
            <w:tcW w:w="2571" w:type="dxa"/>
          </w:tcPr>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spellStart"/>
            <w:r w:rsidRPr="00F31101">
              <w:rPr>
                <w:rFonts w:ascii="Times New Roman" w:hAnsi="Times New Roman"/>
                <w:bCs/>
                <w:sz w:val="24"/>
                <w:szCs w:val="24"/>
              </w:rPr>
              <w:lastRenderedPageBreak/>
              <w:t>Izmēģinājumskolas</w:t>
            </w:r>
            <w:proofErr w:type="spellEnd"/>
            <w:r w:rsidRPr="00F31101">
              <w:rPr>
                <w:rFonts w:ascii="Times New Roman" w:hAnsi="Times New Roman"/>
                <w:bCs/>
                <w:sz w:val="24"/>
                <w:szCs w:val="24"/>
              </w:rPr>
              <w:t>:</w:t>
            </w:r>
          </w:p>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Rēzeknes 2.vidusskola</w:t>
            </w:r>
          </w:p>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9-12 klašu skolēni - 50</w:t>
            </w:r>
          </w:p>
        </w:tc>
        <w:tc>
          <w:tcPr>
            <w:tcW w:w="2957" w:type="dxa"/>
          </w:tcPr>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2018.gada</w:t>
            </w:r>
          </w:p>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aprīlis-</w:t>
            </w:r>
          </w:p>
          <w:p w:rsidR="00650BB1" w:rsidRPr="00F31101" w:rsidRDefault="00650BB1" w:rsidP="00336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31101">
              <w:rPr>
                <w:rFonts w:ascii="Times New Roman" w:hAnsi="Times New Roman"/>
                <w:bCs/>
                <w:sz w:val="24"/>
                <w:szCs w:val="24"/>
              </w:rPr>
              <w:t>maijs</w:t>
            </w:r>
          </w:p>
        </w:tc>
        <w:tc>
          <w:tcPr>
            <w:tcW w:w="2127" w:type="dxa"/>
          </w:tcPr>
          <w:p w:rsidR="00650BB1" w:rsidRPr="00F31101" w:rsidRDefault="00650BB1" w:rsidP="0033693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66436">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7.</w:t>
            </w:r>
          </w:p>
        </w:tc>
        <w:tc>
          <w:tcPr>
            <w:tcW w:w="1984" w:type="dxa"/>
          </w:tcPr>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Times New Roman" w:hAnsi="Times New Roman"/>
                <w:b/>
                <w:sz w:val="24"/>
                <w:szCs w:val="24"/>
              </w:rPr>
              <w:t>Darba pasaules iepazīšana</w:t>
            </w:r>
          </w:p>
        </w:tc>
        <w:tc>
          <w:tcPr>
            <w:tcW w:w="1701" w:type="dxa"/>
          </w:tcPr>
          <w:p w:rsidR="00650BB1" w:rsidRPr="00F31101" w:rsidRDefault="00650BB1" w:rsidP="00483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p>
          <w:p w:rsidR="00650BB1" w:rsidRPr="00F31101" w:rsidRDefault="00650BB1" w:rsidP="00483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Times New Roman" w:hAnsi="Times New Roman"/>
                <w:sz w:val="24"/>
                <w:szCs w:val="24"/>
              </w:rPr>
              <w:t>,,Ar datoru uz tu????,,</w:t>
            </w:r>
          </w:p>
        </w:tc>
        <w:tc>
          <w:tcPr>
            <w:tcW w:w="2977" w:type="dxa"/>
          </w:tcPr>
          <w:p w:rsidR="00650BB1" w:rsidRPr="00F31101" w:rsidRDefault="00650BB1" w:rsidP="004837D3">
            <w:pPr>
              <w:pStyle w:val="bodytext"/>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lang w:val="lv-LV"/>
              </w:rPr>
            </w:pPr>
            <w:r w:rsidRPr="00F31101">
              <w:rPr>
                <w:rFonts w:eastAsia="Calibri"/>
                <w:lang w:val="lv-LV" w:eastAsia="lv-LV"/>
              </w:rPr>
              <w:t>Lekcija – prezentācija par veiksmīgu uzņēmumu IT atbalsta, uzņēmuma ikdienu un izaicinājumu. Skolēnus iepazīstinās ar šis nozares pieprasītākajam profesijām. Uzzinās kāda veida notiek jauna darbinieka atlase IT nozarē un kādam nepieciešamajām prasmēm un iemainām ir jābūt pretendējot uz   darbu IT uzņēmumā.</w:t>
            </w:r>
          </w:p>
        </w:tc>
        <w:tc>
          <w:tcPr>
            <w:tcW w:w="2571" w:type="dxa"/>
          </w:tcPr>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ēģinājumskola</w:t>
            </w:r>
            <w:proofErr w:type="spellEnd"/>
            <w:r w:rsidRPr="00F31101">
              <w:rPr>
                <w:rFonts w:ascii="Times New Roman" w:eastAsia="Calibri" w:hAnsi="Times New Roman"/>
                <w:sz w:val="24"/>
                <w:szCs w:val="24"/>
              </w:rPr>
              <w:t>:</w:t>
            </w:r>
          </w:p>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9E4C2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8. klašu skolēni - 55</w:t>
            </w:r>
          </w:p>
        </w:tc>
        <w:tc>
          <w:tcPr>
            <w:tcW w:w="2957" w:type="dxa"/>
          </w:tcPr>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 gada</w:t>
            </w:r>
          </w:p>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marts-maijs</w:t>
            </w:r>
          </w:p>
        </w:tc>
        <w:tc>
          <w:tcPr>
            <w:tcW w:w="2127" w:type="dxa"/>
          </w:tcPr>
          <w:p w:rsidR="00650BB1" w:rsidRPr="00F31101" w:rsidRDefault="00650BB1" w:rsidP="004837D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4837D3">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8. klašu skolēni</w:t>
            </w:r>
          </w:p>
          <w:p w:rsidR="00650BB1" w:rsidRDefault="00650BB1" w:rsidP="0092585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p>
          <w:p w:rsidR="00650BB1" w:rsidRDefault="00650BB1" w:rsidP="0092585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p>
          <w:p w:rsidR="00650BB1" w:rsidRPr="00F31101" w:rsidRDefault="00650BB1" w:rsidP="005D5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F31101">
              <w:rPr>
                <w:rFonts w:ascii="Times New Roman" w:hAnsi="Times New Roman"/>
                <w:b/>
                <w:sz w:val="24"/>
                <w:szCs w:val="24"/>
                <w:u w:val="single"/>
              </w:rPr>
              <w:t>Papildus izmaksas:</w:t>
            </w:r>
          </w:p>
          <w:p w:rsidR="00650BB1" w:rsidRPr="00F31101" w:rsidRDefault="00650BB1" w:rsidP="00A82E2E">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b/>
                <w:sz w:val="24"/>
                <w:szCs w:val="24"/>
              </w:rPr>
              <w:t>250.00EUR</w:t>
            </w:r>
          </w:p>
          <w:p w:rsidR="00650BB1" w:rsidRPr="00F31101" w:rsidRDefault="00650BB1" w:rsidP="00A82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50BB1" w:rsidRPr="00F31101" w:rsidRDefault="00650BB1" w:rsidP="0092585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66436">
            <w:pPr>
              <w:spacing w:before="60" w:after="60"/>
              <w:jc w:val="center"/>
              <w:rPr>
                <w:rFonts w:ascii="Times New Roman" w:hAnsi="Times New Roman"/>
                <w:bCs w:val="0"/>
                <w:sz w:val="24"/>
                <w:szCs w:val="24"/>
              </w:rPr>
            </w:pPr>
            <w:r w:rsidRPr="00F31101">
              <w:rPr>
                <w:rFonts w:ascii="Times New Roman" w:hAnsi="Times New Roman"/>
                <w:bCs w:val="0"/>
                <w:sz w:val="24"/>
                <w:szCs w:val="24"/>
              </w:rPr>
              <w:t>28.</w:t>
            </w:r>
          </w:p>
        </w:tc>
        <w:tc>
          <w:tcPr>
            <w:tcW w:w="1984" w:type="dxa"/>
          </w:tcPr>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eastAsia="Calibri" w:hAnsi="Times New Roman"/>
                <w:b/>
                <w:sz w:val="24"/>
                <w:szCs w:val="24"/>
              </w:rPr>
              <w:t>Darba pasaules iepazīšana</w:t>
            </w:r>
          </w:p>
        </w:tc>
        <w:tc>
          <w:tcPr>
            <w:tcW w:w="1701" w:type="dxa"/>
          </w:tcPr>
          <w:p w:rsidR="00650BB1" w:rsidRPr="00F31101" w:rsidRDefault="00650BB1" w:rsidP="00CC7E60">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Jaunatnes speciālists</w:t>
            </w:r>
          </w:p>
          <w:p w:rsidR="00650BB1" w:rsidRPr="00F31101" w:rsidRDefault="00650BB1" w:rsidP="00CC7E60">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 xml:space="preserve"> un darbs ar projektiem”</w:t>
            </w:r>
          </w:p>
          <w:p w:rsidR="00650BB1" w:rsidRPr="00F31101" w:rsidRDefault="00650BB1" w:rsidP="00CC7E60">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977" w:type="dxa"/>
          </w:tcPr>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 xml:space="preserve">Izglītojamie iepazīs jaunatnes speciālista darbu  un darbu ar projektiem. Uzzinās ikdienas darba specifiku.  Jaunatnes speciālists iedos padomus skolēnam  lai attīstītu un pilnveidotu jauniešu </w:t>
            </w:r>
            <w:r w:rsidRPr="00F31101">
              <w:rPr>
                <w:rFonts w:ascii="Times New Roman" w:eastAsia="Calibri" w:hAnsi="Times New Roman"/>
                <w:sz w:val="24"/>
                <w:szCs w:val="24"/>
              </w:rPr>
              <w:lastRenderedPageBreak/>
              <w:t>prasmes, kā arī iesaistītu viņus dažādās aktivitātēs ārpus skolas. Tikšanās laikā izglītojamie saņems informāciju par izglītību, kas nepieciešama, lai varētu darboties šajā jomā un piedalīsies interaktīvā uzdevumā lai gūtu priekšstatu par to, kādām prasmēm ir jāpiemīt cilvēkam, lai viņš varētu strādāt ar jauniešiem un vadīt projektu darbu tā, lai tie tiktu sekmīgi īstenoti.</w:t>
            </w:r>
          </w:p>
        </w:tc>
        <w:tc>
          <w:tcPr>
            <w:tcW w:w="2571" w:type="dxa"/>
          </w:tcPr>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31101">
              <w:rPr>
                <w:rFonts w:ascii="Times New Roman" w:hAnsi="Times New Roman"/>
                <w:sz w:val="24"/>
                <w:szCs w:val="24"/>
              </w:rPr>
              <w:lastRenderedPageBreak/>
              <w:t>Izmēģinājumskola</w:t>
            </w:r>
            <w:proofErr w:type="spellEnd"/>
            <w:r w:rsidRPr="00F31101">
              <w:rPr>
                <w:rFonts w:ascii="Times New Roman" w:hAnsi="Times New Roman"/>
                <w:sz w:val="24"/>
                <w:szCs w:val="24"/>
              </w:rPr>
              <w:t>:</w:t>
            </w:r>
          </w:p>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2.vidusskolas</w:t>
            </w:r>
          </w:p>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10.11. klašu skolēni - 30</w:t>
            </w:r>
          </w:p>
        </w:tc>
        <w:tc>
          <w:tcPr>
            <w:tcW w:w="2957" w:type="dxa"/>
          </w:tcPr>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 gada</w:t>
            </w:r>
          </w:p>
          <w:p w:rsidR="00650BB1" w:rsidRPr="00F31101" w:rsidRDefault="00650BB1" w:rsidP="00E6335B">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aprīlis, maijs</w:t>
            </w:r>
          </w:p>
        </w:tc>
        <w:tc>
          <w:tcPr>
            <w:tcW w:w="2127" w:type="dxa"/>
          </w:tcPr>
          <w:p w:rsidR="00650BB1" w:rsidRPr="00F31101" w:rsidRDefault="00650BB1" w:rsidP="008E5E5F">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66436">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29.</w:t>
            </w:r>
          </w:p>
        </w:tc>
        <w:tc>
          <w:tcPr>
            <w:tcW w:w="1984" w:type="dxa"/>
          </w:tcPr>
          <w:p w:rsidR="00650BB1" w:rsidRPr="00F31101" w:rsidRDefault="00650BB1" w:rsidP="00667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F31101">
              <w:rPr>
                <w:rFonts w:ascii="Times New Roman" w:eastAsia="Times New Roman" w:hAnsi="Times New Roman"/>
                <w:b/>
                <w:sz w:val="24"/>
                <w:szCs w:val="24"/>
              </w:rPr>
              <w:t>Darba pasaules iepazīšana</w:t>
            </w:r>
          </w:p>
          <w:p w:rsidR="00650BB1" w:rsidRPr="00F31101" w:rsidRDefault="00650BB1" w:rsidP="00667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p>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pacing w:val="11"/>
                <w:sz w:val="24"/>
                <w:szCs w:val="24"/>
                <w:shd w:val="clear" w:color="auto" w:fill="FFFFFF"/>
              </w:rPr>
            </w:pPr>
          </w:p>
        </w:tc>
        <w:tc>
          <w:tcPr>
            <w:tcW w:w="1701" w:type="dxa"/>
          </w:tcPr>
          <w:p w:rsidR="00650BB1" w:rsidRPr="00F31101" w:rsidRDefault="00650BB1" w:rsidP="00B50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eastAsia="Calibri" w:hAnsi="Times New Roman"/>
                <w:b/>
                <w:sz w:val="24"/>
                <w:szCs w:val="24"/>
              </w:rPr>
              <w:t>,,Apģērbu dizainera profesija,,</w:t>
            </w:r>
          </w:p>
        </w:tc>
        <w:tc>
          <w:tcPr>
            <w:tcW w:w="2977" w:type="dxa"/>
          </w:tcPr>
          <w:p w:rsidR="00650BB1" w:rsidRPr="00F31101" w:rsidRDefault="00650BB1" w:rsidP="00667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 xml:space="preserve">Izglītojamie iepazīs apģērbu dizaineri un  viņas rodošo darbību. Uzzinātu, kādas prasmes un rakstura īpašības nepieciešamas, lai taptu kvalitatīvs tērps. Izglītojamiem būs iespēja uzdot jautājumu par apģērbu, stila un   modernās lietās veidošanu. </w:t>
            </w:r>
            <w:r w:rsidRPr="00F31101">
              <w:rPr>
                <w:rFonts w:ascii="Times New Roman" w:eastAsia="Calibri" w:hAnsi="Times New Roman"/>
                <w:sz w:val="24"/>
                <w:szCs w:val="24"/>
              </w:rPr>
              <w:lastRenderedPageBreak/>
              <w:t>Izglītojamie iepazīs modes dizainera profesijas pozitīvus un negatīvus aspektus, uzzinās, kādu izglītību ir nepieciešams iegūt un kas ir jāprot modes</w:t>
            </w:r>
          </w:p>
        </w:tc>
        <w:tc>
          <w:tcPr>
            <w:tcW w:w="2571" w:type="dxa"/>
          </w:tcPr>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lastRenderedPageBreak/>
              <w:t>Izmēģinājumskola</w:t>
            </w:r>
            <w:proofErr w:type="spellEnd"/>
            <w:r w:rsidRPr="00F31101">
              <w:rPr>
                <w:rFonts w:ascii="Times New Roman" w:eastAsia="Calibri" w:hAnsi="Times New Roman"/>
                <w:sz w:val="24"/>
                <w:szCs w:val="24"/>
              </w:rPr>
              <w:t>:</w:t>
            </w:r>
          </w:p>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2.vidusskolas</w:t>
            </w:r>
          </w:p>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F31101">
              <w:rPr>
                <w:rFonts w:ascii="Times New Roman" w:eastAsia="Calibri" w:hAnsi="Times New Roman"/>
                <w:sz w:val="24"/>
                <w:szCs w:val="24"/>
              </w:rPr>
              <w:t>5 -8. klašu skolēni - 30</w:t>
            </w:r>
          </w:p>
        </w:tc>
        <w:tc>
          <w:tcPr>
            <w:tcW w:w="2957" w:type="dxa"/>
          </w:tcPr>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2018.gada</w:t>
            </w:r>
          </w:p>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31101">
              <w:rPr>
                <w:rFonts w:ascii="Times New Roman" w:hAnsi="Times New Roman"/>
                <w:sz w:val="24"/>
                <w:szCs w:val="24"/>
              </w:rPr>
              <w:t>februāris- maijs</w:t>
            </w:r>
          </w:p>
        </w:tc>
        <w:tc>
          <w:tcPr>
            <w:tcW w:w="2127" w:type="dxa"/>
          </w:tcPr>
          <w:p w:rsidR="00650BB1" w:rsidRPr="00F31101" w:rsidRDefault="00650BB1" w:rsidP="0066755A">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r w:rsidR="00650BB1" w:rsidRPr="001C28D7" w:rsidTr="00650BB1">
        <w:trPr>
          <w:trHeight w:val="668"/>
        </w:trPr>
        <w:tc>
          <w:tcPr>
            <w:cnfStyle w:val="001000000000" w:firstRow="0" w:lastRow="0" w:firstColumn="1" w:lastColumn="0" w:oddVBand="0" w:evenVBand="0" w:oddHBand="0" w:evenHBand="0" w:firstRowFirstColumn="0" w:firstRowLastColumn="0" w:lastRowFirstColumn="0" w:lastRowLastColumn="0"/>
            <w:tcW w:w="851" w:type="dxa"/>
          </w:tcPr>
          <w:p w:rsidR="00650BB1" w:rsidRPr="00F31101" w:rsidRDefault="00650BB1" w:rsidP="00166436">
            <w:pPr>
              <w:spacing w:before="60" w:after="60"/>
              <w:jc w:val="center"/>
              <w:rPr>
                <w:rFonts w:ascii="Times New Roman" w:hAnsi="Times New Roman"/>
                <w:bCs w:val="0"/>
                <w:sz w:val="24"/>
                <w:szCs w:val="24"/>
              </w:rPr>
            </w:pPr>
            <w:r w:rsidRPr="00F31101">
              <w:rPr>
                <w:rFonts w:ascii="Times New Roman" w:hAnsi="Times New Roman"/>
                <w:bCs w:val="0"/>
                <w:sz w:val="24"/>
                <w:szCs w:val="24"/>
              </w:rPr>
              <w:lastRenderedPageBreak/>
              <w:t>30.</w:t>
            </w:r>
          </w:p>
        </w:tc>
        <w:tc>
          <w:tcPr>
            <w:tcW w:w="1984" w:type="dxa"/>
          </w:tcPr>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Izglītības iespēju izpēte</w:t>
            </w:r>
          </w:p>
        </w:tc>
        <w:tc>
          <w:tcPr>
            <w:tcW w:w="1701" w:type="dxa"/>
          </w:tcPr>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 xml:space="preserve">Izstāde </w:t>
            </w:r>
          </w:p>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Skola 2018”</w:t>
            </w:r>
          </w:p>
        </w:tc>
        <w:tc>
          <w:tcPr>
            <w:tcW w:w="2977" w:type="dxa"/>
          </w:tcPr>
          <w:p w:rsidR="00650BB1" w:rsidRPr="00F31101" w:rsidRDefault="00650BB1" w:rsidP="0066755A">
            <w:pPr>
              <w:numPr>
                <w:ilvl w:val="0"/>
                <w:numId w:val="23"/>
              </w:numPr>
              <w:shd w:val="clear" w:color="auto" w:fill="FFFFFF"/>
              <w:spacing w:before="36" w:after="36"/>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1101">
              <w:rPr>
                <w:rFonts w:ascii="Times New Roman" w:eastAsia="Times New Roman" w:hAnsi="Times New Roman"/>
                <w:bCs/>
                <w:sz w:val="24"/>
                <w:szCs w:val="24"/>
              </w:rPr>
              <w:t>Izstādes “Skola 2018” apmeklēšana, kur skolēniem būs iespēja iepazīties</w:t>
            </w:r>
            <w:r w:rsidRPr="00F31101">
              <w:rPr>
                <w:rFonts w:ascii="Times New Roman" w:eastAsia="Times New Roman" w:hAnsi="Times New Roman"/>
                <w:sz w:val="24"/>
                <w:szCs w:val="24"/>
              </w:rPr>
              <w:t> ar atzītākajām un jaunākajām mācību programmām Latvijā un ārvalstīs,</w:t>
            </w:r>
          </w:p>
          <w:p w:rsidR="00650BB1" w:rsidRPr="00F31101" w:rsidRDefault="00650BB1" w:rsidP="0066755A">
            <w:pPr>
              <w:numPr>
                <w:ilvl w:val="0"/>
                <w:numId w:val="23"/>
              </w:numPr>
              <w:shd w:val="clear" w:color="auto" w:fill="FFFFFF"/>
              <w:spacing w:before="36" w:after="36"/>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31101">
              <w:rPr>
                <w:rFonts w:ascii="Times New Roman" w:eastAsia="Times New Roman" w:hAnsi="Times New Roman"/>
                <w:bCs/>
                <w:sz w:val="24"/>
                <w:szCs w:val="24"/>
              </w:rPr>
              <w:t>tikties</w:t>
            </w:r>
            <w:r w:rsidRPr="00F31101">
              <w:rPr>
                <w:rFonts w:ascii="Times New Roman" w:eastAsia="Times New Roman" w:hAnsi="Times New Roman"/>
                <w:sz w:val="24"/>
                <w:szCs w:val="24"/>
              </w:rPr>
              <w:t> ar izglītības iestāžu pārstāvjiem un saņemt atbildes uz interesējošiem jautājumiem.</w:t>
            </w:r>
          </w:p>
          <w:p w:rsidR="00650BB1" w:rsidRPr="00F31101" w:rsidRDefault="00650BB1" w:rsidP="006675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571" w:type="dxa"/>
          </w:tcPr>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F31101">
              <w:rPr>
                <w:rFonts w:ascii="Times New Roman" w:eastAsia="Calibri" w:hAnsi="Times New Roman"/>
                <w:sz w:val="24"/>
                <w:szCs w:val="24"/>
              </w:rPr>
              <w:t>Izmeģinājumskolas</w:t>
            </w:r>
            <w:proofErr w:type="spellEnd"/>
            <w:r w:rsidRPr="00F31101">
              <w:rPr>
                <w:rFonts w:ascii="Times New Roman" w:eastAsia="Calibri" w:hAnsi="Times New Roman"/>
                <w:sz w:val="24"/>
                <w:szCs w:val="24"/>
              </w:rPr>
              <w:t>:</w:t>
            </w:r>
          </w:p>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valsts poļu ģimnāzija</w:t>
            </w:r>
          </w:p>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0.klašu skolēni – 8</w:t>
            </w:r>
          </w:p>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Rēzeknes 3.vidusskola 11., 12.klašu skolēni –8</w:t>
            </w:r>
          </w:p>
          <w:p w:rsidR="00650BB1" w:rsidRPr="00F31101" w:rsidRDefault="00650BB1" w:rsidP="0066755A">
            <w:pPr>
              <w:spacing w:before="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F31101">
              <w:rPr>
                <w:rFonts w:ascii="Times New Roman" w:eastAsia="Calibri" w:hAnsi="Times New Roman"/>
                <w:sz w:val="24"/>
                <w:szCs w:val="24"/>
                <w:lang w:eastAsia="en-US"/>
              </w:rPr>
              <w:t>Rēzeknes 6.vidusskola</w:t>
            </w:r>
          </w:p>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0.klašu skolēni – 4</w:t>
            </w:r>
          </w:p>
          <w:p w:rsidR="00650BB1" w:rsidRPr="00F31101" w:rsidRDefault="00650BB1" w:rsidP="0066755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11.klašu skolēni – 4</w:t>
            </w:r>
          </w:p>
          <w:p w:rsidR="00650BB1" w:rsidRPr="00F31101" w:rsidRDefault="00650BB1" w:rsidP="0066755A">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2. vidusskola</w:t>
            </w:r>
          </w:p>
          <w:p w:rsidR="00650BB1" w:rsidRPr="00F31101" w:rsidRDefault="00650BB1" w:rsidP="0066755A">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10..klašu skolēni – 8</w:t>
            </w:r>
          </w:p>
          <w:p w:rsidR="00650BB1" w:rsidRPr="00F31101" w:rsidRDefault="00650BB1" w:rsidP="0060337F">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Rēzeknes Valsts 1.ģimnāzija</w:t>
            </w:r>
          </w:p>
          <w:p w:rsidR="00650BB1" w:rsidRPr="00F31101" w:rsidRDefault="00650BB1" w:rsidP="0060337F">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eastAsia="Calibri" w:hAnsi="Times New Roman"/>
                <w:sz w:val="24"/>
                <w:szCs w:val="24"/>
              </w:rPr>
              <w:t>12.klašu skolēni – 8</w:t>
            </w:r>
          </w:p>
        </w:tc>
        <w:tc>
          <w:tcPr>
            <w:tcW w:w="2957" w:type="dxa"/>
          </w:tcPr>
          <w:p w:rsidR="00650BB1" w:rsidRPr="00F31101" w:rsidRDefault="00650BB1" w:rsidP="0066755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31101">
              <w:rPr>
                <w:rFonts w:ascii="Times New Roman" w:eastAsia="Calibri" w:hAnsi="Times New Roman"/>
                <w:sz w:val="24"/>
                <w:szCs w:val="24"/>
              </w:rPr>
              <w:t>2018.gada 23.februāris</w:t>
            </w:r>
          </w:p>
        </w:tc>
        <w:tc>
          <w:tcPr>
            <w:tcW w:w="2127" w:type="dxa"/>
          </w:tcPr>
          <w:p w:rsidR="00650BB1" w:rsidRPr="00F31101" w:rsidRDefault="00650BB1" w:rsidP="0066755A">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31101">
              <w:rPr>
                <w:rFonts w:ascii="Times New Roman" w:hAnsi="Times New Roman"/>
                <w:sz w:val="24"/>
                <w:szCs w:val="24"/>
              </w:rPr>
              <w:t>Jauns pasākums</w:t>
            </w:r>
          </w:p>
        </w:tc>
      </w:tr>
    </w:tbl>
    <w:p w:rsidR="00401C19" w:rsidRDefault="00401C19" w:rsidP="00401C19">
      <w:pPr>
        <w:pStyle w:val="Sarakstarindkopa"/>
        <w:spacing w:after="120"/>
        <w:ind w:left="0"/>
        <w:jc w:val="both"/>
        <w:rPr>
          <w:rFonts w:ascii="Times New Roman" w:hAnsi="Times New Roman"/>
          <w:sz w:val="24"/>
          <w:szCs w:val="24"/>
        </w:rPr>
      </w:pPr>
      <w:r>
        <w:rPr>
          <w:rFonts w:ascii="Times New Roman" w:hAnsi="Times New Roman"/>
          <w:sz w:val="24"/>
          <w:szCs w:val="24"/>
        </w:rPr>
        <w:t>Sagatavoja:</w:t>
      </w:r>
    </w:p>
    <w:p w:rsidR="00BA2E4C" w:rsidRPr="00401C19" w:rsidRDefault="0060337F" w:rsidP="00BA2E4C">
      <w:pPr>
        <w:rPr>
          <w:rFonts w:ascii="Times New Roman" w:hAnsi="Times New Roman"/>
          <w:b/>
          <w:sz w:val="24"/>
          <w:szCs w:val="24"/>
        </w:rPr>
      </w:pPr>
      <w:r w:rsidRPr="0060337F">
        <w:rPr>
          <w:rFonts w:ascii="Times New Roman" w:hAnsi="Times New Roman"/>
          <w:b/>
          <w:sz w:val="24"/>
          <w:szCs w:val="24"/>
          <w:u w:val="single"/>
        </w:rPr>
        <w:t>Rēzeknes pilsētas Izglītības pārvaldes metodiķe Tatjana Tokareva</w:t>
      </w:r>
      <w:r w:rsidR="00BA2E4C" w:rsidRPr="00401C19">
        <w:rPr>
          <w:rFonts w:ascii="Times New Roman" w:hAnsi="Times New Roman"/>
          <w:b/>
          <w:sz w:val="24"/>
          <w:szCs w:val="24"/>
        </w:rPr>
        <w:t xml:space="preserve">_   </w:t>
      </w:r>
      <w:r w:rsidR="00BA2E4C"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Sadarbības partnera pārstāvja amats, vārds, uzvārds</w:t>
      </w:r>
      <w:r w:rsidRPr="00DB4975">
        <w:rPr>
          <w:rFonts w:ascii="Times New Roman" w:hAnsi="Times New Roman"/>
          <w:b/>
          <w:sz w:val="24"/>
          <w:szCs w:val="24"/>
          <w:vertAlign w:val="superscript"/>
        </w:rPr>
        <w:t>)</w:t>
      </w:r>
    </w:p>
    <w:p w:rsidR="00BA2E4C" w:rsidRDefault="00BA2E4C" w:rsidP="00401C19">
      <w:pPr>
        <w:rPr>
          <w:rFonts w:ascii="Times New Roman" w:hAnsi="Times New Roman"/>
          <w:b/>
          <w:sz w:val="24"/>
          <w:szCs w:val="24"/>
        </w:rPr>
      </w:pPr>
    </w:p>
    <w:p w:rsidR="00B762CF" w:rsidRPr="00BA2E4C" w:rsidRDefault="00B762CF" w:rsidP="00B762CF">
      <w:pPr>
        <w:rPr>
          <w:rFonts w:ascii="Times New Roman" w:hAnsi="Times New Roman"/>
          <w:sz w:val="24"/>
          <w:szCs w:val="24"/>
        </w:rPr>
      </w:pPr>
      <w:r w:rsidRPr="00BA2E4C">
        <w:rPr>
          <w:rFonts w:ascii="Times New Roman" w:hAnsi="Times New Roman"/>
          <w:sz w:val="24"/>
          <w:szCs w:val="24"/>
        </w:rPr>
        <w:t>datums:</w:t>
      </w:r>
      <w:r w:rsidR="0060337F">
        <w:rPr>
          <w:rFonts w:ascii="Times New Roman" w:hAnsi="Times New Roman"/>
          <w:sz w:val="24"/>
          <w:szCs w:val="24"/>
        </w:rPr>
        <w:t xml:space="preserve"> 02.02.2018.</w:t>
      </w:r>
    </w:p>
    <w:p w:rsidR="00401C19" w:rsidRDefault="00401C19" w:rsidP="00401C19">
      <w:pPr>
        <w:pStyle w:val="Sarakstarindkopa"/>
        <w:spacing w:after="120"/>
        <w:ind w:left="0"/>
        <w:jc w:val="both"/>
        <w:rPr>
          <w:rFonts w:ascii="Times New Roman" w:hAnsi="Times New Roman"/>
          <w:sz w:val="24"/>
          <w:szCs w:val="24"/>
        </w:rPr>
      </w:pPr>
    </w:p>
    <w:p w:rsidR="00B762CF" w:rsidRDefault="00B762CF" w:rsidP="00401C19">
      <w:pPr>
        <w:pStyle w:val="Sarakstarindkopa"/>
        <w:spacing w:after="120"/>
        <w:ind w:left="0"/>
        <w:jc w:val="both"/>
        <w:rPr>
          <w:rFonts w:ascii="Times New Roman" w:hAnsi="Times New Roman"/>
          <w:sz w:val="24"/>
          <w:szCs w:val="24"/>
        </w:rPr>
      </w:pPr>
      <w:r>
        <w:rPr>
          <w:rFonts w:ascii="Times New Roman" w:hAnsi="Times New Roman"/>
          <w:sz w:val="24"/>
          <w:szCs w:val="24"/>
        </w:rPr>
        <w:t>Apstiprināts:</w:t>
      </w:r>
    </w:p>
    <w:p w:rsidR="00B762CF" w:rsidRPr="00401C19" w:rsidRDefault="00B762CF" w:rsidP="00B762CF">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_</w:t>
      </w:r>
      <w:r w:rsidRPr="00401C19">
        <w:rPr>
          <w:rFonts w:ascii="Times New Roman" w:hAnsi="Times New Roman"/>
          <w:b/>
          <w:sz w:val="24"/>
          <w:szCs w:val="24"/>
        </w:rPr>
        <w:t>__</w:t>
      </w:r>
      <w:r>
        <w:rPr>
          <w:rFonts w:ascii="Times New Roman" w:hAnsi="Times New Roman"/>
          <w:b/>
          <w:sz w:val="24"/>
          <w:szCs w:val="24"/>
        </w:rPr>
        <w:t>________________________________</w:t>
      </w:r>
      <w:r w:rsidRPr="00401C19">
        <w:rPr>
          <w:rFonts w:ascii="Times New Roman" w:hAnsi="Times New Roman"/>
          <w:b/>
          <w:sz w:val="24"/>
          <w:szCs w:val="24"/>
        </w:rPr>
        <w:t>_</w:t>
      </w:r>
      <w:r w:rsidR="00BA2E4C">
        <w:rPr>
          <w:rFonts w:ascii="Times New Roman" w:hAnsi="Times New Roman"/>
          <w:b/>
          <w:sz w:val="24"/>
          <w:szCs w:val="24"/>
        </w:rPr>
        <w:t>_______________</w:t>
      </w:r>
      <w:r w:rsidRPr="00401C19">
        <w:rPr>
          <w:rFonts w:ascii="Times New Roman" w:hAnsi="Times New Roman"/>
          <w:b/>
          <w:sz w:val="24"/>
          <w:szCs w:val="24"/>
        </w:rPr>
        <w:t xml:space="preserve">_   </w:t>
      </w:r>
      <w:r w:rsidRPr="00401C19">
        <w:rPr>
          <w:rFonts w:ascii="Times New Roman" w:hAnsi="Times New Roman"/>
          <w:b/>
          <w:sz w:val="24"/>
          <w:szCs w:val="24"/>
        </w:rPr>
        <w:tab/>
      </w:r>
    </w:p>
    <w:p w:rsidR="00B762CF" w:rsidRPr="006A321A" w:rsidRDefault="00B762CF" w:rsidP="00B762CF">
      <w:pPr>
        <w:rPr>
          <w:rFonts w:ascii="Times New Roman" w:hAnsi="Times New Roman"/>
          <w:b/>
          <w:sz w:val="24"/>
          <w:szCs w:val="24"/>
          <w:vertAlign w:val="superscript"/>
        </w:rPr>
      </w:pPr>
      <w:r w:rsidRPr="00401C19">
        <w:rPr>
          <w:rFonts w:ascii="Times New Roman" w:hAnsi="Times New Roman"/>
          <w:b/>
          <w:sz w:val="24"/>
          <w:szCs w:val="24"/>
          <w:vertAlign w:val="superscript"/>
        </w:rPr>
        <w:t>(</w:t>
      </w:r>
      <w:r w:rsidR="00A55B13">
        <w:rPr>
          <w:rFonts w:ascii="Times New Roman" w:hAnsi="Times New Roman"/>
          <w:b/>
          <w:sz w:val="24"/>
          <w:szCs w:val="24"/>
          <w:vertAlign w:val="superscript"/>
        </w:rPr>
        <w:t>Aģentūras</w:t>
      </w:r>
      <w:r>
        <w:rPr>
          <w:rFonts w:ascii="Times New Roman" w:hAnsi="Times New Roman"/>
          <w:b/>
          <w:sz w:val="24"/>
          <w:szCs w:val="24"/>
          <w:vertAlign w:val="superscript"/>
        </w:rPr>
        <w:t xml:space="preserve"> pārstāvja amats, vārds, uzvārds</w:t>
      </w:r>
      <w:r w:rsidRPr="00DB4975">
        <w:rPr>
          <w:rFonts w:ascii="Times New Roman" w:hAnsi="Times New Roman"/>
          <w:b/>
          <w:sz w:val="24"/>
          <w:szCs w:val="24"/>
          <w:vertAlign w:val="superscript"/>
        </w:rPr>
        <w:t>)</w:t>
      </w:r>
    </w:p>
    <w:p w:rsidR="00BA2E4C" w:rsidRPr="00401C19" w:rsidRDefault="00BA2E4C" w:rsidP="00BA2E4C">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w:t>
      </w:r>
      <w:r w:rsidRPr="00401C19">
        <w:rPr>
          <w:rFonts w:ascii="Times New Roman" w:hAnsi="Times New Roman"/>
          <w:b/>
          <w:sz w:val="24"/>
          <w:szCs w:val="24"/>
        </w:rPr>
        <w:t xml:space="preserve">   </w:t>
      </w:r>
      <w:r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Paraksts</w:t>
      </w:r>
      <w:r w:rsidRPr="00DB4975">
        <w:rPr>
          <w:rFonts w:ascii="Times New Roman" w:hAnsi="Times New Roman"/>
          <w:b/>
          <w:sz w:val="24"/>
          <w:szCs w:val="24"/>
          <w:vertAlign w:val="superscript"/>
        </w:rPr>
        <w:t>)</w:t>
      </w:r>
    </w:p>
    <w:p w:rsidR="00401C19" w:rsidRDefault="00B762CF" w:rsidP="00BA2E4C">
      <w:pPr>
        <w:rPr>
          <w:rFonts w:ascii="Times New Roman" w:hAnsi="Times New Roman"/>
          <w:sz w:val="24"/>
          <w:szCs w:val="24"/>
        </w:rPr>
      </w:pPr>
      <w:r w:rsidRPr="00BA2E4C">
        <w:rPr>
          <w:rFonts w:ascii="Times New Roman" w:hAnsi="Times New Roman"/>
          <w:sz w:val="24"/>
          <w:szCs w:val="24"/>
        </w:rPr>
        <w:t>datums:_____________</w:t>
      </w:r>
    </w:p>
    <w:p w:rsidR="00BA0556" w:rsidRPr="00BA0556" w:rsidRDefault="00BA0556" w:rsidP="00BA0556">
      <w:pPr>
        <w:pStyle w:val="Sarakstarindkopa"/>
        <w:spacing w:after="120"/>
        <w:ind w:left="0" w:firstLine="567"/>
        <w:jc w:val="both"/>
        <w:rPr>
          <w:rFonts w:ascii="Times New Roman" w:hAnsi="Times New Roman"/>
          <w:i/>
          <w:sz w:val="24"/>
          <w:szCs w:val="24"/>
        </w:rPr>
      </w:pPr>
      <w:r w:rsidRPr="00954C0D">
        <w:rPr>
          <w:rFonts w:ascii="Times New Roman" w:hAnsi="Times New Roman"/>
          <w:i/>
          <w:sz w:val="24"/>
          <w:szCs w:val="24"/>
        </w:rPr>
        <w:t xml:space="preserve">* norādiet izmaiņu būtību, piemēram </w:t>
      </w:r>
      <w:r>
        <w:rPr>
          <w:rFonts w:ascii="Times New Roman" w:hAnsi="Times New Roman"/>
          <w:i/>
          <w:sz w:val="24"/>
          <w:szCs w:val="24"/>
        </w:rPr>
        <w:t>–</w:t>
      </w:r>
      <w:r w:rsidRPr="00954C0D">
        <w:rPr>
          <w:rFonts w:ascii="Times New Roman" w:hAnsi="Times New Roman"/>
          <w:i/>
          <w:sz w:val="24"/>
          <w:szCs w:val="24"/>
        </w:rPr>
        <w:t xml:space="preserve"> </w:t>
      </w:r>
      <w:r>
        <w:rPr>
          <w:rFonts w:ascii="Times New Roman" w:hAnsi="Times New Roman"/>
          <w:i/>
          <w:sz w:val="24"/>
          <w:szCs w:val="24"/>
        </w:rPr>
        <w:t xml:space="preserve">pasākums atcelts, jauns pasākums, </w:t>
      </w:r>
      <w:r w:rsidR="009D2E4E">
        <w:rPr>
          <w:rFonts w:ascii="Times New Roman" w:hAnsi="Times New Roman"/>
          <w:i/>
          <w:sz w:val="24"/>
          <w:szCs w:val="24"/>
        </w:rPr>
        <w:t xml:space="preserve">mainīts pasākuma </w:t>
      </w:r>
      <w:r w:rsidR="00A56445">
        <w:rPr>
          <w:rFonts w:ascii="Times New Roman" w:hAnsi="Times New Roman"/>
          <w:i/>
          <w:sz w:val="24"/>
          <w:szCs w:val="24"/>
        </w:rPr>
        <w:t>saturs</w:t>
      </w:r>
      <w:r w:rsidR="009D2E4E">
        <w:rPr>
          <w:rFonts w:ascii="Times New Roman" w:hAnsi="Times New Roman"/>
          <w:i/>
          <w:sz w:val="24"/>
          <w:szCs w:val="24"/>
        </w:rPr>
        <w:t>,</w:t>
      </w:r>
      <w:r w:rsidR="009D2E4E" w:rsidRPr="009D2E4E">
        <w:rPr>
          <w:rFonts w:ascii="Times New Roman" w:hAnsi="Times New Roman"/>
          <w:i/>
          <w:sz w:val="24"/>
          <w:szCs w:val="24"/>
        </w:rPr>
        <w:t xml:space="preserve"> </w:t>
      </w:r>
      <w:r w:rsidR="009D2E4E">
        <w:rPr>
          <w:rFonts w:ascii="Times New Roman" w:hAnsi="Times New Roman"/>
          <w:i/>
          <w:sz w:val="24"/>
          <w:szCs w:val="24"/>
        </w:rPr>
        <w:t>mainīti dalībnieki</w:t>
      </w:r>
      <w:r w:rsidR="00A56445">
        <w:rPr>
          <w:rFonts w:ascii="Times New Roman" w:hAnsi="Times New Roman"/>
          <w:i/>
          <w:sz w:val="24"/>
          <w:szCs w:val="24"/>
        </w:rPr>
        <w:t xml:space="preserve"> (izglītības iestādes vai klases)</w:t>
      </w:r>
      <w:r w:rsidR="009D2E4E">
        <w:rPr>
          <w:rFonts w:ascii="Times New Roman" w:hAnsi="Times New Roman"/>
          <w:i/>
          <w:sz w:val="24"/>
          <w:szCs w:val="24"/>
        </w:rPr>
        <w:t>,</w:t>
      </w:r>
      <w:r w:rsidR="009D2E4E" w:rsidRPr="009D2E4E">
        <w:rPr>
          <w:rFonts w:ascii="Times New Roman" w:hAnsi="Times New Roman"/>
          <w:i/>
          <w:sz w:val="24"/>
          <w:szCs w:val="24"/>
        </w:rPr>
        <w:t xml:space="preserve"> </w:t>
      </w:r>
      <w:r w:rsidR="009D2E4E">
        <w:rPr>
          <w:rFonts w:ascii="Times New Roman" w:hAnsi="Times New Roman"/>
          <w:i/>
          <w:sz w:val="24"/>
          <w:szCs w:val="24"/>
        </w:rPr>
        <w:t>mainītas izdevumu pozīcijas (t.i. plānojat maksāt par cita veida pakalpojumu nekā norādījāt sākotnēji (</w:t>
      </w:r>
      <w:r w:rsidR="009D2E4E" w:rsidRPr="00BA0556">
        <w:rPr>
          <w:rFonts w:ascii="Times New Roman" w:hAnsi="Times New Roman"/>
          <w:i/>
          <w:sz w:val="24"/>
          <w:szCs w:val="24"/>
          <w:u w:val="single"/>
        </w:rPr>
        <w:t>ja mainās izmaksu summa</w:t>
      </w:r>
      <w:r w:rsidR="009D2E4E">
        <w:rPr>
          <w:rFonts w:ascii="Times New Roman" w:hAnsi="Times New Roman"/>
          <w:i/>
          <w:sz w:val="24"/>
          <w:szCs w:val="24"/>
          <w:u w:val="single"/>
        </w:rPr>
        <w:t xml:space="preserve"> un kopīgais piešķirtais finansējums netiek pārsniegts</w:t>
      </w:r>
      <w:r w:rsidR="009D2E4E" w:rsidRPr="00BA0556">
        <w:rPr>
          <w:rFonts w:ascii="Times New Roman" w:hAnsi="Times New Roman"/>
          <w:i/>
          <w:sz w:val="24"/>
          <w:szCs w:val="24"/>
          <w:u w:val="single"/>
        </w:rPr>
        <w:t>, izmaiņas nav jāiesniedz</w:t>
      </w:r>
      <w:r w:rsidR="009D2E4E">
        <w:rPr>
          <w:rFonts w:ascii="Times New Roman" w:hAnsi="Times New Roman"/>
          <w:i/>
          <w:sz w:val="24"/>
          <w:szCs w:val="24"/>
        </w:rPr>
        <w:t>)</w:t>
      </w:r>
      <w:r w:rsidR="003D261D">
        <w:rPr>
          <w:rFonts w:ascii="Times New Roman" w:hAnsi="Times New Roman"/>
          <w:i/>
          <w:sz w:val="24"/>
          <w:szCs w:val="24"/>
        </w:rPr>
        <w:t>)</w:t>
      </w:r>
      <w:r>
        <w:rPr>
          <w:rFonts w:ascii="Times New Roman" w:hAnsi="Times New Roman"/>
          <w:i/>
          <w:sz w:val="24"/>
          <w:szCs w:val="24"/>
        </w:rPr>
        <w:t xml:space="preserve">. Izmaiņas nav jāiesniedz, ja mainās pasākuma norises datums. </w:t>
      </w:r>
    </w:p>
    <w:sectPr w:rsidR="00BA0556" w:rsidRPr="00BA0556" w:rsidSect="00954C0D">
      <w:headerReference w:type="default" r:id="rId9"/>
      <w:footerReference w:type="default" r:id="rId10"/>
      <w:pgSz w:w="16838" w:h="11906" w:orient="landscape"/>
      <w:pgMar w:top="1134" w:right="873" w:bottom="1134" w:left="87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E8EE1" w15:done="0"/>
  <w15:commentEx w15:paraId="164C1021" w15:done="0"/>
  <w15:commentEx w15:paraId="7F1372EA" w15:done="0"/>
  <w15:commentEx w15:paraId="282C6C4D" w15:done="0"/>
  <w15:commentEx w15:paraId="4B439206" w15:done="0"/>
  <w15:commentEx w15:paraId="7A45D807" w15:done="0"/>
  <w15:commentEx w15:paraId="647D7B4D" w15:done="0"/>
  <w15:commentEx w15:paraId="3CF0356E" w15:done="0"/>
  <w15:commentEx w15:paraId="663E8B7C" w15:done="0"/>
  <w15:commentEx w15:paraId="0879FBAD" w15:done="0"/>
  <w15:commentEx w15:paraId="4AB8D757" w15:done="0"/>
  <w15:commentEx w15:paraId="302A06FD" w15:done="0"/>
  <w15:commentEx w15:paraId="575ADE57" w15:done="0"/>
  <w15:commentEx w15:paraId="5410A5EB" w15:done="0"/>
  <w15:commentEx w15:paraId="1DB9FAF2" w15:done="0"/>
  <w15:commentEx w15:paraId="02DCCFD6" w15:done="0"/>
  <w15:commentEx w15:paraId="6C1E0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7F" w:rsidRDefault="00E3437F" w:rsidP="00432887">
      <w:r>
        <w:separator/>
      </w:r>
    </w:p>
  </w:endnote>
  <w:endnote w:type="continuationSeparator" w:id="0">
    <w:p w:rsidR="00E3437F" w:rsidRDefault="00E3437F"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5D5B8D" w:rsidRPr="00432887" w:rsidRDefault="005D5B8D">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650BB1">
          <w:rPr>
            <w:rFonts w:ascii="Times New Roman" w:hAnsi="Times New Roman"/>
            <w:noProof/>
          </w:rPr>
          <w:t>23</w:t>
        </w:r>
        <w:r w:rsidRPr="00432887">
          <w:rPr>
            <w:rFonts w:ascii="Times New Roman" w:hAnsi="Times New Roman"/>
            <w:noProof/>
          </w:rPr>
          <w:fldChar w:fldCharType="end"/>
        </w:r>
      </w:p>
    </w:sdtContent>
  </w:sdt>
  <w:p w:rsidR="005D5B8D" w:rsidRPr="003260EF" w:rsidRDefault="005D5B8D"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7F" w:rsidRDefault="00E3437F" w:rsidP="00432887">
      <w:r>
        <w:separator/>
      </w:r>
    </w:p>
  </w:footnote>
  <w:footnote w:type="continuationSeparator" w:id="0">
    <w:p w:rsidR="00E3437F" w:rsidRDefault="00E3437F"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8D" w:rsidRPr="00314B18" w:rsidRDefault="005D5B8D" w:rsidP="003260EF">
    <w:pPr>
      <w:pStyle w:val="Galvene"/>
      <w:tabs>
        <w:tab w:val="left" w:pos="4395"/>
        <w:tab w:val="left" w:pos="4536"/>
      </w:tabs>
      <w:jc w:val="center"/>
      <w:rPr>
        <w:rFonts w:ascii="Times New Roman" w:hAnsi="Times New Roman"/>
        <w:sz w:val="18"/>
        <w:szCs w:val="18"/>
      </w:rPr>
    </w:pPr>
    <w:r w:rsidRPr="00AD0353">
      <w:rPr>
        <w:noProof/>
        <w:lang w:val="en-US" w:eastAsia="en-US"/>
      </w:rPr>
      <w:drawing>
        <wp:inline distT="0" distB="0" distL="0" distR="0" wp14:anchorId="6B797D0D" wp14:editId="2EBF3C9B">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5D5B8D" w:rsidRPr="003C0843" w:rsidRDefault="005D5B8D" w:rsidP="00BA0556">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9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2C473BB"/>
    <w:multiLevelType w:val="multilevel"/>
    <w:tmpl w:val="531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6">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2"/>
  </w:num>
  <w:num w:numId="9">
    <w:abstractNumId w:val="15"/>
  </w:num>
  <w:num w:numId="10">
    <w:abstractNumId w:val="16"/>
  </w:num>
  <w:num w:numId="11">
    <w:abstractNumId w:val="2"/>
  </w:num>
  <w:num w:numId="12">
    <w:abstractNumId w:val="0"/>
  </w:num>
  <w:num w:numId="13">
    <w:abstractNumId w:val="4"/>
  </w:num>
  <w:num w:numId="14">
    <w:abstractNumId w:val="3"/>
  </w:num>
  <w:num w:numId="15">
    <w:abstractNumId w:val="20"/>
  </w:num>
  <w:num w:numId="16">
    <w:abstractNumId w:val="11"/>
  </w:num>
  <w:num w:numId="17">
    <w:abstractNumId w:val="1"/>
  </w:num>
  <w:num w:numId="18">
    <w:abstractNumId w:val="9"/>
  </w:num>
  <w:num w:numId="19">
    <w:abstractNumId w:val="5"/>
  </w:num>
  <w:num w:numId="20">
    <w:abstractNumId w:val="8"/>
  </w:num>
  <w:num w:numId="21">
    <w:abstractNumId w:val="7"/>
  </w:num>
  <w:num w:numId="22">
    <w:abstractNumId w:val="14"/>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Kirilova">
    <w15:presenceInfo w15:providerId="AD" w15:userId="S-1-5-21-643382685-1273127185-4054792538-2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156D9"/>
    <w:rsid w:val="00020389"/>
    <w:rsid w:val="00024B74"/>
    <w:rsid w:val="00026CBC"/>
    <w:rsid w:val="00027E03"/>
    <w:rsid w:val="00033502"/>
    <w:rsid w:val="00042CDA"/>
    <w:rsid w:val="00054A23"/>
    <w:rsid w:val="000553E2"/>
    <w:rsid w:val="000574DA"/>
    <w:rsid w:val="000664ED"/>
    <w:rsid w:val="00071486"/>
    <w:rsid w:val="00071797"/>
    <w:rsid w:val="0008024D"/>
    <w:rsid w:val="00085CC0"/>
    <w:rsid w:val="00095401"/>
    <w:rsid w:val="000A0720"/>
    <w:rsid w:val="000A07AF"/>
    <w:rsid w:val="000B2556"/>
    <w:rsid w:val="000B47C6"/>
    <w:rsid w:val="000B5663"/>
    <w:rsid w:val="000B7D64"/>
    <w:rsid w:val="000B7F2E"/>
    <w:rsid w:val="000C4A51"/>
    <w:rsid w:val="000C761E"/>
    <w:rsid w:val="000D1EF6"/>
    <w:rsid w:val="000D3E34"/>
    <w:rsid w:val="000D7C32"/>
    <w:rsid w:val="000E057E"/>
    <w:rsid w:val="000E1646"/>
    <w:rsid w:val="000E37D8"/>
    <w:rsid w:val="00115149"/>
    <w:rsid w:val="001162D8"/>
    <w:rsid w:val="00124A2E"/>
    <w:rsid w:val="00127C9C"/>
    <w:rsid w:val="00131EC5"/>
    <w:rsid w:val="00134CEB"/>
    <w:rsid w:val="00137F55"/>
    <w:rsid w:val="0014134E"/>
    <w:rsid w:val="00142217"/>
    <w:rsid w:val="00154FC4"/>
    <w:rsid w:val="00163203"/>
    <w:rsid w:val="00164696"/>
    <w:rsid w:val="00166436"/>
    <w:rsid w:val="00174221"/>
    <w:rsid w:val="0018505F"/>
    <w:rsid w:val="001877F5"/>
    <w:rsid w:val="00191B34"/>
    <w:rsid w:val="00192D61"/>
    <w:rsid w:val="001A590F"/>
    <w:rsid w:val="001C0EC9"/>
    <w:rsid w:val="001C156B"/>
    <w:rsid w:val="001C286A"/>
    <w:rsid w:val="001D02AB"/>
    <w:rsid w:val="001E0E69"/>
    <w:rsid w:val="001E10CD"/>
    <w:rsid w:val="001E3079"/>
    <w:rsid w:val="001F19FA"/>
    <w:rsid w:val="00202AFE"/>
    <w:rsid w:val="002034B2"/>
    <w:rsid w:val="00210B9B"/>
    <w:rsid w:val="00212679"/>
    <w:rsid w:val="00212DC3"/>
    <w:rsid w:val="0021709E"/>
    <w:rsid w:val="00223ED2"/>
    <w:rsid w:val="00225D09"/>
    <w:rsid w:val="002268DC"/>
    <w:rsid w:val="0023115B"/>
    <w:rsid w:val="0023706B"/>
    <w:rsid w:val="00240220"/>
    <w:rsid w:val="002410AC"/>
    <w:rsid w:val="00241D0B"/>
    <w:rsid w:val="00243E95"/>
    <w:rsid w:val="002466AD"/>
    <w:rsid w:val="00253FDE"/>
    <w:rsid w:val="0025768B"/>
    <w:rsid w:val="00266123"/>
    <w:rsid w:val="002727C3"/>
    <w:rsid w:val="002807E5"/>
    <w:rsid w:val="002823F5"/>
    <w:rsid w:val="002833DE"/>
    <w:rsid w:val="002A6F72"/>
    <w:rsid w:val="002A7B80"/>
    <w:rsid w:val="002B237D"/>
    <w:rsid w:val="002B7670"/>
    <w:rsid w:val="002B7864"/>
    <w:rsid w:val="002C0BCC"/>
    <w:rsid w:val="002C2026"/>
    <w:rsid w:val="002D3FB8"/>
    <w:rsid w:val="002E1FC0"/>
    <w:rsid w:val="002E78A8"/>
    <w:rsid w:val="002F0272"/>
    <w:rsid w:val="002F2FCF"/>
    <w:rsid w:val="00301ECA"/>
    <w:rsid w:val="00304AA6"/>
    <w:rsid w:val="00304DD2"/>
    <w:rsid w:val="00305701"/>
    <w:rsid w:val="00307181"/>
    <w:rsid w:val="0031539D"/>
    <w:rsid w:val="003164A1"/>
    <w:rsid w:val="003209EA"/>
    <w:rsid w:val="00320C33"/>
    <w:rsid w:val="003260EF"/>
    <w:rsid w:val="00331873"/>
    <w:rsid w:val="00335E2B"/>
    <w:rsid w:val="0033693E"/>
    <w:rsid w:val="00340BD7"/>
    <w:rsid w:val="003411D7"/>
    <w:rsid w:val="003439D5"/>
    <w:rsid w:val="00354ADE"/>
    <w:rsid w:val="00370335"/>
    <w:rsid w:val="00375228"/>
    <w:rsid w:val="00380CEE"/>
    <w:rsid w:val="0039312A"/>
    <w:rsid w:val="003A193E"/>
    <w:rsid w:val="003A1F38"/>
    <w:rsid w:val="003A33E0"/>
    <w:rsid w:val="003B0746"/>
    <w:rsid w:val="003D0899"/>
    <w:rsid w:val="003D261D"/>
    <w:rsid w:val="003D3BDF"/>
    <w:rsid w:val="003E60D7"/>
    <w:rsid w:val="003F22BD"/>
    <w:rsid w:val="003F267D"/>
    <w:rsid w:val="003F3FD5"/>
    <w:rsid w:val="00401C19"/>
    <w:rsid w:val="00404B5C"/>
    <w:rsid w:val="0040645F"/>
    <w:rsid w:val="004109E3"/>
    <w:rsid w:val="0041738B"/>
    <w:rsid w:val="004174E4"/>
    <w:rsid w:val="00420C6A"/>
    <w:rsid w:val="0042470A"/>
    <w:rsid w:val="0042625C"/>
    <w:rsid w:val="00432887"/>
    <w:rsid w:val="00433C2B"/>
    <w:rsid w:val="004359E8"/>
    <w:rsid w:val="0045047C"/>
    <w:rsid w:val="00453C68"/>
    <w:rsid w:val="00465DE3"/>
    <w:rsid w:val="00475C42"/>
    <w:rsid w:val="004760AF"/>
    <w:rsid w:val="004837D3"/>
    <w:rsid w:val="00487E89"/>
    <w:rsid w:val="00492928"/>
    <w:rsid w:val="004A31D9"/>
    <w:rsid w:val="004B300C"/>
    <w:rsid w:val="004D1253"/>
    <w:rsid w:val="004D365F"/>
    <w:rsid w:val="004E0E55"/>
    <w:rsid w:val="004E4A30"/>
    <w:rsid w:val="004F4352"/>
    <w:rsid w:val="004F646D"/>
    <w:rsid w:val="00501F5F"/>
    <w:rsid w:val="00503DCE"/>
    <w:rsid w:val="005115AC"/>
    <w:rsid w:val="00521DF4"/>
    <w:rsid w:val="00531328"/>
    <w:rsid w:val="00547C69"/>
    <w:rsid w:val="00551E81"/>
    <w:rsid w:val="00554EAE"/>
    <w:rsid w:val="005552DF"/>
    <w:rsid w:val="00560987"/>
    <w:rsid w:val="00561C4A"/>
    <w:rsid w:val="00562939"/>
    <w:rsid w:val="005671B9"/>
    <w:rsid w:val="00586DA8"/>
    <w:rsid w:val="00597960"/>
    <w:rsid w:val="005A3214"/>
    <w:rsid w:val="005B0A8F"/>
    <w:rsid w:val="005B5F46"/>
    <w:rsid w:val="005C3B6A"/>
    <w:rsid w:val="005C3DD8"/>
    <w:rsid w:val="005D0210"/>
    <w:rsid w:val="005D5B8D"/>
    <w:rsid w:val="005D5F8A"/>
    <w:rsid w:val="005D7DBC"/>
    <w:rsid w:val="005F2393"/>
    <w:rsid w:val="00602425"/>
    <w:rsid w:val="0060337F"/>
    <w:rsid w:val="0060491C"/>
    <w:rsid w:val="00610630"/>
    <w:rsid w:val="00612AEF"/>
    <w:rsid w:val="0063552C"/>
    <w:rsid w:val="00650BB1"/>
    <w:rsid w:val="00654F20"/>
    <w:rsid w:val="0066755A"/>
    <w:rsid w:val="00674697"/>
    <w:rsid w:val="00674EFD"/>
    <w:rsid w:val="00684C80"/>
    <w:rsid w:val="00687046"/>
    <w:rsid w:val="00690C0C"/>
    <w:rsid w:val="00692E97"/>
    <w:rsid w:val="0069392C"/>
    <w:rsid w:val="00696051"/>
    <w:rsid w:val="00696438"/>
    <w:rsid w:val="00697E1F"/>
    <w:rsid w:val="006A294F"/>
    <w:rsid w:val="006B2115"/>
    <w:rsid w:val="006B38A5"/>
    <w:rsid w:val="006B61C1"/>
    <w:rsid w:val="006B7784"/>
    <w:rsid w:val="006C1768"/>
    <w:rsid w:val="006D7A62"/>
    <w:rsid w:val="006E281C"/>
    <w:rsid w:val="006E78E0"/>
    <w:rsid w:val="006F7687"/>
    <w:rsid w:val="007062FA"/>
    <w:rsid w:val="00720380"/>
    <w:rsid w:val="00726B04"/>
    <w:rsid w:val="00730069"/>
    <w:rsid w:val="00737C0F"/>
    <w:rsid w:val="00737E28"/>
    <w:rsid w:val="00740B87"/>
    <w:rsid w:val="00756D28"/>
    <w:rsid w:val="0076645F"/>
    <w:rsid w:val="00776A6C"/>
    <w:rsid w:val="007771BD"/>
    <w:rsid w:val="007778C8"/>
    <w:rsid w:val="007827F0"/>
    <w:rsid w:val="00783FC9"/>
    <w:rsid w:val="00784F2F"/>
    <w:rsid w:val="007A7C32"/>
    <w:rsid w:val="007B46F6"/>
    <w:rsid w:val="007D0B21"/>
    <w:rsid w:val="007D78B2"/>
    <w:rsid w:val="007E1730"/>
    <w:rsid w:val="007E18AC"/>
    <w:rsid w:val="007E3C83"/>
    <w:rsid w:val="007E574C"/>
    <w:rsid w:val="007E6CC9"/>
    <w:rsid w:val="00812F03"/>
    <w:rsid w:val="00817F4E"/>
    <w:rsid w:val="00823637"/>
    <w:rsid w:val="00826667"/>
    <w:rsid w:val="00827BC7"/>
    <w:rsid w:val="00835633"/>
    <w:rsid w:val="00837D09"/>
    <w:rsid w:val="008427BB"/>
    <w:rsid w:val="008520A6"/>
    <w:rsid w:val="0085250C"/>
    <w:rsid w:val="00861C6A"/>
    <w:rsid w:val="00863409"/>
    <w:rsid w:val="00865E47"/>
    <w:rsid w:val="008663BA"/>
    <w:rsid w:val="008710C2"/>
    <w:rsid w:val="008776B6"/>
    <w:rsid w:val="00880C0B"/>
    <w:rsid w:val="008858BB"/>
    <w:rsid w:val="008868E5"/>
    <w:rsid w:val="008870BC"/>
    <w:rsid w:val="008905AF"/>
    <w:rsid w:val="008946F7"/>
    <w:rsid w:val="0089699B"/>
    <w:rsid w:val="00897B37"/>
    <w:rsid w:val="008A4164"/>
    <w:rsid w:val="008B3002"/>
    <w:rsid w:val="008B54C2"/>
    <w:rsid w:val="008B5AC2"/>
    <w:rsid w:val="008B66E7"/>
    <w:rsid w:val="008D5086"/>
    <w:rsid w:val="008D68B9"/>
    <w:rsid w:val="008E1357"/>
    <w:rsid w:val="008E5E5F"/>
    <w:rsid w:val="0090199F"/>
    <w:rsid w:val="0090372E"/>
    <w:rsid w:val="00906D2B"/>
    <w:rsid w:val="00923DED"/>
    <w:rsid w:val="00925859"/>
    <w:rsid w:val="00943FBC"/>
    <w:rsid w:val="00944AB4"/>
    <w:rsid w:val="00954C0D"/>
    <w:rsid w:val="009566FA"/>
    <w:rsid w:val="00975462"/>
    <w:rsid w:val="0098611F"/>
    <w:rsid w:val="009929A2"/>
    <w:rsid w:val="009950B6"/>
    <w:rsid w:val="009D19CB"/>
    <w:rsid w:val="009D2CD3"/>
    <w:rsid w:val="009D2E4E"/>
    <w:rsid w:val="009D467C"/>
    <w:rsid w:val="009D5F6C"/>
    <w:rsid w:val="009E1282"/>
    <w:rsid w:val="009E4C22"/>
    <w:rsid w:val="009F1920"/>
    <w:rsid w:val="00A02A91"/>
    <w:rsid w:val="00A031AC"/>
    <w:rsid w:val="00A115AB"/>
    <w:rsid w:val="00A12F5E"/>
    <w:rsid w:val="00A20612"/>
    <w:rsid w:val="00A26740"/>
    <w:rsid w:val="00A32ABC"/>
    <w:rsid w:val="00A358E3"/>
    <w:rsid w:val="00A36207"/>
    <w:rsid w:val="00A463E2"/>
    <w:rsid w:val="00A55B13"/>
    <w:rsid w:val="00A56445"/>
    <w:rsid w:val="00A74150"/>
    <w:rsid w:val="00A82E2E"/>
    <w:rsid w:val="00A86CF1"/>
    <w:rsid w:val="00A92C3A"/>
    <w:rsid w:val="00A93450"/>
    <w:rsid w:val="00AA17F5"/>
    <w:rsid w:val="00AA4A5D"/>
    <w:rsid w:val="00AA75F8"/>
    <w:rsid w:val="00AB69B5"/>
    <w:rsid w:val="00AC6D4F"/>
    <w:rsid w:val="00AE0278"/>
    <w:rsid w:val="00AE341B"/>
    <w:rsid w:val="00AF40D8"/>
    <w:rsid w:val="00AF6286"/>
    <w:rsid w:val="00B07343"/>
    <w:rsid w:val="00B134BD"/>
    <w:rsid w:val="00B17592"/>
    <w:rsid w:val="00B17DFE"/>
    <w:rsid w:val="00B2394C"/>
    <w:rsid w:val="00B26E21"/>
    <w:rsid w:val="00B308A1"/>
    <w:rsid w:val="00B36BBE"/>
    <w:rsid w:val="00B40D0F"/>
    <w:rsid w:val="00B464D3"/>
    <w:rsid w:val="00B5078F"/>
    <w:rsid w:val="00B55E7E"/>
    <w:rsid w:val="00B57CAF"/>
    <w:rsid w:val="00B66692"/>
    <w:rsid w:val="00B7358E"/>
    <w:rsid w:val="00B762CF"/>
    <w:rsid w:val="00B76D83"/>
    <w:rsid w:val="00B83D14"/>
    <w:rsid w:val="00B90F2C"/>
    <w:rsid w:val="00B94223"/>
    <w:rsid w:val="00B94616"/>
    <w:rsid w:val="00B94CAB"/>
    <w:rsid w:val="00B96E9D"/>
    <w:rsid w:val="00B97A29"/>
    <w:rsid w:val="00BA0556"/>
    <w:rsid w:val="00BA2E4C"/>
    <w:rsid w:val="00BA5485"/>
    <w:rsid w:val="00BA7086"/>
    <w:rsid w:val="00BB67D3"/>
    <w:rsid w:val="00BC57C1"/>
    <w:rsid w:val="00BD01E2"/>
    <w:rsid w:val="00BD3FF8"/>
    <w:rsid w:val="00BD7773"/>
    <w:rsid w:val="00BF32D8"/>
    <w:rsid w:val="00BF3C2B"/>
    <w:rsid w:val="00BF5B0B"/>
    <w:rsid w:val="00BF7AC6"/>
    <w:rsid w:val="00C0276D"/>
    <w:rsid w:val="00C2316E"/>
    <w:rsid w:val="00C3527C"/>
    <w:rsid w:val="00C40E52"/>
    <w:rsid w:val="00C41E1B"/>
    <w:rsid w:val="00C46687"/>
    <w:rsid w:val="00C509F7"/>
    <w:rsid w:val="00C610DF"/>
    <w:rsid w:val="00C6161E"/>
    <w:rsid w:val="00C74BAE"/>
    <w:rsid w:val="00C76F84"/>
    <w:rsid w:val="00C77D37"/>
    <w:rsid w:val="00C91D49"/>
    <w:rsid w:val="00C92C5A"/>
    <w:rsid w:val="00C96AE8"/>
    <w:rsid w:val="00C970B1"/>
    <w:rsid w:val="00CC17A3"/>
    <w:rsid w:val="00CC2B18"/>
    <w:rsid w:val="00CC41B3"/>
    <w:rsid w:val="00CC7104"/>
    <w:rsid w:val="00CC7E60"/>
    <w:rsid w:val="00CE486A"/>
    <w:rsid w:val="00CE6209"/>
    <w:rsid w:val="00CE6CF7"/>
    <w:rsid w:val="00CE72F8"/>
    <w:rsid w:val="00CE7E3A"/>
    <w:rsid w:val="00CF472B"/>
    <w:rsid w:val="00CF4D25"/>
    <w:rsid w:val="00CF6A73"/>
    <w:rsid w:val="00D02B43"/>
    <w:rsid w:val="00D02FD8"/>
    <w:rsid w:val="00D04CCF"/>
    <w:rsid w:val="00D116F0"/>
    <w:rsid w:val="00D15DEB"/>
    <w:rsid w:val="00D167A5"/>
    <w:rsid w:val="00D2760F"/>
    <w:rsid w:val="00D309AB"/>
    <w:rsid w:val="00D31B41"/>
    <w:rsid w:val="00D33279"/>
    <w:rsid w:val="00D344D7"/>
    <w:rsid w:val="00D35EF4"/>
    <w:rsid w:val="00D36F32"/>
    <w:rsid w:val="00D37C5D"/>
    <w:rsid w:val="00D40049"/>
    <w:rsid w:val="00D412A7"/>
    <w:rsid w:val="00D43475"/>
    <w:rsid w:val="00D45690"/>
    <w:rsid w:val="00D534F9"/>
    <w:rsid w:val="00D639C5"/>
    <w:rsid w:val="00D65BB0"/>
    <w:rsid w:val="00D73507"/>
    <w:rsid w:val="00D82C4A"/>
    <w:rsid w:val="00DA26A7"/>
    <w:rsid w:val="00DA69BC"/>
    <w:rsid w:val="00DB255B"/>
    <w:rsid w:val="00DB4975"/>
    <w:rsid w:val="00DB6C6A"/>
    <w:rsid w:val="00DC44D9"/>
    <w:rsid w:val="00DD4CA9"/>
    <w:rsid w:val="00DE1F51"/>
    <w:rsid w:val="00DE33D3"/>
    <w:rsid w:val="00DF2968"/>
    <w:rsid w:val="00DF6965"/>
    <w:rsid w:val="00E02D0C"/>
    <w:rsid w:val="00E140D8"/>
    <w:rsid w:val="00E3437F"/>
    <w:rsid w:val="00E430F1"/>
    <w:rsid w:val="00E523E4"/>
    <w:rsid w:val="00E602DB"/>
    <w:rsid w:val="00E61061"/>
    <w:rsid w:val="00E625E5"/>
    <w:rsid w:val="00E6335B"/>
    <w:rsid w:val="00E664DA"/>
    <w:rsid w:val="00E72184"/>
    <w:rsid w:val="00E75DBD"/>
    <w:rsid w:val="00E768F5"/>
    <w:rsid w:val="00E83DCF"/>
    <w:rsid w:val="00E8583B"/>
    <w:rsid w:val="00E91D86"/>
    <w:rsid w:val="00EA4450"/>
    <w:rsid w:val="00EB0BF2"/>
    <w:rsid w:val="00EB5EE3"/>
    <w:rsid w:val="00EC537B"/>
    <w:rsid w:val="00ED09B4"/>
    <w:rsid w:val="00ED4C4D"/>
    <w:rsid w:val="00EE1774"/>
    <w:rsid w:val="00EF1CD7"/>
    <w:rsid w:val="00EF3D05"/>
    <w:rsid w:val="00EF4559"/>
    <w:rsid w:val="00F0245E"/>
    <w:rsid w:val="00F06FE7"/>
    <w:rsid w:val="00F1604B"/>
    <w:rsid w:val="00F171A1"/>
    <w:rsid w:val="00F261C5"/>
    <w:rsid w:val="00F31101"/>
    <w:rsid w:val="00F31E71"/>
    <w:rsid w:val="00F40E5F"/>
    <w:rsid w:val="00F42FB3"/>
    <w:rsid w:val="00F461A2"/>
    <w:rsid w:val="00F57884"/>
    <w:rsid w:val="00F71430"/>
    <w:rsid w:val="00F837ED"/>
    <w:rsid w:val="00F85CD2"/>
    <w:rsid w:val="00F91148"/>
    <w:rsid w:val="00F97184"/>
    <w:rsid w:val="00FA71D4"/>
    <w:rsid w:val="00FD22C1"/>
    <w:rsid w:val="00FD64C6"/>
    <w:rsid w:val="00FE1436"/>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954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
    <w:name w:val="bodytext"/>
    <w:basedOn w:val="Parasts"/>
    <w:rsid w:val="004837D3"/>
    <w:pPr>
      <w:spacing w:before="100" w:beforeAutospacing="1" w:after="100" w:afterAutospacing="1"/>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954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
    <w:name w:val="bodytext"/>
    <w:basedOn w:val="Parasts"/>
    <w:rsid w:val="004837D3"/>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3BEF-3D51-4917-BCC4-C37CBA76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3240</Words>
  <Characters>18470</Characters>
  <Application>Microsoft Office Word</Application>
  <DocSecurity>0</DocSecurity>
  <Lines>153</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Tatjana</cp:lastModifiedBy>
  <cp:revision>181</cp:revision>
  <cp:lastPrinted>2016-12-29T12:40:00Z</cp:lastPrinted>
  <dcterms:created xsi:type="dcterms:W3CDTF">2017-07-05T11:13:00Z</dcterms:created>
  <dcterms:modified xsi:type="dcterms:W3CDTF">2018-05-22T11:38:00Z</dcterms:modified>
</cp:coreProperties>
</file>